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7B" w:rsidRPr="00162BDB" w:rsidRDefault="0054257B" w:rsidP="005425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257B" w:rsidRPr="00162BDB" w:rsidRDefault="0054257B" w:rsidP="0054257B">
      <w:pPr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Министерство образования и молодежной политики </w:t>
      </w:r>
    </w:p>
    <w:p w:rsidR="0054257B" w:rsidRPr="00162BDB" w:rsidRDefault="0054257B" w:rsidP="0054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4257B" w:rsidRPr="00162BDB" w:rsidRDefault="0054257B" w:rsidP="0054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ГАПОУ СО «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257B" w:rsidRPr="00162BDB" w:rsidRDefault="0054257B" w:rsidP="0054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филиал</w:t>
      </w:r>
    </w:p>
    <w:p w:rsidR="0054257B" w:rsidRPr="00162BDB" w:rsidRDefault="0054257B" w:rsidP="00B345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B34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66" w:type="pct"/>
        <w:tblLook w:val="01E0" w:firstRow="1" w:lastRow="1" w:firstColumn="1" w:lastColumn="1" w:noHBand="0" w:noVBand="0"/>
      </w:tblPr>
      <w:tblGrid>
        <w:gridCol w:w="4361"/>
        <w:gridCol w:w="1559"/>
        <w:gridCol w:w="3394"/>
      </w:tblGrid>
      <w:tr w:rsidR="00B345E4" w:rsidRPr="00B345E4" w:rsidTr="00B345E4">
        <w:tc>
          <w:tcPr>
            <w:tcW w:w="2341" w:type="pct"/>
          </w:tcPr>
          <w:p w:rsidR="00B345E4" w:rsidRPr="00B345E4" w:rsidRDefault="00B345E4" w:rsidP="00B3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B345E4" w:rsidRPr="00B345E4" w:rsidRDefault="00B345E4" w:rsidP="00B3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E4" w:rsidRPr="00B345E4" w:rsidRDefault="00B345E4" w:rsidP="00B3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B345E4" w:rsidRPr="00B345E4" w:rsidRDefault="00B345E4" w:rsidP="00B3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5E4" w:rsidRDefault="00F976FC" w:rsidP="00F9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6FC">
        <w:rPr>
          <w:rFonts w:ascii="Calibri" w:eastAsia="Calibri" w:hAnsi="Calibri" w:cs="Times New Roman"/>
          <w:noProof/>
        </w:rPr>
        <w:drawing>
          <wp:inline distT="0" distB="0" distL="0" distR="0" wp14:anchorId="229039C0" wp14:editId="12044EAC">
            <wp:extent cx="58578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5E4" w:rsidRPr="00162BDB" w:rsidRDefault="00B345E4" w:rsidP="00542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9849AD" w:rsidRPr="00162BDB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 ПРЕДМЕТА</w:t>
      </w:r>
    </w:p>
    <w:p w:rsidR="0054257B" w:rsidRPr="00162BDB" w:rsidRDefault="009849AD" w:rsidP="0054257B">
      <w:pPr>
        <w:shd w:val="clear" w:color="auto" w:fill="FFFFFF"/>
        <w:tabs>
          <w:tab w:val="left" w:pos="5808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 xml:space="preserve">0.03 </w:t>
      </w:r>
      <w:r w:rsidR="0054257B" w:rsidRPr="00162BDB">
        <w:rPr>
          <w:rFonts w:ascii="Times New Roman" w:hAnsi="Times New Roman" w:cs="Times New Roman"/>
          <w:b/>
          <w:sz w:val="24"/>
          <w:szCs w:val="24"/>
        </w:rPr>
        <w:t>Иностранный (английский) язык</w:t>
      </w:r>
    </w:p>
    <w:p w:rsidR="0054257B" w:rsidRPr="00162BDB" w:rsidRDefault="0054257B" w:rsidP="0054257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ьность </w:t>
      </w:r>
      <w:r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38.01.02 </w:t>
      </w:r>
      <w:r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авец, контролер-кассир</w:t>
      </w:r>
    </w:p>
    <w:p w:rsidR="0054257B" w:rsidRPr="00162BDB" w:rsidRDefault="0054257B" w:rsidP="005425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рс </w:t>
      </w:r>
      <w:r w:rsidRPr="00162BDB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I</w:t>
      </w:r>
      <w:r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Pr="00162BDB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15-ПР</w:t>
      </w:r>
    </w:p>
    <w:p w:rsidR="00B345E4" w:rsidRPr="00B345E4" w:rsidRDefault="00B345E4" w:rsidP="00B34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E4">
        <w:rPr>
          <w:rFonts w:ascii="Times New Roman" w:hAnsi="Times New Roman" w:cs="Times New Roman"/>
          <w:b/>
          <w:sz w:val="24"/>
          <w:szCs w:val="24"/>
        </w:rPr>
        <w:t xml:space="preserve">Уровень освоения </w:t>
      </w:r>
      <w:proofErr w:type="gramStart"/>
      <w:r w:rsidRPr="00B345E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345E4">
        <w:rPr>
          <w:rFonts w:ascii="Times New Roman" w:hAnsi="Times New Roman" w:cs="Times New Roman"/>
          <w:b/>
          <w:sz w:val="24"/>
          <w:szCs w:val="24"/>
        </w:rPr>
        <w:t>базовый )</w:t>
      </w:r>
    </w:p>
    <w:p w:rsidR="00B345E4" w:rsidRPr="00B345E4" w:rsidRDefault="00B345E4" w:rsidP="00B34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E4">
        <w:rPr>
          <w:rFonts w:ascii="Times New Roman" w:hAnsi="Times New Roman" w:cs="Times New Roman"/>
          <w:b/>
          <w:sz w:val="24"/>
          <w:szCs w:val="24"/>
        </w:rPr>
        <w:t>Форма обучения: очная</w:t>
      </w:r>
    </w:p>
    <w:p w:rsidR="0054257B" w:rsidRPr="00162BD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E4" w:rsidRDefault="00B345E4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E4" w:rsidRPr="00162BDB" w:rsidRDefault="00B345E4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9849AD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2021 г.</w:t>
      </w:r>
    </w:p>
    <w:p w:rsidR="00B345E4" w:rsidRDefault="00B345E4" w:rsidP="00923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E4" w:rsidRPr="00B345E4" w:rsidRDefault="00B345E4" w:rsidP="00B34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E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требованиями: </w:t>
      </w:r>
    </w:p>
    <w:p w:rsidR="00B345E4" w:rsidRPr="00B345E4" w:rsidRDefault="00B345E4" w:rsidP="00B345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E4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 образования,</w:t>
      </w:r>
      <w:r w:rsidRPr="00B345E4">
        <w:rPr>
          <w:rFonts w:ascii="Times New Roman" w:hAnsi="Times New Roman" w:cs="Times New Roman"/>
          <w:iCs/>
          <w:sz w:val="24"/>
          <w:szCs w:val="24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B345E4" w:rsidRPr="00B345E4" w:rsidRDefault="00B345E4" w:rsidP="00B34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E4">
        <w:rPr>
          <w:rFonts w:ascii="Times New Roman" w:hAnsi="Times New Roman" w:cs="Times New Roman"/>
          <w:iCs/>
          <w:sz w:val="24"/>
          <w:szCs w:val="24"/>
        </w:rPr>
        <w:t>- ф</w:t>
      </w:r>
      <w:r w:rsidRPr="00B345E4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B345E4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и </w:t>
      </w:r>
      <w:r w:rsidRPr="00B345E4">
        <w:rPr>
          <w:rFonts w:ascii="Times New Roman" w:hAnsi="Times New Roman" w:cs="Times New Roman"/>
          <w:b/>
          <w:bCs/>
          <w:iCs/>
          <w:sz w:val="24"/>
          <w:szCs w:val="24"/>
        </w:rPr>
        <w:t>38.01.02.</w:t>
      </w:r>
      <w:r w:rsidRPr="00B345E4">
        <w:rPr>
          <w:rFonts w:ascii="Times New Roman" w:hAnsi="Times New Roman" w:cs="Times New Roman"/>
          <w:sz w:val="24"/>
          <w:szCs w:val="24"/>
        </w:rPr>
        <w:t xml:space="preserve"> </w:t>
      </w:r>
      <w:r w:rsidRPr="00B345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одавец, контролер-кассир», </w:t>
      </w:r>
      <w:r w:rsidRPr="00B345E4">
        <w:rPr>
          <w:rFonts w:ascii="Times New Roman" w:hAnsi="Times New Roman" w:cs="Times New Roman"/>
          <w:iCs/>
          <w:sz w:val="24"/>
          <w:szCs w:val="24"/>
        </w:rPr>
        <w:t>утверждённого Приказом Министерства образования и науки РФ от 02.08.2013 г.№ 709</w:t>
      </w:r>
      <w:r w:rsidRPr="00B345E4">
        <w:rPr>
          <w:rFonts w:ascii="Times New Roman" w:hAnsi="Times New Roman" w:cs="Times New Roman"/>
          <w:sz w:val="24"/>
          <w:szCs w:val="24"/>
        </w:rPr>
        <w:t xml:space="preserve"> (базовая подготовка),</w:t>
      </w:r>
    </w:p>
    <w:p w:rsidR="00B345E4" w:rsidRPr="00B345E4" w:rsidRDefault="00B345E4" w:rsidP="00B345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45E4">
        <w:rPr>
          <w:rFonts w:ascii="Times New Roman" w:hAnsi="Times New Roman" w:cs="Times New Roman"/>
          <w:bCs/>
          <w:sz w:val="24"/>
          <w:szCs w:val="24"/>
        </w:rPr>
        <w:t xml:space="preserve">- рабочей программы воспитания  </w:t>
      </w:r>
      <w:r w:rsidRPr="00B345E4">
        <w:rPr>
          <w:rFonts w:ascii="Times New Roman" w:hAnsi="Times New Roman" w:cs="Times New Roman"/>
          <w:bCs/>
          <w:iCs/>
          <w:sz w:val="24"/>
          <w:szCs w:val="24"/>
        </w:rPr>
        <w:t>УГС 38.00.00 Экономика и управление по профессии 38.01.02 Продавец, контролер-кассир.</w:t>
      </w:r>
    </w:p>
    <w:p w:rsidR="00B345E4" w:rsidRDefault="00B345E4" w:rsidP="00923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923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Организация разработчик: ГАПОУ СО «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257B" w:rsidRPr="00162BDB" w:rsidRDefault="0054257B" w:rsidP="0054257B">
      <w:pPr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Н.А.Овчинникова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, преподаватель</w:t>
      </w:r>
      <w:r w:rsidR="00F32FC1" w:rsidRPr="00162BDB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Pr="00162BDB">
        <w:rPr>
          <w:rFonts w:ascii="Times New Roman" w:hAnsi="Times New Roman" w:cs="Times New Roman"/>
          <w:sz w:val="24"/>
          <w:szCs w:val="24"/>
        </w:rPr>
        <w:t xml:space="preserve">, </w:t>
      </w:r>
      <w:r w:rsidR="00C335AF" w:rsidRPr="00162BDB">
        <w:rPr>
          <w:rFonts w:ascii="Times New Roman" w:hAnsi="Times New Roman" w:cs="Times New Roman"/>
          <w:sz w:val="24"/>
          <w:szCs w:val="24"/>
        </w:rPr>
        <w:t>ГА</w:t>
      </w:r>
      <w:r w:rsidRPr="00162BDB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257B" w:rsidRPr="00627711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3F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E4" w:rsidRPr="00162BDB" w:rsidRDefault="00B345E4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F32FC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2BD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F534A" w:rsidRPr="00162BDB" w:rsidRDefault="00AF534A" w:rsidP="00F32FC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32FC1" w:rsidRPr="00162BDB" w:rsidTr="00102C7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32FC1" w:rsidP="00102C7A">
            <w:pPr>
              <w:pStyle w:val="13"/>
              <w:rPr>
                <w:color w:val="auto"/>
              </w:rPr>
            </w:pPr>
            <w:r w:rsidRPr="00162BDB">
              <w:rPr>
                <w:color w:val="auto"/>
              </w:rPr>
              <w:t>1. ОБЩАЯ ХАРАКТЕРИСТИКА  РАБОЧЕЙ ПРОГРАММЫ УЧЕБНОГО  ПРЕДМЕТА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42545" w:rsidP="00102C7A">
            <w:pPr>
              <w:pStyle w:val="13"/>
              <w:rPr>
                <w:color w:val="auto"/>
              </w:rPr>
            </w:pPr>
            <w:r w:rsidRPr="00162BDB">
              <w:rPr>
                <w:webHidden/>
                <w:color w:val="auto"/>
              </w:rPr>
              <w:fldChar w:fldCharType="begin"/>
            </w:r>
            <w:r w:rsidR="00F32FC1" w:rsidRPr="00162BDB">
              <w:rPr>
                <w:webHidden/>
                <w:color w:val="auto"/>
              </w:rPr>
              <w:instrText xml:space="preserve"> PAGEREF _Toc83673394 \h </w:instrText>
            </w:r>
            <w:r w:rsidRPr="00162BDB">
              <w:rPr>
                <w:webHidden/>
                <w:color w:val="auto"/>
              </w:rPr>
            </w:r>
            <w:r w:rsidRPr="00162BDB">
              <w:rPr>
                <w:webHidden/>
                <w:color w:val="auto"/>
              </w:rPr>
              <w:fldChar w:fldCharType="separate"/>
            </w:r>
            <w:r w:rsidR="00F32FC1" w:rsidRPr="00162BDB">
              <w:rPr>
                <w:webHidden/>
                <w:color w:val="auto"/>
              </w:rPr>
              <w:t>4</w:t>
            </w:r>
            <w:r w:rsidRPr="00162BDB">
              <w:rPr>
                <w:webHidden/>
                <w:color w:val="auto"/>
              </w:rPr>
              <w:fldChar w:fldCharType="end"/>
            </w:r>
          </w:p>
        </w:tc>
      </w:tr>
      <w:tr w:rsidR="00F32FC1" w:rsidRPr="00162BDB" w:rsidTr="00102C7A">
        <w:trPr>
          <w:trHeight w:val="29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32FC1" w:rsidP="00102C7A">
            <w:pPr>
              <w:pStyle w:val="13"/>
              <w:rPr>
                <w:rFonts w:eastAsia="Calibri"/>
                <w:color w:val="auto"/>
              </w:rPr>
            </w:pPr>
            <w:r w:rsidRPr="00162BDB">
              <w:rPr>
                <w:color w:val="auto"/>
              </w:rPr>
              <w:t xml:space="preserve">2.  ПЛАНИРУЕМЫЕ РЕЗУЛЬТАТЫ ОСВОЕНИЯ УЧЕБНОГО ПРЕДМЕТА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42545" w:rsidP="00102C7A">
            <w:pPr>
              <w:pStyle w:val="13"/>
              <w:rPr>
                <w:color w:val="auto"/>
              </w:rPr>
            </w:pPr>
            <w:r w:rsidRPr="00162BDB">
              <w:rPr>
                <w:webHidden/>
                <w:color w:val="auto"/>
              </w:rPr>
              <w:fldChar w:fldCharType="begin"/>
            </w:r>
            <w:r w:rsidR="00F32FC1" w:rsidRPr="00162BDB">
              <w:rPr>
                <w:webHidden/>
                <w:color w:val="auto"/>
              </w:rPr>
              <w:instrText xml:space="preserve"> PAGEREF _Toc83673395 \h </w:instrText>
            </w:r>
            <w:r w:rsidRPr="00162BDB">
              <w:rPr>
                <w:webHidden/>
                <w:color w:val="auto"/>
              </w:rPr>
            </w:r>
            <w:r w:rsidRPr="00162BDB">
              <w:rPr>
                <w:webHidden/>
                <w:color w:val="auto"/>
              </w:rPr>
              <w:fldChar w:fldCharType="separate"/>
            </w:r>
            <w:r w:rsidR="00F32FC1" w:rsidRPr="00162BDB">
              <w:rPr>
                <w:webHidden/>
                <w:color w:val="auto"/>
              </w:rPr>
              <w:t>6</w:t>
            </w:r>
            <w:r w:rsidRPr="00162BDB">
              <w:rPr>
                <w:webHidden/>
                <w:color w:val="auto"/>
              </w:rPr>
              <w:fldChar w:fldCharType="end"/>
            </w:r>
          </w:p>
        </w:tc>
      </w:tr>
      <w:tr w:rsidR="00F32FC1" w:rsidRPr="00162BDB" w:rsidTr="00102C7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32FC1" w:rsidP="00102C7A">
            <w:pPr>
              <w:pStyle w:val="13"/>
              <w:rPr>
                <w:rFonts w:eastAsia="Calibri"/>
                <w:color w:val="auto"/>
              </w:rPr>
            </w:pPr>
            <w:r w:rsidRPr="00162BDB">
              <w:rPr>
                <w:color w:val="auto"/>
              </w:rPr>
              <w:t>3. СТРУКТУРА И СОДЕРЖАНИЕ УЧЕБНОГО  ПРЕДМЕТА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32FC1" w:rsidP="00102C7A">
            <w:pPr>
              <w:pStyle w:val="13"/>
              <w:rPr>
                <w:color w:val="auto"/>
              </w:rPr>
            </w:pPr>
            <w:r w:rsidRPr="00162BDB">
              <w:rPr>
                <w:webHidden/>
                <w:color w:val="auto"/>
              </w:rPr>
              <w:t>9</w:t>
            </w:r>
          </w:p>
        </w:tc>
      </w:tr>
      <w:tr w:rsidR="00F32FC1" w:rsidRPr="00162BDB" w:rsidTr="00102C7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32FC1" w:rsidP="00102C7A">
            <w:pPr>
              <w:pStyle w:val="13"/>
              <w:rPr>
                <w:rFonts w:eastAsia="Calibri"/>
                <w:color w:val="auto"/>
              </w:rPr>
            </w:pPr>
            <w:r w:rsidRPr="00162BDB">
              <w:rPr>
                <w:color w:val="auto"/>
              </w:rPr>
              <w:t>4. УСЛОВИЯ РЕАЛИЗАЦИИ ПРОГРАММЫ УЧЕБНОГО  ПРЕДМЕТА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AF534A" w:rsidP="00102C7A">
            <w:pPr>
              <w:pStyle w:val="13"/>
              <w:rPr>
                <w:color w:val="auto"/>
              </w:rPr>
            </w:pPr>
            <w:r w:rsidRPr="00162BDB">
              <w:rPr>
                <w:webHidden/>
                <w:color w:val="auto"/>
              </w:rPr>
              <w:t>31</w:t>
            </w:r>
          </w:p>
        </w:tc>
      </w:tr>
      <w:tr w:rsidR="00F32FC1" w:rsidRPr="00162BDB" w:rsidTr="00102C7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F32FC1" w:rsidP="00102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noProof/>
                <w:sz w:val="24"/>
                <w:szCs w:val="24"/>
              </w:rPr>
              <w:t>5. КОНТРОЛЬ И ОЦЕНКА РЕЗУЛЬТАТОВ ОСВОЕНИЯ  УЧЕБНОГО ПРЕДМЕТА</w:t>
            </w:r>
            <w:r w:rsidRPr="00162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32FC1" w:rsidRPr="00162BDB" w:rsidRDefault="00AF534A" w:rsidP="00102C7A">
            <w:pPr>
              <w:pStyle w:val="13"/>
              <w:rPr>
                <w:color w:val="auto"/>
              </w:rPr>
            </w:pPr>
            <w:r w:rsidRPr="00162BDB">
              <w:rPr>
                <w:webHidden/>
                <w:color w:val="auto"/>
              </w:rPr>
              <w:t>35</w:t>
            </w:r>
          </w:p>
        </w:tc>
      </w:tr>
    </w:tbl>
    <w:p w:rsidR="00F32FC1" w:rsidRPr="00162BDB" w:rsidRDefault="0054257B" w:rsidP="00F32FC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83673394"/>
      <w:r w:rsidR="00F32FC1" w:rsidRPr="00162BDB">
        <w:rPr>
          <w:rFonts w:ascii="Times New Roman" w:hAnsi="Times New Roman" w:cs="Times New Roman"/>
          <w:sz w:val="24"/>
        </w:rPr>
        <w:lastRenderedPageBreak/>
        <w:t>1. ОБЩАЯ ХАРАКТЕРИСТИКА  РАБОЧЕЙ ПРОГРАММЫ УЧЕБНОГО  ПРЕДМЕТА</w:t>
      </w:r>
      <w:bookmarkEnd w:id="1"/>
      <w:r w:rsidR="00F32FC1" w:rsidRPr="00162BDB">
        <w:rPr>
          <w:rFonts w:ascii="Times New Roman" w:hAnsi="Times New Roman" w:cs="Times New Roman"/>
          <w:b/>
          <w:sz w:val="24"/>
        </w:rPr>
        <w:t xml:space="preserve">  «</w:t>
      </w:r>
      <w:r w:rsidR="00F32FC1" w:rsidRPr="00162BDB">
        <w:rPr>
          <w:rFonts w:ascii="Times New Roman" w:hAnsi="Times New Roman" w:cs="Times New Roman"/>
          <w:sz w:val="24"/>
        </w:rPr>
        <w:t>Иностранный язык»</w:t>
      </w:r>
    </w:p>
    <w:p w:rsidR="00F32FC1" w:rsidRPr="00162BDB" w:rsidRDefault="00F32FC1" w:rsidP="00F32FC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32FC1" w:rsidRPr="00162BDB" w:rsidRDefault="00F32FC1" w:rsidP="00AF534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1.1. Область применения программы </w:t>
      </w:r>
    </w:p>
    <w:p w:rsidR="00F32FC1" w:rsidRPr="00162BDB" w:rsidRDefault="00F32FC1" w:rsidP="00AF534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ностранный язык» является частью основной профессиональной образовательной программы среднего профессионального образования по специальности СПО </w:t>
      </w:r>
      <w:r w:rsidR="00AF534A"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38.01.02 Продавец, контролер кассир. </w:t>
      </w:r>
      <w:r w:rsidRPr="00162BD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разработана на основе федерального государственного образовательного стандарта среднего общего образования, реализуемого в пределах ОПОП СПО. </w:t>
      </w:r>
    </w:p>
    <w:p w:rsidR="00F32FC1" w:rsidRPr="00162BDB" w:rsidRDefault="00F32FC1" w:rsidP="00AF534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1.2. Место  предмета в структуре основной профессиональной образовательной программы: </w:t>
      </w:r>
    </w:p>
    <w:p w:rsidR="00F32FC1" w:rsidRPr="00162BDB" w:rsidRDefault="00F32FC1" w:rsidP="00AF534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Учебный предмет «Иностранный язык» является обязательной частью общеобразовательного цикла  основной образовательной программы </w:t>
      </w:r>
      <w:r w:rsidR="00AF534A" w:rsidRPr="00162BDB">
        <w:rPr>
          <w:rFonts w:ascii="Times New Roman" w:hAnsi="Times New Roman" w:cs="Times New Roman"/>
          <w:b/>
          <w:bCs/>
          <w:sz w:val="24"/>
          <w:szCs w:val="24"/>
        </w:rPr>
        <w:t>38.01.02 Продавец, контролер кассир</w:t>
      </w:r>
      <w:r w:rsidRPr="00162BDB">
        <w:rPr>
          <w:rFonts w:ascii="Times New Roman" w:hAnsi="Times New Roman" w:cs="Times New Roman"/>
          <w:sz w:val="24"/>
          <w:szCs w:val="24"/>
        </w:rPr>
        <w:t xml:space="preserve">. Входит в социально-экономический  профиль общеобразовательного цикла. </w:t>
      </w:r>
    </w:p>
    <w:p w:rsidR="0054257B" w:rsidRPr="00162BDB" w:rsidRDefault="0054257B" w:rsidP="0054257B">
      <w:pPr>
        <w:pStyle w:val="2"/>
        <w:spacing w:line="360" w:lineRule="auto"/>
        <w:jc w:val="both"/>
        <w:rPr>
          <w:sz w:val="24"/>
          <w:lang w:eastAsia="ar-SA"/>
        </w:rPr>
      </w:pPr>
      <w:r w:rsidRPr="00162BDB">
        <w:rPr>
          <w:sz w:val="24"/>
          <w:lang w:eastAsia="ar-SA"/>
        </w:rPr>
        <w:t>1.3. Цели и задачи УД: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ab/>
        <w:t>Содержание программы учебной дисциплины «Английский язык» направлено на достижение следующих целей:</w:t>
      </w:r>
    </w:p>
    <w:p w:rsidR="0054257B" w:rsidRPr="00162BDB" w:rsidRDefault="0054257B" w:rsidP="0054257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54257B" w:rsidRPr="00162BDB" w:rsidRDefault="0054257B" w:rsidP="0054257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54257B" w:rsidRPr="00162BDB" w:rsidRDefault="0054257B" w:rsidP="0054257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54257B" w:rsidRPr="00162BDB" w:rsidRDefault="0054257B" w:rsidP="0054257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воспитание личности, способной и желающей участвовать в общении на межкультурном уровне;</w:t>
      </w:r>
    </w:p>
    <w:p w:rsidR="0054257B" w:rsidRPr="00162BDB" w:rsidRDefault="0054257B" w:rsidP="0054257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2BDB">
        <w:rPr>
          <w:rFonts w:ascii="Times New Roman" w:hAnsi="Times New Roman" w:cs="Times New Roman"/>
          <w:bCs/>
          <w:iCs/>
          <w:sz w:val="24"/>
          <w:szCs w:val="24"/>
        </w:rPr>
        <w:t>Изучение иностранного языка в общеобразовательном цикле</w:t>
      </w:r>
      <w:r w:rsidRPr="00162BDB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различных видов компетенций: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- 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- социолингвистической — совершенствование умений в основных видах речевой деятельности (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- 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- социокультурной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- социальной — развитие умения вступать в коммуникацию и поддерживать ее;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BDB">
        <w:rPr>
          <w:rFonts w:ascii="Times New Roman" w:hAnsi="Times New Roman" w:cs="Times New Roman"/>
          <w:sz w:val="24"/>
          <w:szCs w:val="24"/>
        </w:rPr>
        <w:t>- стратегической 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- предметной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F32FC1" w:rsidRPr="00162BDB" w:rsidRDefault="00F32FC1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4A" w:rsidRPr="00162BDB" w:rsidRDefault="00AF534A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F32FC1">
      <w:pPr>
        <w:tabs>
          <w:tab w:val="left" w:pos="820"/>
        </w:tabs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lastRenderedPageBreak/>
        <w:t>2. ПЛАНИРУЕМЫЕ РЕЗУЛЬТАТЫ ОСВОЕНИЯ УЧЕБНОГО ПРЕДМЕТА:</w:t>
      </w:r>
    </w:p>
    <w:p w:rsidR="00F32FC1" w:rsidRPr="00162BDB" w:rsidRDefault="00F32FC1" w:rsidP="00F32FC1">
      <w:pPr>
        <w:tabs>
          <w:tab w:val="left" w:pos="82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  <w:lang w:eastAsia="ar-SA"/>
        </w:rPr>
        <w:t xml:space="preserve"> Требования к р</w:t>
      </w:r>
      <w:r w:rsidR="00AF534A" w:rsidRPr="00162BDB">
        <w:rPr>
          <w:rFonts w:ascii="Times New Roman" w:hAnsi="Times New Roman" w:cs="Times New Roman"/>
          <w:sz w:val="24"/>
          <w:szCs w:val="24"/>
          <w:lang w:eastAsia="ar-SA"/>
        </w:rPr>
        <w:t>езультатам освоения содержания предмета</w:t>
      </w:r>
      <w:r w:rsidRPr="00162BDB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162BDB">
        <w:rPr>
          <w:rFonts w:ascii="Times New Roman" w:hAnsi="Times New Roman" w:cs="Times New Roman"/>
          <w:sz w:val="24"/>
          <w:szCs w:val="24"/>
        </w:rPr>
        <w:t xml:space="preserve"> Освоение содержания учебного предмета «Английский язык» обеспечивает достижение студентами следующих </w:t>
      </w:r>
      <w:r w:rsidRPr="00162BDB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Pr="00162BDB">
        <w:rPr>
          <w:rFonts w:ascii="Times New Roman" w:hAnsi="Times New Roman" w:cs="Times New Roman"/>
          <w:sz w:val="24"/>
          <w:szCs w:val="24"/>
        </w:rPr>
        <w:t>:</w:t>
      </w:r>
    </w:p>
    <w:p w:rsidR="00F32FC1" w:rsidRPr="00162BDB" w:rsidRDefault="00F32FC1" w:rsidP="00F32FC1">
      <w:pPr>
        <w:tabs>
          <w:tab w:val="left" w:pos="820"/>
        </w:tabs>
        <w:spacing w:line="36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pPr w:leftFromText="180" w:rightFromText="180" w:vertAnchor="page" w:horzAnchor="margin" w:tblpY="4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42"/>
      </w:tblGrid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F32FC1" w:rsidRPr="00162BDB" w:rsidTr="00102C7A">
        <w:trPr>
          <w:trHeight w:val="268"/>
        </w:trPr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как условию успешной профессиональной и общественной деятельности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F32FC1" w:rsidRPr="00162BDB" w:rsidTr="00102C7A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FC1" w:rsidRPr="00162BDB" w:rsidRDefault="00F32FC1" w:rsidP="001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1242" w:type="dxa"/>
          </w:tcPr>
          <w:p w:rsidR="00F32FC1" w:rsidRPr="00162BDB" w:rsidRDefault="00F32FC1" w:rsidP="00102C7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F32FC1" w:rsidRPr="00162BDB" w:rsidRDefault="00F32FC1" w:rsidP="00F32FC1">
      <w:pPr>
        <w:tabs>
          <w:tab w:val="left" w:pos="820"/>
        </w:tabs>
        <w:spacing w:line="36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32FC1" w:rsidRPr="00162BDB" w:rsidRDefault="00F32FC1" w:rsidP="00F32FC1">
      <w:pPr>
        <w:tabs>
          <w:tab w:val="left" w:pos="2029"/>
        </w:tabs>
        <w:spacing w:line="36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 (</w:t>
      </w:r>
      <w:r w:rsidRPr="00162BDB">
        <w:rPr>
          <w:rFonts w:ascii="Times New Roman" w:hAnsi="Times New Roman" w:cs="Times New Roman"/>
          <w:i/>
          <w:sz w:val="24"/>
          <w:szCs w:val="24"/>
        </w:rPr>
        <w:t>ФГОС СОО)</w:t>
      </w:r>
      <w:r w:rsidRPr="00162B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4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07"/>
      </w:tblGrid>
      <w:tr w:rsidR="00F32FC1" w:rsidRPr="00162BDB" w:rsidTr="00102C7A">
        <w:tc>
          <w:tcPr>
            <w:tcW w:w="8222" w:type="dxa"/>
          </w:tcPr>
          <w:p w:rsidR="00F32FC1" w:rsidRPr="00162BDB" w:rsidRDefault="00F32FC1" w:rsidP="00102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1207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32FC1" w:rsidRPr="00162BDB" w:rsidTr="00102C7A">
        <w:tc>
          <w:tcPr>
            <w:tcW w:w="8222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1207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32FC1" w:rsidRPr="00162BDB" w:rsidTr="00102C7A">
        <w:tc>
          <w:tcPr>
            <w:tcW w:w="8222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язык как средство общения;</w:t>
            </w:r>
          </w:p>
        </w:tc>
        <w:tc>
          <w:tcPr>
            <w:tcW w:w="1207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3</w:t>
            </w:r>
          </w:p>
        </w:tc>
      </w:tr>
      <w:tr w:rsidR="00F32FC1" w:rsidRPr="00162BDB" w:rsidTr="00102C7A">
        <w:tc>
          <w:tcPr>
            <w:tcW w:w="8222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1207" w:type="dxa"/>
          </w:tcPr>
          <w:p w:rsidR="00F32FC1" w:rsidRPr="00162BDB" w:rsidRDefault="00F32FC1" w:rsidP="00102C7A">
            <w:pPr>
              <w:tabs>
                <w:tab w:val="left" w:pos="820"/>
              </w:tabs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</w:tbl>
    <w:p w:rsidR="00F32FC1" w:rsidRPr="00162BDB" w:rsidRDefault="00F32FC1" w:rsidP="00F32FC1">
      <w:pPr>
        <w:tabs>
          <w:tab w:val="left" w:pos="820"/>
        </w:tabs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32FC1" w:rsidRPr="00162BDB" w:rsidRDefault="00F32FC1" w:rsidP="00F32FC1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8"/>
        <w:gridCol w:w="1241"/>
      </w:tblGrid>
      <w:tr w:rsidR="00F32FC1" w:rsidRPr="00162BDB" w:rsidTr="00102C7A">
        <w:tc>
          <w:tcPr>
            <w:tcW w:w="8228" w:type="dxa"/>
          </w:tcPr>
          <w:p w:rsidR="00F32FC1" w:rsidRPr="00162BDB" w:rsidRDefault="00F32FC1" w:rsidP="00F32FC1">
            <w:pPr>
              <w:numPr>
                <w:ilvl w:val="0"/>
                <w:numId w:val="23"/>
              </w:numPr>
              <w:tabs>
                <w:tab w:val="left" w:pos="11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right="116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62BD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162BD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62BD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162BD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62BD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62BD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Pr="00162BD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ятельности; самостоятельно</w:t>
            </w:r>
            <w:r w:rsidRPr="00162B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уществлять,</w:t>
            </w:r>
            <w:r w:rsidRPr="00162BD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162BD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Pr="00162BD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Pr="00162B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62BDB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се возможные</w:t>
            </w:r>
            <w:r w:rsidRPr="00162BD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162BD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62BD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162BD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Pr="00162BD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162BD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62BD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162BD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ятельности; выбирать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спешные</w:t>
            </w:r>
            <w:r w:rsidRPr="00162B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162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-567" w:right="11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1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F32FC1">
            <w:pPr>
              <w:numPr>
                <w:ilvl w:val="0"/>
                <w:numId w:val="23"/>
              </w:numPr>
              <w:tabs>
                <w:tab w:val="left" w:pos="10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right="121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дуктивно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  <w:r w:rsidRPr="00162BD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162BD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Pr="00162BD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ятельности, учитывать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162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162B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162B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162B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решать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онфликты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-567" w:right="11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2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F32FC1">
            <w:pPr>
              <w:numPr>
                <w:ilvl w:val="0"/>
                <w:numId w:val="23"/>
              </w:numPr>
              <w:tabs>
                <w:tab w:val="left" w:pos="132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0" w:right="115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162BD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знавательной,</w:t>
            </w:r>
            <w:r w:rsidRPr="00162B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,</w:t>
            </w:r>
            <w:r w:rsidRPr="00162BD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162BDB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Pr="00162B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62BDB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162BDB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BDB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амостоятельному поиску</w:t>
            </w:r>
            <w:r w:rsidRPr="00162B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Pr="00162B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именению различ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знания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-567" w:right="11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3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102C7A">
            <w:pPr>
              <w:tabs>
                <w:tab w:val="left" w:pos="1297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8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4) готовность</w:t>
            </w:r>
            <w:r w:rsidRPr="00162BD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62BDB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BD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162BDB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й деятельности,</w:t>
            </w:r>
            <w:r w:rsidRPr="00162BD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162B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162BD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62BD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62BD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Pr="00162BD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162BD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ипов, умение</w:t>
            </w:r>
            <w:r w:rsidRPr="00162BD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162BDB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Pr="00162BD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162BD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 интерпретировать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лучаемую из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4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102C7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162BD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62BD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162BD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162B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 к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ммуникационных</w:t>
            </w:r>
            <w:r w:rsidRPr="00162B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162BD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(далее ИКТ)</w:t>
            </w:r>
            <w:r w:rsidRPr="00162B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162B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Pr="00162BD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Pr="00162B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162BD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блюдением требований</w:t>
            </w:r>
            <w:r w:rsidRPr="00162BD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Pr="00162BD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162BD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Pr="00162BD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Pr="00162BD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Pr="00162BD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162B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 этических</w:t>
            </w:r>
            <w:r w:rsidRPr="00162B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162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5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102C7A">
            <w:pPr>
              <w:autoSpaceDE w:val="0"/>
              <w:autoSpaceDN w:val="0"/>
              <w:adjustRightInd w:val="0"/>
              <w:spacing w:before="5" w:line="36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6) умение</w:t>
            </w:r>
            <w:r w:rsidRPr="00162B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62B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162B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ститутов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6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102C7A">
            <w:pPr>
              <w:autoSpaceDE w:val="0"/>
              <w:autoSpaceDN w:val="0"/>
              <w:adjustRightInd w:val="0"/>
              <w:spacing w:before="5" w:line="36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умение</w:t>
            </w:r>
            <w:r w:rsidRPr="00162BD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162BDB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162BD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162BD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Pr="00162BD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пределяющие</w:t>
            </w:r>
            <w:r w:rsidRPr="00162BD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атегию поведения,</w:t>
            </w:r>
            <w:r w:rsidRPr="00162B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 w:rsidRPr="00162B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7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102C7A">
            <w:pPr>
              <w:tabs>
                <w:tab w:val="left" w:pos="1129"/>
              </w:tabs>
              <w:kinsoku w:val="0"/>
              <w:overflowPunct w:val="0"/>
              <w:autoSpaceDE w:val="0"/>
              <w:autoSpaceDN w:val="0"/>
              <w:adjustRightInd w:val="0"/>
              <w:spacing w:before="5" w:line="360" w:lineRule="auto"/>
              <w:ind w:right="113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8)владение</w:t>
            </w:r>
            <w:r w:rsidRPr="00162BDB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языковыми</w:t>
            </w:r>
            <w:r w:rsidRPr="00162B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162BDB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BD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62BDB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ясно,</w:t>
            </w:r>
            <w:r w:rsidRPr="00162BD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логично</w:t>
            </w:r>
            <w:r w:rsidRPr="00162BDB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r w:rsidRPr="00162B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162BDB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162BDB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очку зрения,</w:t>
            </w:r>
            <w:r w:rsidRPr="00162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адекватные</w:t>
            </w:r>
            <w:r w:rsidRPr="00162B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Pr="00162B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редства;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8</w:t>
            </w:r>
          </w:p>
        </w:tc>
      </w:tr>
      <w:tr w:rsidR="00F32FC1" w:rsidRPr="00162BDB" w:rsidTr="00102C7A">
        <w:tc>
          <w:tcPr>
            <w:tcW w:w="8228" w:type="dxa"/>
          </w:tcPr>
          <w:p w:rsidR="00F32FC1" w:rsidRPr="00162BDB" w:rsidRDefault="00F32FC1" w:rsidP="00102C7A">
            <w:pPr>
              <w:tabs>
                <w:tab w:val="left" w:pos="1129"/>
              </w:tabs>
              <w:kinsoku w:val="0"/>
              <w:overflowPunct w:val="0"/>
              <w:autoSpaceDE w:val="0"/>
              <w:autoSpaceDN w:val="0"/>
              <w:adjustRightInd w:val="0"/>
              <w:spacing w:before="5" w:line="360" w:lineRule="auto"/>
              <w:ind w:right="113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9) владение</w:t>
            </w:r>
            <w:r w:rsidRPr="00162BDB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162BD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r w:rsidRPr="00162BD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62BDB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162BD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 мыслительных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цессов,</w:t>
            </w:r>
            <w:r w:rsidRPr="00162BDB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162BD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аний,</w:t>
            </w:r>
            <w:r w:rsidRPr="00162BDB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162BD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162BD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162BD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езнания,</w:t>
            </w:r>
            <w:r w:rsidRPr="00162BD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овых познавательны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162B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162B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2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остижения.</w:t>
            </w:r>
          </w:p>
        </w:tc>
        <w:tc>
          <w:tcPr>
            <w:tcW w:w="1241" w:type="dxa"/>
          </w:tcPr>
          <w:p w:rsidR="00F32FC1" w:rsidRPr="00162BDB" w:rsidRDefault="00F32FC1" w:rsidP="00102C7A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ПР 9</w:t>
            </w:r>
          </w:p>
        </w:tc>
      </w:tr>
    </w:tbl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4570CC" w:rsidRPr="00162BDB" w:rsidRDefault="004570CC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4570CC" w:rsidRPr="00162BDB" w:rsidRDefault="004570CC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4570CC" w:rsidRPr="00162BDB" w:rsidRDefault="004570CC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4570CC" w:rsidRPr="00162BDB" w:rsidRDefault="004570CC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F32FC1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4570CC" w:rsidRPr="00162BDB" w:rsidRDefault="004570CC" w:rsidP="0054257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257B" w:rsidRPr="00162BDB" w:rsidRDefault="00F32FC1" w:rsidP="0054257B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 w:rsidRPr="00162BDB">
        <w:rPr>
          <w:rStyle w:val="FontStyle13"/>
          <w:b w:val="0"/>
          <w:sz w:val="24"/>
          <w:szCs w:val="24"/>
        </w:rPr>
        <w:lastRenderedPageBreak/>
        <w:t>3</w:t>
      </w:r>
      <w:r w:rsidR="0054257B" w:rsidRPr="00162BDB">
        <w:rPr>
          <w:rStyle w:val="FontStyle13"/>
          <w:b w:val="0"/>
          <w:sz w:val="24"/>
          <w:szCs w:val="24"/>
        </w:rPr>
        <w:t>. СТРУКТУРА И СОДЕРЖАНИЕ УЧЕБНО</w:t>
      </w:r>
      <w:r w:rsidR="005110C3" w:rsidRPr="00162BDB">
        <w:rPr>
          <w:rStyle w:val="FontStyle13"/>
          <w:b w:val="0"/>
          <w:sz w:val="24"/>
          <w:szCs w:val="24"/>
        </w:rPr>
        <w:t>ГО ПРЕДМЕТА</w:t>
      </w:r>
    </w:p>
    <w:p w:rsidR="0054257B" w:rsidRPr="00162BDB" w:rsidRDefault="00AF534A" w:rsidP="0054257B">
      <w:pPr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2.1 Объем учебного предмета</w:t>
      </w:r>
      <w:r w:rsidR="0054257B" w:rsidRPr="00162BDB">
        <w:rPr>
          <w:rFonts w:ascii="Times New Roman" w:hAnsi="Times New Roman" w:cs="Times New Roman"/>
          <w:sz w:val="24"/>
          <w:szCs w:val="24"/>
        </w:rPr>
        <w:t xml:space="preserve"> и виды учебной работы</w:t>
      </w:r>
    </w:p>
    <w:p w:rsidR="0054257B" w:rsidRPr="00162BDB" w:rsidRDefault="0054257B" w:rsidP="0054257B">
      <w:pPr>
        <w:pStyle w:val="a4"/>
        <w:spacing w:after="0" w:line="240" w:lineRule="auto"/>
        <w:ind w:left="720"/>
        <w:jc w:val="center"/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7"/>
        <w:gridCol w:w="2544"/>
      </w:tblGrid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Вид учебной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Объем часов</w:t>
            </w:r>
          </w:p>
          <w:p w:rsidR="0054257B" w:rsidRPr="00162BDB" w:rsidRDefault="0054257B">
            <w:pPr>
              <w:pStyle w:val="a4"/>
              <w:spacing w:after="0" w:line="240" w:lineRule="auto"/>
              <w:jc w:val="center"/>
            </w:pPr>
          </w:p>
        </w:tc>
      </w:tr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</w:pPr>
            <w:r w:rsidRPr="00162BDB">
              <w:t>Максималь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257</w:t>
            </w:r>
          </w:p>
        </w:tc>
      </w:tr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</w:pPr>
            <w:r w:rsidRPr="00162BDB">
              <w:t>Обязательная аудитор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171</w:t>
            </w:r>
          </w:p>
        </w:tc>
      </w:tr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</w:pPr>
            <w:r w:rsidRPr="00162BDB">
              <w:t>в том числ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</w:p>
        </w:tc>
      </w:tr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</w:pPr>
            <w:r w:rsidRPr="00162BDB">
              <w:t>практические занят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169</w:t>
            </w:r>
          </w:p>
        </w:tc>
      </w:tr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</w:pPr>
            <w:r w:rsidRPr="00162BDB">
              <w:t>Дифференцированный заче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2</w:t>
            </w:r>
          </w:p>
        </w:tc>
      </w:tr>
      <w:tr w:rsidR="0054257B" w:rsidRPr="00162BDB" w:rsidTr="0054257B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</w:pPr>
            <w:r w:rsidRPr="00162BDB">
              <w:t>Самостоятельная работа обучающегося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center"/>
            </w:pPr>
            <w:r w:rsidRPr="00162BDB">
              <w:t>86</w:t>
            </w:r>
          </w:p>
        </w:tc>
      </w:tr>
      <w:tr w:rsidR="0054257B" w:rsidRPr="00162BDB" w:rsidTr="0054257B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B" w:rsidRPr="00162BDB" w:rsidRDefault="0054257B">
            <w:pPr>
              <w:pStyle w:val="a4"/>
              <w:spacing w:after="0" w:line="240" w:lineRule="auto"/>
              <w:jc w:val="both"/>
            </w:pPr>
            <w:r w:rsidRPr="00162BDB">
              <w:t>Промежуточная аттестация в форме дифференцированного зачета - 2 семестр</w:t>
            </w:r>
          </w:p>
        </w:tc>
      </w:tr>
    </w:tbl>
    <w:p w:rsidR="0054257B" w:rsidRPr="00162BDB" w:rsidRDefault="0054257B" w:rsidP="0054257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rPr>
          <w:rFonts w:ascii="Times New Roman" w:hAnsi="Times New Roman" w:cs="Times New Roman"/>
          <w:sz w:val="24"/>
          <w:szCs w:val="24"/>
        </w:rPr>
        <w:sectPr w:rsidR="0054257B" w:rsidRPr="00162BDB">
          <w:pgSz w:w="11906" w:h="16838"/>
          <w:pgMar w:top="1134" w:right="850" w:bottom="1134" w:left="1701" w:header="708" w:footer="708" w:gutter="0"/>
          <w:cols w:space="720"/>
        </w:sectPr>
      </w:pP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lastRenderedPageBreak/>
        <w:t>2.2. ТЕМАТИЧЕСКИЙ ПЛАН</w:t>
      </w:r>
      <w:r w:rsidR="005110C3" w:rsidRPr="00162BDB">
        <w:rPr>
          <w:rFonts w:ascii="Times New Roman" w:hAnsi="Times New Roman" w:cs="Times New Roman"/>
          <w:sz w:val="24"/>
          <w:szCs w:val="24"/>
        </w:rPr>
        <w:t xml:space="preserve"> И СОДЕРЖАНИЕ УЧЕБНОГО ПРЕДМЕТА</w:t>
      </w:r>
      <w:r w:rsidRPr="00162BDB">
        <w:rPr>
          <w:rFonts w:ascii="Times New Roman" w:hAnsi="Times New Roman" w:cs="Times New Roman"/>
          <w:sz w:val="24"/>
          <w:szCs w:val="24"/>
        </w:rPr>
        <w:t xml:space="preserve">: ИНОСТРАННЫЙ ЯЗЫК  (английский) 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140"/>
        <w:gridCol w:w="7020"/>
        <w:gridCol w:w="698"/>
        <w:gridCol w:w="1843"/>
      </w:tblGrid>
      <w:tr w:rsidR="0054257B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  <w:t xml:space="preserve">Коды ЛР, МПР, </w:t>
            </w:r>
            <w:proofErr w:type="gramStart"/>
            <w:r w:rsidRPr="00162BDB"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  <w:t>ПР</w:t>
            </w:r>
            <w:proofErr w:type="gramEnd"/>
            <w:r w:rsidRPr="00162BDB"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  <w:t xml:space="preserve"> формированию которых способствует элемент программы</w:t>
            </w:r>
          </w:p>
        </w:tc>
      </w:tr>
      <w:tr w:rsidR="0054257B" w:rsidRPr="00162BDB" w:rsidTr="0054257B">
        <w:tc>
          <w:tcPr>
            <w:tcW w:w="1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5110C3" w:rsidRPr="00162BDB" w:rsidTr="005110C3">
        <w:trPr>
          <w:trHeight w:val="7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английского языка. Его роль в современном мире как языка международного и межкультурного общения. </w:t>
            </w:r>
          </w:p>
          <w:p w:rsidR="005110C3" w:rsidRPr="00162BDB" w:rsidRDefault="005110C3" w:rsidP="0025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английского языка в учреждениях среднего профессионального образования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1</w:t>
            </w:r>
          </w:p>
          <w:p w:rsidR="005110C3" w:rsidRPr="00162BDB" w:rsidRDefault="005110C3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щание, представление себя и других людей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Выражения приветствия и прощания в англоговорящих странах. Составление диалогов. Представление себя и других людей в официальной и неофициальной обстановке. Составление предложений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,11</w:t>
            </w:r>
          </w:p>
          <w:p w:rsidR="005110C3" w:rsidRPr="00162BDB" w:rsidRDefault="005110C3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  <w:p w:rsidR="005110C3" w:rsidRPr="00162BDB" w:rsidRDefault="005110C3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прощание, представление себя и других людей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еловека. Общение с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ми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азовой лексикой темы. 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. Описание характерных черт внешност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человека. Общение с друзьям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конспекты занятий, базовую лексику по теме. Выполнение домашних заданий стр. 42, упр. 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, домашние обязаннос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Количественные и порядковые числительные, правила образования числительных. Правила образования притяжательного падежа и случаи его употребления в английском язык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2,15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гол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have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текстом “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”. Повторение личных форм глагола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2,15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3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2,15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утвердительных предложений в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опросительной и отрицательной формы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2,15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йные отношения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4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конспекты занятий, базовую лексику по теме. Оформить семейное дерево или электронную презентацию о себе и своей семье, подготовить рассказ о своей семь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2,15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12,15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лища и учебного заведения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5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58,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.  Предлог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5110C3" w:rsidRPr="00162BDB" w:rsidRDefault="005110C3" w:rsidP="0025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ротом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; Предлоги места и направления, предлоги времен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одные. -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6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конспекты занятий, базовую лексику по теме. Проект: «Дом моей мечты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азовой лексикой темы. 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глагола.   Построение предложений в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7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75,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ремя. Предлоги времен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- латинские сокращения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ж. - предлоги времен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8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конспекты занятий, базовую лексику по теме. Проект на выбор: «Мой учебный день», «Мой прошлый выходно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студента колледжа Описание местоположения объекта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по теме «Распорядок дня студента колледжа». Знакомство с базовой лексикой темы. Предлоги места и на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 в английском я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16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uture Simple. -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going to + Infinitiv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2,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стоположения объек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9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96, упр.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дущего времени в 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услов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ложноподчиненного предложения. Придаточные предложения времени и условия. Условные союзы и союзы времени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диалогами. Выполнение контрольной работы по теме «Описание местоположения объект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стоположения объек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0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ссе на выбор - «Мой город», «Любимое место моего город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4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 и диалог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4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утешествие по Лондону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. ПДД в Лондон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утеше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1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17, упр.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базовым текстом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ква и др. города России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.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вершение покупо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по теме «Экскурсии и путешествия». Знакомство с базовой лексикой темы. 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утешествия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2</w:t>
            </w:r>
          </w:p>
          <w:p w:rsidR="005110C3" w:rsidRPr="00162BDB" w:rsidRDefault="005110C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ект: «Маршрут экскурсии по родному городу (достопримечательности, разработка маршрута)» (с использованием карты города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 в длительном времени. Отрицательная и вопросительная форма предложений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купки в Лондон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, товары, совершение покупо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3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44, упр.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агазины, товары, совершение покупо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диалогами. Выполнение контрольной работы по теме «Магазины, товары, совершение покупок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, товары, совершение покупо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4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еню моего ресторан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авила питания. Степени сравнения прилагательных и наречий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eals in an English Family»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авила образования степеней сравнения, особые случаи образования степеней срав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ект «Моё любимое блюдо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бразование временной формы, построение предлож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. 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по теме «Физкультура и спорт, здоровый образ жизни». Знакомство с базовой лексикой темы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  <w:r w:rsidR="00AF534A" w:rsidRPr="00162BDB">
              <w:rPr>
                <w:rFonts w:ascii="Times New Roman" w:hAnsi="Times New Roman"/>
                <w:sz w:val="24"/>
                <w:szCs w:val="24"/>
              </w:rPr>
              <w:t>,14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6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CF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 английском языке и их аналоги в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ture</w:t>
            </w:r>
            <w:proofErr w:type="spellEnd"/>
            <w:r w:rsidR="00CF5573"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разных типах предложений. Сокращ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8,9,11</w:t>
            </w:r>
          </w:p>
          <w:p w:rsidR="005110C3" w:rsidRPr="00162BDB" w:rsidRDefault="005110C3" w:rsidP="005110C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5110C3" w:rsidP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 «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0</w:t>
            </w:r>
            <w:r w:rsidR="00AF534A" w:rsidRPr="00162BDB">
              <w:rPr>
                <w:rFonts w:ascii="Times New Roman" w:hAnsi="Times New Roman"/>
                <w:sz w:val="24"/>
                <w:szCs w:val="24"/>
              </w:rPr>
              <w:t>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, экологические пробле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7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 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69, упр.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0</w:t>
            </w:r>
            <w:r w:rsidR="00AF534A" w:rsidRPr="00162BDB">
              <w:rPr>
                <w:rFonts w:ascii="Times New Roman" w:hAnsi="Times New Roman"/>
                <w:sz w:val="24"/>
                <w:szCs w:val="24"/>
              </w:rPr>
              <w:t>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Человек и природа, экологические пробле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диалогами. Выполнение контрольной работы по теме «Человек и природа, экологические проблемы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0</w:t>
            </w:r>
            <w:r w:rsidR="00AF534A" w:rsidRPr="00162BDB">
              <w:rPr>
                <w:rFonts w:ascii="Times New Roman" w:hAnsi="Times New Roman"/>
                <w:sz w:val="24"/>
                <w:szCs w:val="24"/>
              </w:rPr>
              <w:t>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, экологические пробле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8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ект на выбор «Планета – наш дом», «Человек и природа – сотрудничество или противостояние», «Дайте планете шанс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10</w:t>
            </w:r>
            <w:r w:rsidR="00AF534A" w:rsidRPr="00162BDB">
              <w:rPr>
                <w:rFonts w:ascii="Times New Roman" w:hAnsi="Times New Roman"/>
                <w:sz w:val="24"/>
                <w:szCs w:val="24"/>
              </w:rPr>
              <w:t>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Хобби, досуг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oing Out for the Evening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Perfec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ременной формы, построение предложений. Образование 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й фор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Хобби, досуг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9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ы занятий, базовую лексику по теме. 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омашних заданий </w:t>
            </w:r>
            <w:proofErr w:type="spellStart"/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169, упр.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нятие разделительного вопроса, правил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Хобби, досуг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0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ект «Сценарий телевизионной программы о жизни публичной персоны: биографические факты, вопросы для интервью и др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Хобби, досуг.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утеводитель по родному краю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5,7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1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конспекты занятий, базовую лексику по теме.  Эссе « Моё место в будущем России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5,7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Россия, ее национальные символы,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5,7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оссия, государственное и политическое устройство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. Выполнение контрольной работы по теме «Россия, ее национальные символы, государственное и политическое устройство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5,7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, ее национальные символы, </w:t>
            </w: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е и политическое устройство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22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: «Путеводитель по родному краю: визитная карточка, история, география, экологическая обстановка, фольклор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5,7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. Великобрита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. СШ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Англоговорящие стран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3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конспекты занятий, базовую лексику по теме. Перевод текс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25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страны. Канада,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. Австралия, Новая Зеландия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аким должен быть настоящий профессионал?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. Информация о некоторых выдающихся изобретениях и изобретателях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. Выполнение контрольной работы по теме «Научно-технический прогресс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4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«Каким должен быть настоящий профессионал?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 7,10,11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4257B">
        <w:tc>
          <w:tcPr>
            <w:tcW w:w="1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CF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5110C3"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остижения и инновации в области науки и техник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достижениями техники, которые используются в повседневной жизни. Знакомство с базовой лексикой темы. 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и инновации в области науки и техники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5</w:t>
            </w:r>
          </w:p>
          <w:p w:rsidR="005110C3" w:rsidRPr="00162BDB" w:rsidRDefault="005110C3" w:rsidP="0025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конспекты занятий, базовую лексику по теме. Подготовиться к ролевой игре «Подбор персонала на открытые на предприятии вакансии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дбор персонала на открытые на предприятии ваканс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ведение ролевой игры. Знакомство с базовой лексикой темы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и инновации в области науки и техник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6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дготовиться к ролевой игре «Интервью корреспондента с работниками предприятия (представление, описание личных и профессиональных качеств)»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тервью с работниками предприят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ведение ролевой игры. Знакомство с базовой лексикой темы</w:t>
            </w:r>
          </w:p>
          <w:p w:rsidR="005110C3" w:rsidRPr="00162BDB" w:rsidRDefault="005110C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по теме «Достижения и инновации в области науки и техники». Знакомство с базовой лексикой темы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ещение вычислительного центр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7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дготовиться к ролевой игре «Посещение вычислительного центр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EF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.</w:t>
            </w:r>
          </w:p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базовым текстом. 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ведение ролевой игр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траслевые выставк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На международной выстав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 выставк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8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дготовиться к ролевой игре «На международной специализированной выставке (представление продукции, переговоры с потенциальными клиентами)»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чёту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8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ведение в технический перевод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техники перевода. Грамматические и лексические трудности перевода литературы по специальности с английского языка на русский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техническим текстом. Словообразование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EF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пособы перевода особенностей научно-технических текстов. Перевод эмфатических и инверсионных структур, грамматические трудности при их перевод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хнический перевод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29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и выучить конспект по темам «Словообразование. Основные суффиксы и префиксы» и «Наиболее употребительные сокращения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9658A8">
            <w:pPr>
              <w:pStyle w:val="Default"/>
              <w:rPr>
                <w:color w:val="auto"/>
              </w:rPr>
            </w:pPr>
            <w:r w:rsidRPr="00162BDB">
              <w:rPr>
                <w:bCs/>
                <w:color w:val="auto"/>
              </w:rPr>
              <w:t xml:space="preserve">Финансовые учреждения и услуги 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7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базовым тексто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 xml:space="preserve">Рынок финансовых услуг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65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базовой лексикой темы. Работа с базовым тексто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7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>Особенности англоязычных товарных знак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65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базовым тексто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орговля. Международная торговля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6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базовым тексто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орговля. Международная торговля.</w:t>
            </w:r>
            <w:r w:rsidRPr="00162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ые учреждения и услуг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110C3" w:rsidRPr="00162BDB" w:rsidRDefault="005110C3">
            <w:pPr>
              <w:pStyle w:val="Default"/>
              <w:rPr>
                <w:b/>
                <w:color w:val="auto"/>
              </w:rPr>
            </w:pPr>
            <w:r w:rsidRPr="00162BDB">
              <w:rPr>
                <w:b/>
                <w:color w:val="auto"/>
              </w:rPr>
              <w:t>Самостоятельная работа</w:t>
            </w:r>
          </w:p>
          <w:p w:rsidR="005110C3" w:rsidRPr="00162BDB" w:rsidRDefault="005110C3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 xml:space="preserve">Подготовка проекта «Рынок финансовых услуг моего города», «Особенности англоязычных товарных знаков»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340C70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>Ассортимент товар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6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340C70" w:rsidP="00340C70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>Этикетки и инструк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272425">
            <w:pPr>
              <w:pStyle w:val="Default"/>
              <w:rPr>
                <w:b/>
                <w:color w:val="auto"/>
              </w:rPr>
            </w:pPr>
            <w:r w:rsidRPr="00162BDB">
              <w:rPr>
                <w:b/>
                <w:color w:val="auto"/>
              </w:rPr>
              <w:t>Самостоятельная работа</w:t>
            </w:r>
          </w:p>
          <w:p w:rsidR="005110C3" w:rsidRPr="00162BDB" w:rsidRDefault="005110C3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 xml:space="preserve">Подготовка проекта «Англицизмы в экономике», «Роль и место заимствованной лексики в профессиональной деятельности специалиста», «Карантин и торговля»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340C70" w:rsidP="002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орговое оборудование и площад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340C70" w:rsidP="00340C70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>Способы опла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340C70" w:rsidP="00340C70">
            <w:pPr>
              <w:pStyle w:val="Default"/>
              <w:rPr>
                <w:b/>
                <w:color w:val="auto"/>
              </w:rPr>
            </w:pPr>
            <w:r w:rsidRPr="00162BDB">
              <w:rPr>
                <w:b/>
                <w:color w:val="auto"/>
              </w:rPr>
              <w:t>Распространенные способы оплаты в Росс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5110C3" w:rsidRPr="00162BDB" w:rsidRDefault="005110C3" w:rsidP="0027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лексику по темам. Чтение и перевод текстов профессиональной направленности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2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аполнение бланков при обслуживании в бан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текстом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091902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>Права потребителей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2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091902">
            <w:pPr>
              <w:pStyle w:val="Default"/>
              <w:jc w:val="both"/>
              <w:rPr>
                <w:b/>
                <w:color w:val="auto"/>
              </w:rPr>
            </w:pPr>
            <w:r w:rsidRPr="00162BDB">
              <w:rPr>
                <w:color w:val="auto"/>
              </w:rPr>
              <w:t>Банки и банковская систем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лексику по темам. Чтение и перевод текстов профессиональной направленности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й о банках Росс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>Деньги и валю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70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CF5573">
        <w:trPr>
          <w:trHeight w:val="4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Default"/>
              <w:rPr>
                <w:color w:val="auto"/>
              </w:rPr>
            </w:pPr>
            <w:r w:rsidRPr="00162BDB">
              <w:rPr>
                <w:color w:val="auto"/>
              </w:rPr>
              <w:t xml:space="preserve">Импорт и экспорт.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C9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</w:t>
            </w: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ньги и валюты. Формы оплаты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лексику по темам. Чтение и перевод текстов профессиональной направленности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15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5F4474">
            <w:pPr>
              <w:numPr>
                <w:ilvl w:val="0"/>
                <w:numId w:val="19"/>
              </w:numPr>
              <w:shd w:val="clear" w:color="auto" w:fill="FFFFFF"/>
              <w:spacing w:after="109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 (</w:t>
            </w:r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; универсальные; с комбинированной номенклатурой; со смешанным ассортиментом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01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родуктовые магазин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5110C3" w:rsidRPr="00162BDB" w:rsidRDefault="005110C3" w:rsidP="00C9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лексику по темам. Подготовить диалоги: В продуктовом магазин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 (исчисляемые и неисчисляемые существительные)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обулочные изделия.  Выпечка Овощи. Фрукты.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4257B">
        <w:tc>
          <w:tcPr>
            <w:tcW w:w="1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е продукты.  Рыба, морепродук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Обувь. Одежда.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5110C3" w:rsidRPr="00162BDB" w:rsidRDefault="005110C3" w:rsidP="00C9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лексику по темам. Чтение и перевод текстов профессиональной направленности. Подготовить диалоги: В магазине одеж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хника. Гадже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1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5110C3" w:rsidRPr="00162BDB" w:rsidRDefault="005110C3" w:rsidP="00C9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лексику по темам. Чтение и перевод текстов профессиональной направленности.  Подготовить диалоги: В магазине мебел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Косметика и парфюмерия, бытовая хим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текстом “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Tillers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3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5F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</w:t>
            </w: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5110C3" w:rsidRPr="00162BDB" w:rsidRDefault="005110C3" w:rsidP="001E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ыучить лексику по темам. Чтение и перевод текстов профессиональной направленности.  Подготовить диалоги: В магазине космет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Деловая корреспонденция. Основные сокращения, используемые в деловой корреспонденции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.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Структура делового письма Письмо-запрос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</w:t>
            </w:r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м. Выполнение </w:t>
            </w:r>
            <w:proofErr w:type="spellStart"/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48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ловая корреспонден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лексику по темам. Чтение и перевод текстов профессиональной направленности. Изучить опцию Мастер писем в программе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исьма-запроса, письма 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ердложения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48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исьмо-предложени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Рекламное письмо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48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исьма об оплате и письма-напомина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Работа с текстом 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110C3">
        <w:trPr>
          <w:trHeight w:val="12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 w:rsidP="0048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Деловая корреспонден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40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лексику по темам. Чтение и перевод текстов профессиональной направленности Оформление письма-рекламы, письма </w:t>
            </w: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апомин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6,7,8,9</w:t>
            </w:r>
          </w:p>
        </w:tc>
      </w:tr>
      <w:tr w:rsidR="005110C3" w:rsidRPr="00162BDB" w:rsidTr="0054257B">
        <w:tc>
          <w:tcPr>
            <w:tcW w:w="1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кология: борьба с отходам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cology: Fight against wastes”. 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  <w:r w:rsidR="00102C7A" w:rsidRPr="00162BDB">
              <w:rPr>
                <w:rFonts w:ascii="Times New Roman" w:hAnsi="Times New Roman" w:cs="Times New Roman"/>
                <w:b/>
                <w:sz w:val="24"/>
              </w:rPr>
              <w:t>: экологические материал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 профессиональной направлен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  <w:r w:rsidR="00102C7A" w:rsidRPr="00162BDB">
              <w:rPr>
                <w:rFonts w:ascii="Times New Roman" w:hAnsi="Times New Roman" w:cs="Times New Roman"/>
                <w:b/>
                <w:sz w:val="24"/>
              </w:rPr>
              <w:t>: возобновляемые ресурс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ов экологической направлен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557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CF5573" w:rsidRPr="00162BDB" w:rsidRDefault="00CF5573" w:rsidP="00CF5573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CF5573" w:rsidP="00CF55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Экология Свердловской облас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 w:rsidP="009C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7A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102C7A" w:rsidRPr="00162BDB" w:rsidRDefault="00102C7A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rPr>
          <w:trHeight w:val="6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02C7A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102C7A" w:rsidRPr="00162BDB" w:rsidRDefault="00102C7A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 w:rsidP="000F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110C3" w:rsidRPr="00162BDB" w:rsidRDefault="005110C3" w:rsidP="000F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, подготовка к зачёт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7A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102C7A" w:rsidRPr="00162BDB" w:rsidRDefault="00102C7A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 w:rsidP="000F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7A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5,6,9,13,14</w:t>
            </w:r>
          </w:p>
          <w:p w:rsidR="00102C7A" w:rsidRPr="00162BDB" w:rsidRDefault="00102C7A" w:rsidP="00102C7A">
            <w:pPr>
              <w:pStyle w:val="af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ПР1-4</w:t>
            </w:r>
          </w:p>
          <w:p w:rsidR="005110C3" w:rsidRPr="00162BDB" w:rsidRDefault="00102C7A" w:rsidP="00102C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DB">
              <w:rPr>
                <w:rFonts w:ascii="Times New Roman" w:hAnsi="Times New Roman"/>
                <w:sz w:val="24"/>
                <w:szCs w:val="24"/>
              </w:rPr>
              <w:t>МПР</w:t>
            </w:r>
            <w:proofErr w:type="gramStart"/>
            <w:r w:rsidRPr="00162B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/>
                <w:sz w:val="24"/>
                <w:szCs w:val="24"/>
              </w:rPr>
              <w:t>,3,4,5,7,8,9</w:t>
            </w: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0C3" w:rsidRPr="00162BDB" w:rsidTr="005110C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D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C3" w:rsidRPr="00162BDB" w:rsidRDefault="005110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57B" w:rsidRPr="00162BDB" w:rsidRDefault="0054257B" w:rsidP="0054257B">
      <w:pPr>
        <w:rPr>
          <w:rFonts w:ascii="Times New Roman" w:hAnsi="Times New Roman" w:cs="Times New Roman"/>
          <w:i/>
          <w:sz w:val="24"/>
          <w:szCs w:val="24"/>
        </w:rPr>
      </w:pPr>
    </w:p>
    <w:p w:rsidR="0054257B" w:rsidRPr="00162BDB" w:rsidRDefault="0054257B" w:rsidP="0054257B">
      <w:pPr>
        <w:rPr>
          <w:rFonts w:ascii="Times New Roman" w:hAnsi="Times New Roman" w:cs="Times New Roman"/>
          <w:i/>
          <w:sz w:val="24"/>
          <w:szCs w:val="24"/>
        </w:rPr>
      </w:pPr>
    </w:p>
    <w:p w:rsidR="0054257B" w:rsidRPr="00162BDB" w:rsidRDefault="0054257B" w:rsidP="0054257B">
      <w:pPr>
        <w:rPr>
          <w:rFonts w:ascii="Times New Roman" w:hAnsi="Times New Roman" w:cs="Times New Roman"/>
          <w:b/>
          <w:sz w:val="24"/>
          <w:szCs w:val="24"/>
        </w:rPr>
        <w:sectPr w:rsidR="0054257B" w:rsidRPr="00162BDB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54257B" w:rsidRPr="00162BDB" w:rsidRDefault="00102C7A" w:rsidP="0054257B">
      <w:pPr>
        <w:pStyle w:val="1"/>
        <w:spacing w:line="360" w:lineRule="auto"/>
        <w:rPr>
          <w:bCs/>
          <w:sz w:val="24"/>
        </w:rPr>
      </w:pPr>
      <w:bookmarkStart w:id="2" w:name="bookmark14"/>
      <w:r w:rsidRPr="00162BDB">
        <w:rPr>
          <w:bCs/>
          <w:sz w:val="24"/>
        </w:rPr>
        <w:lastRenderedPageBreak/>
        <w:t>4</w:t>
      </w:r>
      <w:r w:rsidR="0054257B" w:rsidRPr="00162BDB">
        <w:rPr>
          <w:bCs/>
          <w:sz w:val="24"/>
        </w:rPr>
        <w:t>. УСЛОВИЯ РЕАЛИЗАЦИИ ПРОГРАММЫ</w:t>
      </w:r>
      <w:r w:rsidRPr="00162BDB">
        <w:rPr>
          <w:bCs/>
          <w:sz w:val="24"/>
        </w:rPr>
        <w:t xml:space="preserve"> ПРЕДМЕТА</w:t>
      </w:r>
    </w:p>
    <w:p w:rsidR="0054257B" w:rsidRPr="00162BDB" w:rsidRDefault="0054257B" w:rsidP="0054257B">
      <w:pPr>
        <w:pStyle w:val="ab"/>
        <w:suppressLineNumbers/>
        <w:spacing w:after="0" w:line="360" w:lineRule="auto"/>
        <w:ind w:left="0"/>
        <w:jc w:val="both"/>
      </w:pPr>
    </w:p>
    <w:p w:rsidR="0054257B" w:rsidRPr="00162BDB" w:rsidRDefault="0054257B" w:rsidP="0054257B">
      <w:pPr>
        <w:pStyle w:val="2"/>
        <w:spacing w:line="360" w:lineRule="auto"/>
        <w:jc w:val="both"/>
        <w:rPr>
          <w:sz w:val="24"/>
          <w:lang w:eastAsia="ar-SA"/>
        </w:rPr>
      </w:pPr>
      <w:r w:rsidRPr="00162BDB">
        <w:rPr>
          <w:sz w:val="24"/>
          <w:lang w:eastAsia="ar-SA"/>
        </w:rPr>
        <w:t>3.1. Требования к минимальному материально-техническому обеспечению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ab/>
        <w:t>Освое</w:t>
      </w:r>
      <w:r w:rsidR="00102C7A" w:rsidRPr="00162BDB">
        <w:rPr>
          <w:rFonts w:ascii="Times New Roman" w:hAnsi="Times New Roman" w:cs="Times New Roman"/>
          <w:sz w:val="24"/>
          <w:szCs w:val="24"/>
        </w:rPr>
        <w:t>ние программы учебного предмета</w:t>
      </w:r>
      <w:r w:rsidRPr="00162BDB">
        <w:rPr>
          <w:rFonts w:ascii="Times New Roman" w:hAnsi="Times New Roman" w:cs="Times New Roman"/>
          <w:sz w:val="24"/>
          <w:szCs w:val="24"/>
        </w:rPr>
        <w:t xml:space="preserve"> «Англий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.  </w:t>
      </w:r>
    </w:p>
    <w:p w:rsidR="0054257B" w:rsidRPr="00162BDB" w:rsidRDefault="0054257B" w:rsidP="0054257B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162B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62BDB">
        <w:rPr>
          <w:rFonts w:ascii="Times New Roman" w:hAnsi="Times New Roman"/>
          <w:sz w:val="24"/>
          <w:szCs w:val="24"/>
        </w:rPr>
        <w:t>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шкафы для хранения пособий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комплект учебно-методической документации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карта страны изучаемого языка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пластиковая доска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комплект учебных таблиц и схем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Style w:val="9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62BDB"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</w:t>
      </w:r>
      <w:r w:rsidRPr="00162B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62BDB">
        <w:rPr>
          <w:rFonts w:ascii="Times New Roman" w:hAnsi="Times New Roman"/>
          <w:sz w:val="24"/>
          <w:szCs w:val="24"/>
        </w:rPr>
        <w:t>их использованию и технике безопасности</w:t>
      </w:r>
      <w:r w:rsidRPr="00162BDB">
        <w:rPr>
          <w:rFonts w:ascii="Times New Roman" w:hAnsi="Times New Roman"/>
          <w:bCs/>
          <w:iCs/>
          <w:sz w:val="24"/>
          <w:szCs w:val="24"/>
        </w:rPr>
        <w:t>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62BDB">
        <w:rPr>
          <w:rStyle w:val="9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иблиотечный</w:t>
      </w:r>
      <w:proofErr w:type="spellEnd"/>
      <w:proofErr w:type="gramEnd"/>
      <w:r w:rsidRPr="00162BDB">
        <w:rPr>
          <w:rStyle w:val="9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162BDB">
        <w:rPr>
          <w:rStyle w:val="9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</w:t>
      </w:r>
      <w:proofErr w:type="spellEnd"/>
      <w:r w:rsidRPr="00162BDB">
        <w:rPr>
          <w:rStyle w:val="9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54257B" w:rsidRPr="00162BDB" w:rsidRDefault="0054257B" w:rsidP="0054257B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Технические средства обучения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компьютер с программным обеспечением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мультимедийные средства обучения;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магнитофон и комплект аудиокассет.</w:t>
      </w:r>
    </w:p>
    <w:p w:rsidR="0054257B" w:rsidRPr="00162BDB" w:rsidRDefault="0054257B" w:rsidP="0054257B">
      <w:pPr>
        <w:pStyle w:val="71"/>
        <w:spacing w:line="360" w:lineRule="auto"/>
        <w:rPr>
          <w:rFonts w:eastAsia="Arial Unicode MS"/>
          <w:b w:val="0"/>
          <w:sz w:val="24"/>
          <w:szCs w:val="24"/>
        </w:rPr>
      </w:pPr>
      <w:r w:rsidRPr="00162BDB">
        <w:rPr>
          <w:b w:val="0"/>
          <w:sz w:val="24"/>
          <w:szCs w:val="24"/>
        </w:rPr>
        <w:t>Коллекция цифровых образовательных ресурсов:</w:t>
      </w:r>
    </w:p>
    <w:p w:rsidR="0054257B" w:rsidRPr="00162BDB" w:rsidRDefault="0054257B" w:rsidP="0054257B">
      <w:pPr>
        <w:pStyle w:val="11"/>
        <w:numPr>
          <w:ilvl w:val="0"/>
          <w:numId w:val="6"/>
        </w:numPr>
        <w:spacing w:line="360" w:lineRule="auto"/>
        <w:ind w:left="0" w:firstLine="900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электронные презентации, видеоматериалы.</w:t>
      </w:r>
    </w:p>
    <w:p w:rsidR="0054257B" w:rsidRPr="00162BDB" w:rsidRDefault="0054257B" w:rsidP="0054257B">
      <w:pPr>
        <w:pStyle w:val="ab"/>
        <w:suppressLineNumbers/>
        <w:spacing w:after="0" w:line="360" w:lineRule="auto"/>
        <w:ind w:left="0"/>
        <w:jc w:val="both"/>
      </w:pPr>
    </w:p>
    <w:p w:rsidR="0054257B" w:rsidRPr="00162BDB" w:rsidRDefault="00102C7A" w:rsidP="0054257B">
      <w:pPr>
        <w:pStyle w:val="2"/>
        <w:spacing w:line="360" w:lineRule="auto"/>
        <w:jc w:val="both"/>
        <w:rPr>
          <w:sz w:val="24"/>
          <w:lang w:eastAsia="ar-SA"/>
        </w:rPr>
      </w:pPr>
      <w:r w:rsidRPr="00162BDB">
        <w:rPr>
          <w:sz w:val="24"/>
          <w:lang w:eastAsia="ar-SA"/>
        </w:rPr>
        <w:t>4</w:t>
      </w:r>
      <w:r w:rsidR="0054257B" w:rsidRPr="00162BDB">
        <w:rPr>
          <w:sz w:val="24"/>
          <w:lang w:eastAsia="ar-SA"/>
        </w:rPr>
        <w:t>.2. Информационное обеспечение обучени</w:t>
      </w:r>
      <w:bookmarkEnd w:id="2"/>
      <w:r w:rsidR="0054257B" w:rsidRPr="00162BDB">
        <w:rPr>
          <w:sz w:val="24"/>
          <w:lang w:eastAsia="ar-SA"/>
        </w:rPr>
        <w:t>я</w:t>
      </w:r>
    </w:p>
    <w:p w:rsidR="0054257B" w:rsidRPr="00162BDB" w:rsidRDefault="0054257B" w:rsidP="0054257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2BDB">
        <w:rPr>
          <w:rFonts w:ascii="Times New Roman" w:hAnsi="Times New Roman" w:cs="Times New Roman"/>
          <w:b w:val="0"/>
          <w:sz w:val="24"/>
          <w:szCs w:val="24"/>
        </w:rPr>
        <w:t>Перечень учебных изданий, Интернет-ресурсов, дополнительной литературы</w:t>
      </w:r>
    </w:p>
    <w:p w:rsidR="0054257B" w:rsidRPr="00162BDB" w:rsidRDefault="0054257B" w:rsidP="0054257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Агабекян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И.П. Английский для средних специальных заведений. Ростов н</w:t>
      </w:r>
      <w:proofErr w:type="gramStart"/>
      <w:r w:rsidRPr="00162BDB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162BDB">
        <w:rPr>
          <w:rFonts w:ascii="Times New Roman" w:hAnsi="Times New Roman" w:cs="Times New Roman"/>
          <w:bCs/>
          <w:sz w:val="24"/>
          <w:szCs w:val="24"/>
        </w:rPr>
        <w:t>: «Феникс», 2015. – 320 с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bCs/>
          <w:iCs/>
          <w:kern w:val="36"/>
          <w:sz w:val="24"/>
          <w:szCs w:val="24"/>
        </w:rPr>
        <w:t>Агабекян</w:t>
      </w:r>
      <w:proofErr w:type="spellEnd"/>
      <w:r w:rsidRPr="00162BDB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И.П., Коваленко П.И.</w:t>
      </w:r>
      <w:r w:rsidRPr="00162BD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Английский язык для экономистов.  </w:t>
      </w:r>
      <w:r w:rsidRPr="00162BDB">
        <w:rPr>
          <w:rFonts w:ascii="Times New Roman" w:hAnsi="Times New Roman" w:cs="Times New Roman"/>
          <w:bCs/>
          <w:i/>
          <w:iCs/>
          <w:kern w:val="36"/>
          <w:sz w:val="24"/>
          <w:szCs w:val="24"/>
        </w:rPr>
        <w:t> </w:t>
      </w:r>
      <w:r w:rsidRPr="00162BDB">
        <w:rPr>
          <w:rFonts w:ascii="Times New Roman" w:hAnsi="Times New Roman" w:cs="Times New Roman"/>
          <w:sz w:val="24"/>
          <w:szCs w:val="24"/>
        </w:rPr>
        <w:t xml:space="preserve"> 12-е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перер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. и доп., Ростов н</w:t>
      </w:r>
      <w:proofErr w:type="gramStart"/>
      <w:r w:rsidRPr="00162BDB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62BDB">
        <w:rPr>
          <w:rFonts w:ascii="Times New Roman" w:hAnsi="Times New Roman" w:cs="Times New Roman"/>
          <w:sz w:val="24"/>
          <w:szCs w:val="24"/>
        </w:rPr>
        <w:t>, изд. Феникс, 2011 - 413с. Серия "Высшее образование"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Г. Т.,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Е. А., Соколова Н. И.,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Г. В.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: учебник английского языка для учреждений СПО. — М., 2012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sz w:val="24"/>
          <w:szCs w:val="24"/>
        </w:rPr>
        <w:lastRenderedPageBreak/>
        <w:t>Безкоровайная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Г. Т.,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Е. А., Соколова Н. И.,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Г. В.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: электронный учебно-методический комплекс английского языка для учреждений СПО. – М., 2012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Выборова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Г.Е., Махмурян К.С.,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Мельчина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О.П.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Easy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>: Базовый курс: Учебник для учащихся средней школы и студентов неязыковых вузов. – М.: АСТ-Пресс, 2010. – 384 с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Шляхова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В.А. Английский язык для автотранспортных специальностей: Учебное пособие. 2-е изд., стер. – СПб</w:t>
      </w:r>
      <w:proofErr w:type="gramStart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.; </w:t>
      </w:r>
      <w:proofErr w:type="gram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Лань., 2012. – 128 с. </w:t>
      </w:r>
    </w:p>
    <w:p w:rsidR="0054257B" w:rsidRPr="00162BDB" w:rsidRDefault="0054257B" w:rsidP="0054257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57B" w:rsidRPr="00162BDB" w:rsidRDefault="0054257B" w:rsidP="0054257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Для преподавателей:</w:t>
      </w:r>
    </w:p>
    <w:p w:rsidR="0054257B" w:rsidRPr="00162BDB" w:rsidRDefault="0054257B" w:rsidP="0054257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Об образовании в Российской Федерации: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федер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>. закон от 29.12. 2012 № 273-ФЗ (в ред. Федеральных законов от 07.05.2013 № 99-ФЗ, от 16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</w:t>
      </w:r>
      <w:proofErr w:type="gramEnd"/>
      <w:r w:rsidRPr="00162BDB">
        <w:rPr>
          <w:rFonts w:ascii="Times New Roman" w:hAnsi="Times New Roman" w:cs="Times New Roman"/>
          <w:bCs/>
          <w:sz w:val="24"/>
          <w:szCs w:val="24"/>
        </w:rPr>
        <w:t>. от 19.12.2016.)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России от 17 мая </w:t>
      </w:r>
      <w:smartTag w:uri="urn:schemas-microsoft-com:office:smarttags" w:element="metricconverter">
        <w:smartTagPr>
          <w:attr w:name="ProductID" w:val="2012 г"/>
        </w:smartTagPr>
        <w:r w:rsidRPr="00162BDB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162BDB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162BDB">
          <w:rPr>
            <w:rFonts w:ascii="Times New Roman" w:hAnsi="Times New Roman" w:cs="Times New Roman"/>
            <w:bCs/>
            <w:sz w:val="24"/>
            <w:szCs w:val="24"/>
          </w:rPr>
          <w:t>2015 г</w:t>
        </w:r>
      </w:smartTag>
      <w:r w:rsidRPr="00162BDB">
        <w:rPr>
          <w:rFonts w:ascii="Times New Roman" w:hAnsi="Times New Roman" w:cs="Times New Roman"/>
          <w:bCs/>
          <w:sz w:val="24"/>
          <w:szCs w:val="24"/>
        </w:rPr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62BDB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162BDB">
        <w:rPr>
          <w:rFonts w:ascii="Times New Roman" w:hAnsi="Times New Roman" w:cs="Times New Roman"/>
          <w:bCs/>
          <w:sz w:val="24"/>
          <w:szCs w:val="24"/>
        </w:rPr>
        <w:t>. N413"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России от 17 марта </w:t>
      </w:r>
      <w:smartTag w:uri="urn:schemas-microsoft-com:office:smarttags" w:element="metricconverter">
        <w:smartTagPr>
          <w:attr w:name="ProductID" w:val="2015 г"/>
        </w:smartTagPr>
        <w:r w:rsidRPr="00162BDB">
          <w:rPr>
            <w:rFonts w:ascii="Times New Roman" w:hAnsi="Times New Roman" w:cs="Times New Roman"/>
            <w:bCs/>
            <w:sz w:val="24"/>
            <w:szCs w:val="24"/>
          </w:rPr>
          <w:t>2015 г</w:t>
        </w:r>
      </w:smartTag>
      <w:r w:rsidRPr="00162BDB">
        <w:rPr>
          <w:rFonts w:ascii="Times New Roman" w:hAnsi="Times New Roman" w:cs="Times New Roman"/>
          <w:bCs/>
          <w:sz w:val="24"/>
          <w:szCs w:val="24"/>
        </w:rPr>
        <w:t>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162BDB">
          <w:rPr>
            <w:rFonts w:ascii="Times New Roman" w:hAnsi="Times New Roman" w:cs="Times New Roman"/>
            <w:bCs/>
            <w:sz w:val="24"/>
            <w:szCs w:val="24"/>
          </w:rPr>
          <w:t>2016 г</w:t>
        </w:r>
      </w:smartTag>
      <w:r w:rsidRPr="00162BDB">
        <w:rPr>
          <w:rFonts w:ascii="Times New Roman" w:hAnsi="Times New Roman" w:cs="Times New Roman"/>
          <w:bCs/>
          <w:sz w:val="24"/>
          <w:szCs w:val="24"/>
        </w:rPr>
        <w:t>. № 2/16-з)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lastRenderedPageBreak/>
        <w:t>Гальскова Н. Д., Гез Н. И. Теория обучения иностранным языкам. Лингводидактика и методика. — М., 2014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>Горлова Н.А. Методика обучения иностранному языку: в 2 ч. — М., 2013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>Зубов А.В., Зубова И.И. Информационные технологии в лингвистике. — М., 2012. Ларина Т.В. Основы межкультурной коммуникации. – М., 2015 Щукин А.Н., Фролова Г.М. Методика преподавания иностранных языков. — М., 2015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54257B" w:rsidRPr="00162BDB" w:rsidRDefault="0054257B" w:rsidP="0054257B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57B" w:rsidRPr="00162BDB" w:rsidRDefault="0054257B" w:rsidP="0054257B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Мюллер В.К. Англо-русский и русско-английский. - М.: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>, р.698, 2008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Opportunities. Russian Edition. Student’s book. Michael Harris, David Mower, Anna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Sikorzynska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rina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Sokolova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. – Longman, 2012, p. 144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Opportunities. Russian Edition. Teacher’s book. Michael Harris, David Mower, Anna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Sikorzynska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rina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Sokolova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. – Longman, 2012, p. 160</w:t>
      </w:r>
    </w:p>
    <w:p w:rsidR="0054257B" w:rsidRPr="00162BDB" w:rsidRDefault="0054257B" w:rsidP="0054257B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54257B" w:rsidRPr="00162BDB" w:rsidRDefault="0054257B" w:rsidP="0054257B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Обучающие материалы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macmillanenglish.com</w:t>
        </w:r>
      </w:hyperlink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54257B" w:rsidRPr="00162BDB">
        <w:rPr>
          <w:rFonts w:ascii="Times New Roman" w:hAnsi="Times New Roman" w:cs="Times New Roman"/>
          <w:bCs/>
          <w:sz w:val="24"/>
          <w:szCs w:val="24"/>
        </w:rPr>
        <w:t>видо</w:t>
      </w:r>
      <w:proofErr w:type="spellEnd"/>
      <w:r w:rsidR="0054257B" w:rsidRPr="00162BDB">
        <w:rPr>
          <w:rFonts w:ascii="Times New Roman" w:hAnsi="Times New Roman" w:cs="Times New Roman"/>
          <w:bCs/>
          <w:sz w:val="24"/>
          <w:szCs w:val="24"/>
        </w:rPr>
        <w:t>-речевых умений и навыков.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macmillandictionary.com/dictionary/british/enjoy</w:t>
        </w:r>
      </w:hyperlink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4257B" w:rsidRPr="00162BDB">
        <w:rPr>
          <w:rFonts w:ascii="Times New Roman" w:hAnsi="Times New Roman" w:cs="Times New Roman"/>
          <w:bCs/>
          <w:sz w:val="24"/>
          <w:szCs w:val="24"/>
        </w:rPr>
        <w:t>Macmillan</w:t>
      </w:r>
      <w:proofErr w:type="spellEnd"/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257B" w:rsidRPr="00162BDB">
        <w:rPr>
          <w:rFonts w:ascii="Times New Roman" w:hAnsi="Times New Roman" w:cs="Times New Roman"/>
          <w:bCs/>
          <w:sz w:val="24"/>
          <w:szCs w:val="24"/>
        </w:rPr>
        <w:t>Dictionary</w:t>
      </w:r>
      <w:proofErr w:type="spellEnd"/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с возможностью прослушать произношение слов).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bbc.co.uk/worldservice/leamingenglish</w:t>
        </w:r>
      </w:hyperlink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anchor="pdf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docme.ru/download/93869#pdf</w:t>
        </w:r>
      </w:hyperlink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– интернет-ресурс, </w:t>
      </w:r>
      <w:proofErr w:type="gramStart"/>
      <w:r w:rsidR="0054257B" w:rsidRPr="00162BDB">
        <w:rPr>
          <w:rFonts w:ascii="Times New Roman" w:hAnsi="Times New Roman" w:cs="Times New Roman"/>
          <w:bCs/>
          <w:sz w:val="24"/>
          <w:szCs w:val="24"/>
        </w:rPr>
        <w:t>содержащий</w:t>
      </w:r>
      <w:proofErr w:type="gramEnd"/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расширенного изуче</w:t>
      </w:r>
      <w:r w:rsidR="0054257B" w:rsidRPr="00162BDB">
        <w:rPr>
          <w:rFonts w:ascii="Times New Roman" w:hAnsi="Times New Roman" w:cs="Times New Roman"/>
          <w:bCs/>
          <w:sz w:val="24"/>
          <w:szCs w:val="24"/>
        </w:rPr>
        <w:softHyphen/>
        <w:t>ния английского языка в области информационных техно</w:t>
      </w:r>
      <w:r w:rsidR="0054257B" w:rsidRPr="00162BDB">
        <w:rPr>
          <w:rFonts w:ascii="Times New Roman" w:hAnsi="Times New Roman" w:cs="Times New Roman"/>
          <w:bCs/>
          <w:sz w:val="24"/>
          <w:szCs w:val="24"/>
        </w:rPr>
        <w:softHyphen/>
        <w:t>логий.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handoutsonline.com</w:t>
        </w:r>
      </w:hyperlink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icons.org.uk</w:t>
        </w:r>
      </w:hyperlink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lingvo-online.ru</w:t>
        </w:r>
      </w:hyperlink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54257B" w:rsidRPr="00162BD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britannica.com</w:t>
        </w:r>
      </w:hyperlink>
      <w:r w:rsidR="0054257B" w:rsidRPr="00162BDB">
        <w:rPr>
          <w:rFonts w:ascii="Times New Roman" w:hAnsi="Times New Roman" w:cs="Times New Roman"/>
          <w:bCs/>
          <w:sz w:val="24"/>
          <w:szCs w:val="24"/>
        </w:rPr>
        <w:t xml:space="preserve"> (энциклопедия «</w:t>
      </w:r>
      <w:proofErr w:type="spellStart"/>
      <w:r w:rsidR="0054257B" w:rsidRPr="00162BDB">
        <w:rPr>
          <w:rFonts w:ascii="Times New Roman" w:hAnsi="Times New Roman" w:cs="Times New Roman"/>
          <w:bCs/>
          <w:sz w:val="24"/>
          <w:szCs w:val="24"/>
        </w:rPr>
        <w:t>Британника</w:t>
      </w:r>
      <w:proofErr w:type="spellEnd"/>
      <w:r w:rsidR="0054257B" w:rsidRPr="00162BDB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 w:rsidRPr="00F976FC">
        <w:rPr>
          <w:lang w:val="en-US"/>
        </w:rPr>
        <w:instrText xml:space="preserve"> HYPERLINK "http://www.ldoceonline.com/" </w:instrText>
      </w:r>
      <w:r>
        <w:fldChar w:fldCharType="separate"/>
      </w:r>
      <w:r w:rsidR="0054257B" w:rsidRPr="00162BDB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www.ldoceonline.com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fldChar w:fldCharType="end"/>
      </w:r>
      <w:r w:rsidR="0054257B"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ongman Dictionary of Contemporary English).</w:t>
      </w:r>
    </w:p>
    <w:p w:rsidR="0054257B" w:rsidRPr="00162BDB" w:rsidRDefault="0054257B" w:rsidP="0054257B">
      <w:pPr>
        <w:tabs>
          <w:tab w:val="num" w:pos="1440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ttp://www.onestopenglish.com - Интернет-ресурс содержит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Guardian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Weekly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>, интерактивные игры, музыкальные видео, аудиоматериалы, демонстрационные карточки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http://www.macmillan.ru - интернет-ресурс с методическими разработками российских преподавателей, содержит учебные программы и </w:t>
      </w:r>
      <w:proofErr w:type="spellStart"/>
      <w:r w:rsidRPr="00162BDB">
        <w:rPr>
          <w:rFonts w:ascii="Times New Roman" w:hAnsi="Times New Roman" w:cs="Times New Roman"/>
          <w:bCs/>
          <w:sz w:val="24"/>
          <w:szCs w:val="24"/>
        </w:rPr>
        <w:t>календарно</w:t>
      </w:r>
      <w:r w:rsidRPr="00162BDB">
        <w:rPr>
          <w:rFonts w:ascii="Times New Roman" w:hAnsi="Times New Roman" w:cs="Times New Roman"/>
          <w:bCs/>
          <w:sz w:val="24"/>
          <w:szCs w:val="24"/>
        </w:rPr>
        <w:softHyphen/>
        <w:t>тематические</w:t>
      </w:r>
      <w:proofErr w:type="spellEnd"/>
      <w:r w:rsidRPr="00162BDB">
        <w:rPr>
          <w:rFonts w:ascii="Times New Roman" w:hAnsi="Times New Roman" w:cs="Times New Roman"/>
          <w:bCs/>
          <w:sz w:val="24"/>
          <w:szCs w:val="24"/>
        </w:rPr>
        <w:t xml:space="preserve"> планирования курсов английского языка повседневного и делового общения.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bCs/>
          <w:sz w:val="24"/>
          <w:szCs w:val="24"/>
          <w:lang w:val="en-US"/>
        </w:rPr>
        <w:t>http://www.iatefl.org (International Association of Teachers of English as a Foreign Language)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 w:rsidRPr="00F976FC">
        <w:rPr>
          <w:lang w:val="en-US"/>
        </w:rPr>
        <w:instrText xml:space="preserve"> HYPERLINK "http://www.developingteachers.com" </w:instrText>
      </w:r>
      <w:r>
        <w:fldChar w:fldCharType="separate"/>
      </w:r>
      <w:r w:rsidR="0054257B" w:rsidRPr="00162BDB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www.developingteachers.com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fldChar w:fldCharType="end"/>
      </w:r>
      <w:r w:rsidR="0054257B"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esson plans, tips, articles and more) wwrw.etprofessional.com (reviews, practical ideas and resources)</w:t>
      </w:r>
    </w:p>
    <w:p w:rsidR="0054257B" w:rsidRPr="00162BDB" w:rsidRDefault="0054257B" w:rsidP="0054257B">
      <w:pPr>
        <w:tabs>
          <w:tab w:val="num" w:pos="1440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Учебники и интерактивные материалы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>www.longman.com</w:t>
      </w:r>
    </w:p>
    <w:p w:rsidR="0054257B" w:rsidRPr="00162BDB" w:rsidRDefault="00F976FC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 w:rsidRPr="00F976FC">
        <w:rPr>
          <w:lang w:val="en-US"/>
        </w:rPr>
        <w:instrText xml:space="preserve"> HYPERLINK "https://elt.oup.com/student/americanenglishfile" </w:instrText>
      </w:r>
      <w:r>
        <w:fldChar w:fldCharType="separate"/>
      </w:r>
      <w:r w:rsidR="0054257B" w:rsidRPr="00162BDB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https://elt.oup.com/student/americanenglishfile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fldChar w:fldCharType="end"/>
      </w:r>
      <w:r w:rsidR="0054257B" w:rsidRPr="00162B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57B" w:rsidRPr="00162BDB">
        <w:rPr>
          <w:rFonts w:ascii="Times New Roman" w:hAnsi="Times New Roman" w:cs="Times New Roman"/>
          <w:sz w:val="24"/>
          <w:szCs w:val="24"/>
          <w:lang w:val="en-US"/>
        </w:rPr>
        <w:t>Lesson Resources</w:t>
      </w:r>
    </w:p>
    <w:p w:rsidR="0054257B" w:rsidRPr="00162BDB" w:rsidRDefault="0054257B" w:rsidP="0054257B">
      <w:pPr>
        <w:numPr>
          <w:ilvl w:val="0"/>
          <w:numId w:val="8"/>
        </w:numPr>
        <w:tabs>
          <w:tab w:val="clear" w:pos="720"/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BDB">
        <w:rPr>
          <w:rFonts w:ascii="Times New Roman" w:hAnsi="Times New Roman" w:cs="Times New Roman"/>
          <w:bCs/>
          <w:sz w:val="24"/>
          <w:szCs w:val="24"/>
        </w:rPr>
        <w:t xml:space="preserve">www.teachingenglish.org.uk </w:t>
      </w:r>
    </w:p>
    <w:p w:rsidR="0054257B" w:rsidRPr="00162BDB" w:rsidRDefault="0054257B" w:rsidP="00542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57B" w:rsidRPr="00162BDB" w:rsidRDefault="0054257B" w:rsidP="00542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br w:type="page"/>
      </w:r>
      <w:r w:rsidR="00102C7A" w:rsidRPr="00162BD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162BDB">
        <w:rPr>
          <w:rFonts w:ascii="Times New Roman" w:hAnsi="Times New Roman" w:cs="Times New Roman"/>
          <w:sz w:val="24"/>
          <w:szCs w:val="24"/>
        </w:rPr>
        <w:t>. КОНТРОЛЬ И ОЦЕНКА</w:t>
      </w:r>
      <w:r w:rsidR="00102C7A" w:rsidRPr="00162BDB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r w:rsidR="00102C7A" w:rsidRPr="00162BDB">
        <w:rPr>
          <w:rFonts w:ascii="Times New Roman" w:hAnsi="Times New Roman" w:cs="Times New Roman"/>
          <w:sz w:val="24"/>
        </w:rPr>
        <w:t>ПРЕДМЕТА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ab/>
        <w:t xml:space="preserve">Контроль и оценка результатов освоения </w:t>
      </w:r>
      <w:r w:rsidR="00102C7A" w:rsidRPr="00162BDB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Pr="00162BDB">
        <w:rPr>
          <w:rFonts w:ascii="Times New Roman" w:hAnsi="Times New Roman" w:cs="Times New Roman"/>
          <w:sz w:val="24"/>
          <w:szCs w:val="24"/>
        </w:rPr>
        <w:t xml:space="preserve">осуществляется преподавателем в процессе проведения практических занятий, тестирования, выполнения </w:t>
      </w:r>
      <w:proofErr w:type="gramStart"/>
      <w:r w:rsidRPr="00162B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62BDB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 и т.д. </w:t>
      </w:r>
    </w:p>
    <w:p w:rsidR="0054257B" w:rsidRPr="00162BDB" w:rsidRDefault="0054257B" w:rsidP="0054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В задачи контроля входят: объективная характеристика речевого общения и самоконтроль. Студент не может получить положительную оценку, если уровень его знаний и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будет ниже 50% нормативов, указанных в программе. За период обучения в группах проводятся дифференцированные зачёты. </w:t>
      </w:r>
    </w:p>
    <w:p w:rsidR="0054257B" w:rsidRPr="00162BDB" w:rsidRDefault="0054257B" w:rsidP="0054257B">
      <w:pPr>
        <w:tabs>
          <w:tab w:val="left" w:pos="5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Методы оценки результатов обучения - традиционная система отметок в баллах за каждую выполненную работу, на основе которых выставляется итоговая отметка.</w:t>
      </w:r>
    </w:p>
    <w:tbl>
      <w:tblPr>
        <w:tblW w:w="10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3190"/>
        <w:gridCol w:w="2750"/>
      </w:tblGrid>
      <w:tr w:rsidR="0054257B" w:rsidRPr="00162BDB" w:rsidTr="0054257B">
        <w:trPr>
          <w:trHeight w:val="68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 w:rsidP="00656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="00656233"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едметные результа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257B" w:rsidRPr="00162BDB" w:rsidTr="0054257B">
        <w:trPr>
          <w:trHeight w:val="71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7B" w:rsidRPr="00162BDB" w:rsidRDefault="0054257B">
            <w:pPr>
              <w:pStyle w:val="12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личностные</w:t>
            </w:r>
            <w:r w:rsidRPr="00162B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2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4 - </w:t>
            </w:r>
            <w:proofErr w:type="spell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5 - </w:t>
            </w:r>
            <w:proofErr w:type="spell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6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7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8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9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0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1 - </w:t>
            </w:r>
            <w:r w:rsidRPr="00162BDB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2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3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4 - </w:t>
            </w:r>
            <w:proofErr w:type="spell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 xml:space="preserve">ЛР 15 -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  <w:p w:rsidR="00102C7A" w:rsidRPr="00162BDB" w:rsidRDefault="00102C7A" w:rsidP="00102C7A">
            <w:pPr>
              <w:pStyle w:val="14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162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4"/>
              </w:rPr>
              <w:t>метапредметные</w:t>
            </w:r>
            <w:proofErr w:type="spellEnd"/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1-умение</w:t>
            </w:r>
            <w:r w:rsidRPr="00162BDB">
              <w:rPr>
                <w:rFonts w:ascii="Times New Roman" w:hAnsi="Times New Roman" w:cs="Times New Roman"/>
                <w:color w:val="auto"/>
                <w:spacing w:val="2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амостоятельно</w:t>
            </w:r>
            <w:r w:rsidRPr="00162BDB">
              <w:rPr>
                <w:rFonts w:ascii="Times New Roman" w:hAnsi="Times New Roman" w:cs="Times New Roman"/>
                <w:color w:val="auto"/>
                <w:spacing w:val="1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пределять</w:t>
            </w:r>
            <w:r w:rsidRPr="00162BDB">
              <w:rPr>
                <w:rFonts w:ascii="Times New Roman" w:hAnsi="Times New Roman" w:cs="Times New Roman"/>
                <w:color w:val="auto"/>
                <w:spacing w:val="2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цели</w:t>
            </w:r>
            <w:r w:rsidRPr="00162BDB">
              <w:rPr>
                <w:rFonts w:ascii="Times New Roman" w:hAnsi="Times New Roman" w:cs="Times New Roman"/>
                <w:color w:val="auto"/>
                <w:spacing w:val="1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еятельности</w:t>
            </w:r>
            <w:r w:rsidRPr="00162BDB">
              <w:rPr>
                <w:rFonts w:ascii="Times New Roman" w:hAnsi="Times New Roman" w:cs="Times New Roman"/>
                <w:color w:val="auto"/>
                <w:spacing w:val="2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1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оставлять</w:t>
            </w:r>
            <w:r w:rsidRPr="00162BDB">
              <w:rPr>
                <w:rFonts w:ascii="Times New Roman" w:hAnsi="Times New Roman" w:cs="Times New Roman"/>
                <w:color w:val="auto"/>
                <w:spacing w:val="1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ланы</w:t>
            </w:r>
            <w:r w:rsidRPr="00162BDB">
              <w:rPr>
                <w:rFonts w:ascii="Times New Roman" w:hAnsi="Times New Roman" w:cs="Times New Roman"/>
                <w:color w:val="auto"/>
                <w:spacing w:val="2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еятельности; самостоятельно</w:t>
            </w:r>
            <w:r w:rsidRPr="00162BDB">
              <w:rPr>
                <w:rFonts w:ascii="Times New Roman" w:hAnsi="Times New Roman" w:cs="Times New Roman"/>
                <w:color w:val="auto"/>
                <w:spacing w:val="4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существлять,</w:t>
            </w:r>
            <w:r w:rsidRPr="00162BDB">
              <w:rPr>
                <w:rFonts w:ascii="Times New Roman" w:hAnsi="Times New Roman" w:cs="Times New Roman"/>
                <w:color w:val="auto"/>
                <w:spacing w:val="5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онтролировать</w:t>
            </w:r>
            <w:r w:rsidRPr="00162BDB">
              <w:rPr>
                <w:rFonts w:ascii="Times New Roman" w:hAnsi="Times New Roman" w:cs="Times New Roman"/>
                <w:color w:val="auto"/>
                <w:spacing w:val="5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4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орректировать</w:t>
            </w:r>
            <w:r w:rsidRPr="00162BDB">
              <w:rPr>
                <w:rFonts w:ascii="Times New Roman" w:hAnsi="Times New Roman" w:cs="Times New Roman"/>
                <w:color w:val="auto"/>
                <w:spacing w:val="4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еятельность;</w:t>
            </w:r>
            <w:r w:rsidRPr="00162BDB">
              <w:rPr>
                <w:rFonts w:ascii="Times New Roman" w:hAnsi="Times New Roman" w:cs="Times New Roman"/>
                <w:color w:val="auto"/>
                <w:spacing w:val="4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спользовать</w:t>
            </w:r>
            <w:r w:rsidRPr="00162BDB">
              <w:rPr>
                <w:rFonts w:ascii="Times New Roman" w:hAnsi="Times New Roman" w:cs="Times New Roman"/>
                <w:color w:val="auto"/>
                <w:spacing w:val="4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се возможные</w:t>
            </w:r>
            <w:r w:rsidRPr="00162BDB">
              <w:rPr>
                <w:rFonts w:ascii="Times New Roman" w:hAnsi="Times New Roman" w:cs="Times New Roman"/>
                <w:color w:val="auto"/>
                <w:spacing w:val="1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сурсы</w:t>
            </w:r>
            <w:r w:rsidRPr="00162BDB">
              <w:rPr>
                <w:rFonts w:ascii="Times New Roman" w:hAnsi="Times New Roman" w:cs="Times New Roman"/>
                <w:color w:val="auto"/>
                <w:spacing w:val="2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ля</w:t>
            </w:r>
            <w:r w:rsidRPr="00162BDB">
              <w:rPr>
                <w:rFonts w:ascii="Times New Roman" w:hAnsi="Times New Roman" w:cs="Times New Roman"/>
                <w:color w:val="auto"/>
                <w:spacing w:val="1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остижения</w:t>
            </w:r>
            <w:r w:rsidRPr="00162BDB">
              <w:rPr>
                <w:rFonts w:ascii="Times New Roman" w:hAnsi="Times New Roman" w:cs="Times New Roman"/>
                <w:color w:val="auto"/>
                <w:spacing w:val="1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ставленных</w:t>
            </w:r>
            <w:r w:rsidRPr="00162BDB">
              <w:rPr>
                <w:rFonts w:ascii="Times New Roman" w:hAnsi="Times New Roman" w:cs="Times New Roman"/>
                <w:color w:val="auto"/>
                <w:spacing w:val="1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целей</w:t>
            </w:r>
            <w:r w:rsidRPr="00162BDB">
              <w:rPr>
                <w:rFonts w:ascii="Times New Roman" w:hAnsi="Times New Roman" w:cs="Times New Roman"/>
                <w:color w:val="auto"/>
                <w:spacing w:val="1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1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ализации</w:t>
            </w:r>
            <w:r w:rsidRPr="00162BDB">
              <w:rPr>
                <w:rFonts w:ascii="Times New Roman" w:hAnsi="Times New Roman" w:cs="Times New Roman"/>
                <w:color w:val="auto"/>
                <w:spacing w:val="1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ланов</w:t>
            </w:r>
            <w:r w:rsidRPr="00162BDB">
              <w:rPr>
                <w:rFonts w:ascii="Times New Roman" w:hAnsi="Times New Roman" w:cs="Times New Roman"/>
                <w:color w:val="auto"/>
                <w:spacing w:val="2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еятельности; выбирать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спешные</w:t>
            </w:r>
            <w:r w:rsidRPr="00162BDB">
              <w:rPr>
                <w:rFonts w:ascii="Times New Roman" w:hAnsi="Times New Roman" w:cs="Times New Roman"/>
                <w:color w:val="auto"/>
                <w:spacing w:val="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тратегии</w:t>
            </w:r>
            <w:r w:rsidRPr="00162BDB">
              <w:rPr>
                <w:rFonts w:ascii="Times New Roman" w:hAnsi="Times New Roman" w:cs="Times New Roman"/>
                <w:color w:val="auto"/>
                <w:spacing w:val="-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итуациях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2-умение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одуктивно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бщаться</w:t>
            </w:r>
            <w:r w:rsidRPr="00162BDB">
              <w:rPr>
                <w:rFonts w:ascii="Times New Roman" w:hAnsi="Times New Roman" w:cs="Times New Roman"/>
                <w:color w:val="auto"/>
                <w:spacing w:val="1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заимодействовать</w:t>
            </w:r>
            <w:r w:rsidRPr="00162BDB">
              <w:rPr>
                <w:rFonts w:ascii="Times New Roman" w:hAnsi="Times New Roman" w:cs="Times New Roman"/>
                <w:color w:val="auto"/>
                <w:spacing w:val="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color w:val="auto"/>
                <w:spacing w:val="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оцессе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овместной</w:t>
            </w:r>
            <w:r w:rsidRPr="00162BDB">
              <w:rPr>
                <w:rFonts w:ascii="Times New Roman" w:hAnsi="Times New Roman" w:cs="Times New Roman"/>
                <w:color w:val="auto"/>
                <w:spacing w:val="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деятельности, учитывать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зиции</w:t>
            </w:r>
            <w:r w:rsidRPr="00162BDB">
              <w:rPr>
                <w:rFonts w:ascii="Times New Roman" w:hAnsi="Times New Roman" w:cs="Times New Roman"/>
                <w:color w:val="auto"/>
                <w:spacing w:val="-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ругих</w:t>
            </w:r>
            <w:r w:rsidRPr="00162BDB">
              <w:rPr>
                <w:rFonts w:ascii="Times New Roman" w:hAnsi="Times New Roman" w:cs="Times New Roman"/>
                <w:color w:val="auto"/>
                <w:spacing w:val="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частников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еятельности,</w:t>
            </w:r>
            <w:r w:rsidRPr="00162BDB">
              <w:rPr>
                <w:rFonts w:ascii="Times New Roman" w:hAnsi="Times New Roman" w:cs="Times New Roman"/>
                <w:color w:val="auto"/>
                <w:spacing w:val="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эффективно</w:t>
            </w:r>
            <w:r w:rsidRPr="00162BDB">
              <w:rPr>
                <w:rFonts w:ascii="Times New Roman" w:hAnsi="Times New Roman" w:cs="Times New Roman"/>
                <w:color w:val="auto"/>
                <w:spacing w:val="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решать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онфликты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3- владение</w:t>
            </w:r>
            <w:r w:rsidRPr="00162BDB">
              <w:rPr>
                <w:rFonts w:ascii="Times New Roman" w:hAnsi="Times New Roman" w:cs="Times New Roman"/>
                <w:color w:val="auto"/>
                <w:spacing w:val="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знавательной,</w:t>
            </w:r>
            <w:r w:rsidRPr="00162BDB">
              <w:rPr>
                <w:rFonts w:ascii="Times New Roman" w:hAnsi="Times New Roman" w:cs="Times New Roman"/>
                <w:color w:val="auto"/>
                <w:spacing w:val="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чебно-исследовательской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оектной деятельности,</w:t>
            </w:r>
            <w:r w:rsidRPr="00162BDB">
              <w:rPr>
                <w:rFonts w:ascii="Times New Roman" w:hAnsi="Times New Roman" w:cs="Times New Roman"/>
                <w:color w:val="auto"/>
                <w:spacing w:val="3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color w:val="auto"/>
                <w:spacing w:val="3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решения</w:t>
            </w:r>
            <w:r w:rsidRPr="00162BDB">
              <w:rPr>
                <w:rFonts w:ascii="Times New Roman" w:hAnsi="Times New Roman" w:cs="Times New Roman"/>
                <w:color w:val="auto"/>
                <w:spacing w:val="2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облем;</w:t>
            </w:r>
            <w:r w:rsidRPr="00162BDB">
              <w:rPr>
                <w:rFonts w:ascii="Times New Roman" w:hAnsi="Times New Roman" w:cs="Times New Roman"/>
                <w:color w:val="auto"/>
                <w:spacing w:val="2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пособность</w:t>
            </w:r>
            <w:r w:rsidRPr="00162BDB">
              <w:rPr>
                <w:rFonts w:ascii="Times New Roman" w:hAnsi="Times New Roman" w:cs="Times New Roman"/>
                <w:color w:val="auto"/>
                <w:spacing w:val="2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готовность</w:t>
            </w:r>
            <w:r w:rsidRPr="00162BDB">
              <w:rPr>
                <w:rFonts w:ascii="Times New Roman" w:hAnsi="Times New Roman" w:cs="Times New Roman"/>
                <w:color w:val="auto"/>
                <w:spacing w:val="2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</w:t>
            </w:r>
            <w:r w:rsidRPr="00162BDB">
              <w:rPr>
                <w:rFonts w:ascii="Times New Roman" w:hAnsi="Times New Roman" w:cs="Times New Roman"/>
                <w:color w:val="auto"/>
                <w:spacing w:val="2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амостоятельному поиску</w:t>
            </w:r>
            <w:r w:rsidRPr="00162BDB">
              <w:rPr>
                <w:rFonts w:ascii="Times New Roman" w:hAnsi="Times New Roman" w:cs="Times New Roman"/>
                <w:color w:val="auto"/>
                <w:spacing w:val="-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етодов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шения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актически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задач,</w:t>
            </w:r>
            <w:r w:rsidRPr="00162BDB">
              <w:rPr>
                <w:rFonts w:ascii="Times New Roman" w:hAnsi="Times New Roman" w:cs="Times New Roman"/>
                <w:color w:val="auto"/>
                <w:spacing w:val="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именению различ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етодов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знания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4 - готовность</w:t>
            </w:r>
            <w:r w:rsidRPr="00162BDB">
              <w:rPr>
                <w:rFonts w:ascii="Times New Roman" w:hAnsi="Times New Roman" w:cs="Times New Roman"/>
                <w:color w:val="auto"/>
                <w:spacing w:val="3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пособность</w:t>
            </w:r>
            <w:r w:rsidRPr="00162BDB">
              <w:rPr>
                <w:rFonts w:ascii="Times New Roman" w:hAnsi="Times New Roman" w:cs="Times New Roman"/>
                <w:color w:val="auto"/>
                <w:spacing w:val="3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</w:t>
            </w:r>
            <w:r w:rsidRPr="00162BDB">
              <w:rPr>
                <w:rFonts w:ascii="Times New Roman" w:hAnsi="Times New Roman" w:cs="Times New Roman"/>
                <w:color w:val="auto"/>
                <w:spacing w:val="3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амостоятельной</w:t>
            </w:r>
            <w:r w:rsidRPr="00162BDB">
              <w:rPr>
                <w:rFonts w:ascii="Times New Roman" w:hAnsi="Times New Roman" w:cs="Times New Roman"/>
                <w:color w:val="auto"/>
                <w:spacing w:val="3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формационно-познавательной деятельности,</w:t>
            </w:r>
            <w:r w:rsidRPr="00162BDB">
              <w:rPr>
                <w:rFonts w:ascii="Times New Roman" w:hAnsi="Times New Roman" w:cs="Times New Roman"/>
                <w:color w:val="auto"/>
                <w:spacing w:val="1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ладение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color w:val="auto"/>
                <w:spacing w:val="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лучения</w:t>
            </w:r>
            <w:r w:rsidRPr="00162BDB">
              <w:rPr>
                <w:rFonts w:ascii="Times New Roman" w:hAnsi="Times New Roman" w:cs="Times New Roman"/>
                <w:color w:val="auto"/>
                <w:spacing w:val="1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еобходимой</w:t>
            </w:r>
            <w:r w:rsidRPr="00162BDB">
              <w:rPr>
                <w:rFonts w:ascii="Times New Roman" w:hAnsi="Times New Roman" w:cs="Times New Roman"/>
                <w:color w:val="auto"/>
                <w:spacing w:val="1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формации</w:t>
            </w:r>
            <w:r w:rsidRPr="00162BDB">
              <w:rPr>
                <w:rFonts w:ascii="Times New Roman" w:hAnsi="Times New Roman" w:cs="Times New Roman"/>
                <w:color w:val="auto"/>
                <w:spacing w:val="1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з</w:t>
            </w:r>
            <w:r w:rsidRPr="00162BDB">
              <w:rPr>
                <w:rFonts w:ascii="Times New Roman" w:hAnsi="Times New Roman" w:cs="Times New Roman"/>
                <w:color w:val="auto"/>
                <w:spacing w:val="1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ловарей</w:t>
            </w:r>
            <w:r w:rsidRPr="00162BDB">
              <w:rPr>
                <w:rFonts w:ascii="Times New Roman" w:hAnsi="Times New Roman" w:cs="Times New Roman"/>
                <w:color w:val="auto"/>
                <w:spacing w:val="1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ных</w:t>
            </w:r>
            <w:r w:rsidRPr="00162BDB">
              <w:rPr>
                <w:rFonts w:ascii="Times New Roman" w:hAnsi="Times New Roman" w:cs="Times New Roman"/>
                <w:color w:val="auto"/>
                <w:spacing w:val="1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типов, умение</w:t>
            </w:r>
            <w:r w:rsidRPr="00162BDB">
              <w:rPr>
                <w:rFonts w:ascii="Times New Roman" w:hAnsi="Times New Roman" w:cs="Times New Roman"/>
                <w:color w:val="auto"/>
                <w:spacing w:val="3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риентироваться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color w:val="auto"/>
                <w:spacing w:val="3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сточниках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формации,</w:t>
            </w:r>
            <w:r w:rsidRPr="00162BDB">
              <w:rPr>
                <w:rFonts w:ascii="Times New Roman" w:hAnsi="Times New Roman" w:cs="Times New Roman"/>
                <w:color w:val="auto"/>
                <w:spacing w:val="38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ритически</w:t>
            </w:r>
            <w:r w:rsidRPr="00162BDB">
              <w:rPr>
                <w:rFonts w:ascii="Times New Roman" w:hAnsi="Times New Roman" w:cs="Times New Roman"/>
                <w:color w:val="auto"/>
                <w:spacing w:val="3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ценивать</w:t>
            </w:r>
            <w:r w:rsidRPr="00162BDB">
              <w:rPr>
                <w:rFonts w:ascii="Times New Roman" w:hAnsi="Times New Roman" w:cs="Times New Roman"/>
                <w:color w:val="auto"/>
                <w:spacing w:val="3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 интерпретировать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формацию,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лучаемую из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сточников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5 - умение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спользовать</w:t>
            </w:r>
            <w:r w:rsidRPr="00162BDB">
              <w:rPr>
                <w:rFonts w:ascii="Times New Roman" w:hAnsi="Times New Roman" w:cs="Times New Roman"/>
                <w:color w:val="auto"/>
                <w:spacing w:val="1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редства</w:t>
            </w:r>
            <w:r w:rsidRPr="00162BDB">
              <w:rPr>
                <w:rFonts w:ascii="Times New Roman" w:hAnsi="Times New Roman" w:cs="Times New Roman"/>
                <w:color w:val="auto"/>
                <w:spacing w:val="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формационных</w:t>
            </w:r>
            <w:r w:rsidRPr="00162BDB">
              <w:rPr>
                <w:rFonts w:ascii="Times New Roman" w:hAnsi="Times New Roman" w:cs="Times New Roman"/>
                <w:color w:val="auto"/>
                <w:spacing w:val="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12"/>
                <w:sz w:val="22"/>
                <w:szCs w:val="24"/>
              </w:rPr>
              <w:t xml:space="preserve">  к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ммуникационных</w:t>
            </w:r>
            <w:r w:rsidRPr="00162BDB">
              <w:rPr>
                <w:rFonts w:ascii="Times New Roman" w:hAnsi="Times New Roman" w:cs="Times New Roman"/>
                <w:color w:val="auto"/>
                <w:spacing w:val="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технологий</w:t>
            </w:r>
            <w:r w:rsidRPr="00162BDB">
              <w:rPr>
                <w:rFonts w:ascii="Times New Roman" w:hAnsi="Times New Roman" w:cs="Times New Roman"/>
                <w:color w:val="auto"/>
                <w:spacing w:val="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далее ИКТ)</w:t>
            </w:r>
            <w:r w:rsidRPr="00162BDB">
              <w:rPr>
                <w:rFonts w:ascii="Times New Roman" w:hAnsi="Times New Roman" w:cs="Times New Roman"/>
                <w:color w:val="auto"/>
                <w:spacing w:val="1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</w:t>
            </w:r>
            <w:r w:rsidRPr="00162BDB">
              <w:rPr>
                <w:rFonts w:ascii="Times New Roman" w:hAnsi="Times New Roman" w:cs="Times New Roman"/>
                <w:color w:val="auto"/>
                <w:spacing w:val="1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шении</w:t>
            </w:r>
            <w:r w:rsidRPr="00162BDB">
              <w:rPr>
                <w:rFonts w:ascii="Times New Roman" w:hAnsi="Times New Roman" w:cs="Times New Roman"/>
                <w:color w:val="auto"/>
                <w:spacing w:val="1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огнитивных,</w:t>
            </w:r>
            <w:r w:rsidRPr="00162BDB">
              <w:rPr>
                <w:rFonts w:ascii="Times New Roman" w:hAnsi="Times New Roman" w:cs="Times New Roman"/>
                <w:color w:val="auto"/>
                <w:spacing w:val="1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оммуникативных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1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рганизационных</w:t>
            </w:r>
            <w:r w:rsidRPr="00162BDB">
              <w:rPr>
                <w:rFonts w:ascii="Times New Roman" w:hAnsi="Times New Roman" w:cs="Times New Roman"/>
                <w:color w:val="auto"/>
                <w:spacing w:val="1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задач</w:t>
            </w:r>
            <w:r w:rsidRPr="00162BDB">
              <w:rPr>
                <w:rFonts w:ascii="Times New Roman" w:hAnsi="Times New Roman" w:cs="Times New Roman"/>
                <w:color w:val="auto"/>
                <w:spacing w:val="1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color w:val="auto"/>
                <w:spacing w:val="1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облюдением требований</w:t>
            </w:r>
            <w:r w:rsidRPr="00162BDB">
              <w:rPr>
                <w:rFonts w:ascii="Times New Roman" w:hAnsi="Times New Roman" w:cs="Times New Roman"/>
                <w:color w:val="auto"/>
                <w:spacing w:val="3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эргономики,</w:t>
            </w:r>
            <w:r w:rsidRPr="00162BDB">
              <w:rPr>
                <w:rFonts w:ascii="Times New Roman" w:hAnsi="Times New Roman" w:cs="Times New Roman"/>
                <w:color w:val="auto"/>
                <w:spacing w:val="3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техники</w:t>
            </w:r>
            <w:r w:rsidRPr="00162BDB">
              <w:rPr>
                <w:rFonts w:ascii="Times New Roman" w:hAnsi="Times New Roman" w:cs="Times New Roman"/>
                <w:color w:val="auto"/>
                <w:spacing w:val="3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безопасности,</w:t>
            </w:r>
            <w:r w:rsidRPr="00162BDB">
              <w:rPr>
                <w:rFonts w:ascii="Times New Roman" w:hAnsi="Times New Roman" w:cs="Times New Roman"/>
                <w:color w:val="auto"/>
                <w:spacing w:val="3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гигиены,</w:t>
            </w:r>
            <w:r w:rsidRPr="00162BDB">
              <w:rPr>
                <w:rFonts w:ascii="Times New Roman" w:hAnsi="Times New Roman" w:cs="Times New Roman"/>
                <w:color w:val="auto"/>
                <w:spacing w:val="3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сурсосбережения,</w:t>
            </w:r>
            <w:r w:rsidRPr="00162BDB">
              <w:rPr>
                <w:rFonts w:ascii="Times New Roman" w:hAnsi="Times New Roman" w:cs="Times New Roman"/>
                <w:color w:val="auto"/>
                <w:spacing w:val="3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авовых</w:t>
            </w:r>
            <w:r w:rsidRPr="00162BDB">
              <w:rPr>
                <w:rFonts w:ascii="Times New Roman" w:hAnsi="Times New Roman" w:cs="Times New Roman"/>
                <w:color w:val="auto"/>
                <w:spacing w:val="3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 этических</w:t>
            </w:r>
            <w:r w:rsidRPr="00162BDB">
              <w:rPr>
                <w:rFonts w:ascii="Times New Roman" w:hAnsi="Times New Roman" w:cs="Times New Roman"/>
                <w:color w:val="auto"/>
                <w:spacing w:val="-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орм,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орм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формационной</w:t>
            </w:r>
            <w:r w:rsidRPr="00162BDB">
              <w:rPr>
                <w:rFonts w:ascii="Times New Roman" w:hAnsi="Times New Roman" w:cs="Times New Roman"/>
                <w:color w:val="auto"/>
                <w:spacing w:val="-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безопасности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6 - умение</w:t>
            </w:r>
            <w:r w:rsidRPr="00162BDB">
              <w:rPr>
                <w:rFonts w:ascii="Times New Roman" w:hAnsi="Times New Roman" w:cs="Times New Roman"/>
                <w:color w:val="auto"/>
                <w:spacing w:val="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пределять</w:t>
            </w:r>
            <w:r w:rsidRPr="00162BDB">
              <w:rPr>
                <w:rFonts w:ascii="Times New Roman" w:hAnsi="Times New Roman" w:cs="Times New Roman"/>
                <w:color w:val="auto"/>
                <w:spacing w:val="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азначение</w:t>
            </w:r>
            <w:r w:rsidRPr="00162BDB">
              <w:rPr>
                <w:rFonts w:ascii="Times New Roman" w:hAnsi="Times New Roman" w:cs="Times New Roman"/>
                <w:color w:val="auto"/>
                <w:spacing w:val="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-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функции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азлич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оциаль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нститутов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7 - умение</w:t>
            </w:r>
            <w:r w:rsidRPr="00162BDB">
              <w:rPr>
                <w:rFonts w:ascii="Times New Roman" w:hAnsi="Times New Roman" w:cs="Times New Roman"/>
                <w:color w:val="auto"/>
                <w:spacing w:val="3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амостоятельно</w:t>
            </w:r>
            <w:r w:rsidRPr="00162BDB">
              <w:rPr>
                <w:rFonts w:ascii="Times New Roman" w:hAnsi="Times New Roman" w:cs="Times New Roman"/>
                <w:color w:val="auto"/>
                <w:spacing w:val="2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ценивать</w:t>
            </w:r>
            <w:r w:rsidRPr="00162BDB">
              <w:rPr>
                <w:rFonts w:ascii="Times New Roman" w:hAnsi="Times New Roman" w:cs="Times New Roman"/>
                <w:color w:val="auto"/>
                <w:spacing w:val="3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инимать</w:t>
            </w:r>
            <w:r w:rsidRPr="00162BDB">
              <w:rPr>
                <w:rFonts w:ascii="Times New Roman" w:hAnsi="Times New Roman" w:cs="Times New Roman"/>
                <w:color w:val="auto"/>
                <w:spacing w:val="3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шения,</w:t>
            </w:r>
            <w:r w:rsidRPr="00162BDB">
              <w:rPr>
                <w:rFonts w:ascii="Times New Roman" w:hAnsi="Times New Roman" w:cs="Times New Roman"/>
                <w:color w:val="auto"/>
                <w:spacing w:val="3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пределяющие</w:t>
            </w:r>
            <w:r w:rsidRPr="00162BDB">
              <w:rPr>
                <w:rFonts w:ascii="Times New Roman" w:hAnsi="Times New Roman" w:cs="Times New Roman"/>
                <w:color w:val="auto"/>
                <w:spacing w:val="3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тратегию поведения,</w:t>
            </w:r>
            <w:r w:rsidRPr="00162BDB">
              <w:rPr>
                <w:rFonts w:ascii="Times New Roman" w:hAnsi="Times New Roman" w:cs="Times New Roman"/>
                <w:color w:val="auto"/>
                <w:spacing w:val="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</w:t>
            </w:r>
            <w:r w:rsidRPr="00162BDB">
              <w:rPr>
                <w:rFonts w:ascii="Times New Roman" w:hAnsi="Times New Roman" w:cs="Times New Roman"/>
                <w:color w:val="auto"/>
                <w:spacing w:val="-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четом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гражданских</w:t>
            </w:r>
            <w:r w:rsidRPr="00162BDB">
              <w:rPr>
                <w:rFonts w:ascii="Times New Roman" w:hAnsi="Times New Roman" w:cs="Times New Roman"/>
                <w:color w:val="auto"/>
                <w:spacing w:val="-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равствен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ценностей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8 - владение</w:t>
            </w:r>
            <w:r w:rsidRPr="00162BDB">
              <w:rPr>
                <w:rFonts w:ascii="Times New Roman" w:hAnsi="Times New Roman" w:cs="Times New Roman"/>
                <w:color w:val="auto"/>
                <w:spacing w:val="4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языковыми</w:t>
            </w:r>
            <w:r w:rsidRPr="00162BDB">
              <w:rPr>
                <w:rFonts w:ascii="Times New Roman" w:hAnsi="Times New Roman" w:cs="Times New Roman"/>
                <w:color w:val="auto"/>
                <w:spacing w:val="4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редствами</w:t>
            </w:r>
            <w:r w:rsidRPr="00162BDB">
              <w:rPr>
                <w:rFonts w:ascii="Times New Roman" w:hAnsi="Times New Roman" w:cs="Times New Roman"/>
                <w:color w:val="auto"/>
                <w:spacing w:val="4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-</w:t>
            </w:r>
            <w:r w:rsidRPr="00162BDB">
              <w:rPr>
                <w:rFonts w:ascii="Times New Roman" w:hAnsi="Times New Roman" w:cs="Times New Roman"/>
                <w:color w:val="auto"/>
                <w:spacing w:val="4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мение</w:t>
            </w:r>
            <w:r w:rsidRPr="00162BDB">
              <w:rPr>
                <w:rFonts w:ascii="Times New Roman" w:hAnsi="Times New Roman" w:cs="Times New Roman"/>
                <w:color w:val="auto"/>
                <w:spacing w:val="4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ясно,</w:t>
            </w:r>
            <w:r w:rsidRPr="00162BDB">
              <w:rPr>
                <w:rFonts w:ascii="Times New Roman" w:hAnsi="Times New Roman" w:cs="Times New Roman"/>
                <w:color w:val="auto"/>
                <w:spacing w:val="4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логично</w:t>
            </w:r>
            <w:r w:rsidRPr="00162BDB">
              <w:rPr>
                <w:rFonts w:ascii="Times New Roman" w:hAnsi="Times New Roman" w:cs="Times New Roman"/>
                <w:color w:val="auto"/>
                <w:spacing w:val="49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4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точно</w:t>
            </w:r>
            <w:r w:rsidRPr="00162BDB">
              <w:rPr>
                <w:rFonts w:ascii="Times New Roman" w:hAnsi="Times New Roman" w:cs="Times New Roman"/>
                <w:color w:val="auto"/>
                <w:spacing w:val="4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злагать</w:t>
            </w:r>
            <w:r w:rsidRPr="00162BDB">
              <w:rPr>
                <w:rFonts w:ascii="Times New Roman" w:hAnsi="Times New Roman" w:cs="Times New Roman"/>
                <w:color w:val="auto"/>
                <w:spacing w:val="4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вою</w:t>
            </w:r>
            <w:r w:rsidRPr="00162BDB">
              <w:rPr>
                <w:rFonts w:ascii="Times New Roman" w:hAnsi="Times New Roman" w:cs="Times New Roman"/>
                <w:color w:val="auto"/>
                <w:spacing w:val="4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точку зрения,</w:t>
            </w:r>
            <w:r w:rsidRPr="00162BDB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спользовать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адекватные</w:t>
            </w:r>
            <w:r w:rsidRPr="00162BDB">
              <w:rPr>
                <w:rFonts w:ascii="Times New Roman" w:hAnsi="Times New Roman" w:cs="Times New Roman"/>
                <w:color w:val="auto"/>
                <w:spacing w:val="-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языковые</w:t>
            </w:r>
            <w:r w:rsidRPr="00162BDB">
              <w:rPr>
                <w:rFonts w:ascii="Times New Roman" w:hAnsi="Times New Roman" w:cs="Times New Roman"/>
                <w:color w:val="auto"/>
                <w:spacing w:val="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редства;</w:t>
            </w:r>
          </w:p>
          <w:p w:rsidR="00102C7A" w:rsidRPr="00162BDB" w:rsidRDefault="00102C7A" w:rsidP="00102C7A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ПР 9 - владение</w:t>
            </w:r>
            <w:r w:rsidRPr="00162BDB">
              <w:rPr>
                <w:rFonts w:ascii="Times New Roman" w:hAnsi="Times New Roman" w:cs="Times New Roman"/>
                <w:color w:val="auto"/>
                <w:spacing w:val="3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авыками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ознавательной</w:t>
            </w:r>
            <w:r w:rsidRPr="00162BDB">
              <w:rPr>
                <w:rFonts w:ascii="Times New Roman" w:hAnsi="Times New Roman" w:cs="Times New Roman"/>
                <w:color w:val="auto"/>
                <w:spacing w:val="3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флексии</w:t>
            </w:r>
            <w:r w:rsidRPr="00162BDB">
              <w:rPr>
                <w:rFonts w:ascii="Times New Roman" w:hAnsi="Times New Roman" w:cs="Times New Roman"/>
                <w:color w:val="auto"/>
                <w:spacing w:val="4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как</w:t>
            </w:r>
            <w:r w:rsidRPr="00162BDB">
              <w:rPr>
                <w:rFonts w:ascii="Times New Roman" w:hAnsi="Times New Roman" w:cs="Times New Roman"/>
                <w:color w:val="auto"/>
                <w:spacing w:val="3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сознания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овершаемых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ействий</w:t>
            </w:r>
            <w:r w:rsidRPr="00162BDB">
              <w:rPr>
                <w:rFonts w:ascii="Times New Roman" w:hAnsi="Times New Roman" w:cs="Times New Roman"/>
                <w:color w:val="auto"/>
                <w:spacing w:val="3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 мыслительных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оцессов,</w:t>
            </w:r>
            <w:r w:rsidRPr="00162BDB">
              <w:rPr>
                <w:rFonts w:ascii="Times New Roman" w:hAnsi="Times New Roman" w:cs="Times New Roman"/>
                <w:color w:val="auto"/>
                <w:spacing w:val="4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х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результатов</w:t>
            </w:r>
            <w:r w:rsidRPr="00162BDB">
              <w:rPr>
                <w:rFonts w:ascii="Times New Roman" w:hAnsi="Times New Roman" w:cs="Times New Roman"/>
                <w:color w:val="auto"/>
                <w:spacing w:val="37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6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оснований,</w:t>
            </w:r>
            <w:r w:rsidRPr="00162BDB">
              <w:rPr>
                <w:rFonts w:ascii="Times New Roman" w:hAnsi="Times New Roman" w:cs="Times New Roman"/>
                <w:color w:val="auto"/>
                <w:spacing w:val="42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границ</w:t>
            </w:r>
            <w:r w:rsidRPr="00162BDB">
              <w:rPr>
                <w:rFonts w:ascii="Times New Roman" w:hAnsi="Times New Roman" w:cs="Times New Roman"/>
                <w:color w:val="auto"/>
                <w:spacing w:val="4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воего</w:t>
            </w:r>
            <w:r w:rsidRPr="00162BDB">
              <w:rPr>
                <w:rFonts w:ascii="Times New Roman" w:hAnsi="Times New Roman" w:cs="Times New Roman"/>
                <w:color w:val="auto"/>
                <w:spacing w:val="40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знания</w:t>
            </w:r>
            <w:r w:rsidRPr="00162BDB">
              <w:rPr>
                <w:rFonts w:ascii="Times New Roman" w:hAnsi="Times New Roman" w:cs="Times New Roman"/>
                <w:color w:val="auto"/>
                <w:spacing w:val="35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4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езнания,</w:t>
            </w:r>
            <w:r w:rsidRPr="00162BDB">
              <w:rPr>
                <w:rFonts w:ascii="Times New Roman" w:hAnsi="Times New Roman" w:cs="Times New Roman"/>
                <w:color w:val="auto"/>
                <w:spacing w:val="3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новых познавательны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задач</w:t>
            </w:r>
            <w:r w:rsidRPr="00162BDB">
              <w:rPr>
                <w:rFonts w:ascii="Times New Roman" w:hAnsi="Times New Roman" w:cs="Times New Roman"/>
                <w:color w:val="auto"/>
                <w:spacing w:val="1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</w:t>
            </w:r>
            <w:r w:rsidRPr="00162BDB">
              <w:rPr>
                <w:rFonts w:ascii="Times New Roman" w:hAnsi="Times New Roman" w:cs="Times New Roman"/>
                <w:color w:val="auto"/>
                <w:spacing w:val="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редств</w:t>
            </w:r>
            <w:r w:rsidRPr="00162BDB">
              <w:rPr>
                <w:rFonts w:ascii="Times New Roman" w:hAnsi="Times New Roman" w:cs="Times New Roman"/>
                <w:color w:val="auto"/>
                <w:spacing w:val="4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их</w:t>
            </w:r>
            <w:r w:rsidRPr="00162BDB">
              <w:rPr>
                <w:rFonts w:ascii="Times New Roman" w:hAnsi="Times New Roman" w:cs="Times New Roman"/>
                <w:color w:val="auto"/>
                <w:spacing w:val="-3"/>
                <w:sz w:val="22"/>
                <w:szCs w:val="24"/>
              </w:rPr>
              <w:t xml:space="preserve">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достижения.</w:t>
            </w:r>
          </w:p>
          <w:p w:rsidR="00102C7A" w:rsidRPr="00162BDB" w:rsidRDefault="00102C7A" w:rsidP="00102C7A">
            <w:pPr>
              <w:pStyle w:val="14"/>
              <w:numPr>
                <w:ilvl w:val="0"/>
                <w:numId w:val="1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4"/>
              </w:rPr>
              <w:t>предметные</w:t>
            </w:r>
            <w:r w:rsidRPr="00162BDB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:</w:t>
            </w:r>
          </w:p>
          <w:p w:rsidR="00102C7A" w:rsidRPr="00162BDB" w:rsidRDefault="00102C7A" w:rsidP="00102C7A">
            <w:pPr>
              <w:pStyle w:val="14"/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1-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02C7A" w:rsidRPr="00162BDB" w:rsidRDefault="00102C7A" w:rsidP="00102C7A">
            <w:pPr>
              <w:pStyle w:val="14"/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</w:t>
            </w:r>
            <w:proofErr w:type="gram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</w:t>
            </w:r>
            <w:proofErr w:type="gram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102C7A" w:rsidRPr="00162BDB" w:rsidRDefault="00102C7A" w:rsidP="00102C7A">
            <w:pPr>
              <w:pStyle w:val="14"/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П3– достижение порогового уровня владения </w:t>
            </w: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 xml:space="preserve">английским языком, позволяющего выпускникам общаться в устной и письменной </w:t>
            </w:r>
            <w:proofErr w:type="gram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формах</w:t>
            </w:r>
            <w:proofErr w:type="gram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54257B" w:rsidRPr="00162BDB" w:rsidRDefault="00102C7A" w:rsidP="00102C7A">
            <w:pPr>
              <w:pStyle w:val="12"/>
              <w:tabs>
                <w:tab w:val="left" w:pos="14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</w:t>
            </w:r>
            <w:proofErr w:type="gram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– </w:t>
            </w:r>
            <w:proofErr w:type="spellStart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сформированность</w:t>
            </w:r>
            <w:proofErr w:type="spellEnd"/>
            <w:r w:rsidRPr="00162BD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  <w:p w:rsidR="0054257B" w:rsidRPr="00162BDB" w:rsidRDefault="0054257B">
            <w:pPr>
              <w:pStyle w:val="12"/>
              <w:spacing w:after="200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говорения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м окружении, рассуждать в рамках изученной тематики и проблематики;</w:t>
            </w: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 представлять социокультурный портрет своей страны и страны/стран изучаемого языка;</w:t>
            </w: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 области чтения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      </w:r>
            <w:proofErr w:type="gramEnd"/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в области письменной речи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сообщение по теме (пересказ, устный ответ, презентация проекта, диалог-расспрос, диалог-обмен мнениями, и т.д.)</w:t>
            </w:r>
            <w:proofErr w:type="gramEnd"/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екты, презентации, устные и письменные сообщения по теме </w:t>
            </w: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стовый контроль, передача содержания услышанного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Чтение текста, устный и письменный перевод, тестовый контроль</w:t>
            </w: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ка продуктов письменной речи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, блиц-опрос лексики</w:t>
            </w: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тесты, контрольные и проверочные работы 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Терминологические, тематические диктанты, тесты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обсуждение процесса получения результата: оценочные листы с критериями по разным видам речевой деятельности и стратегиям самостоятельной работы по овладению языком.  </w:t>
            </w:r>
          </w:p>
          <w:p w:rsidR="0054257B" w:rsidRPr="00162BDB" w:rsidRDefault="005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453" w:rsidRPr="003D037E" w:rsidRDefault="000F7453" w:rsidP="000F745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тановление междисциплинарных связей между учебным предметом и УД, ПМ</w:t>
      </w:r>
    </w:p>
    <w:tbl>
      <w:tblPr>
        <w:tblStyle w:val="15"/>
        <w:tblW w:w="9464" w:type="dxa"/>
        <w:tblLook w:val="04A0" w:firstRow="1" w:lastRow="0" w:firstColumn="1" w:lastColumn="0" w:noHBand="0" w:noVBand="1"/>
      </w:tblPr>
      <w:tblGrid>
        <w:gridCol w:w="2235"/>
        <w:gridCol w:w="2126"/>
        <w:gridCol w:w="2228"/>
        <w:gridCol w:w="2875"/>
      </w:tblGrid>
      <w:tr w:rsidR="000F7453" w:rsidRPr="00CE7945" w:rsidTr="004C66C5">
        <w:tc>
          <w:tcPr>
            <w:tcW w:w="2235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Предметное содержание УП</w:t>
            </w:r>
          </w:p>
        </w:tc>
        <w:tc>
          <w:tcPr>
            <w:tcW w:w="2126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228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2875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F7453" w:rsidRPr="00CE7945" w:rsidTr="004C66C5">
        <w:trPr>
          <w:trHeight w:val="2907"/>
        </w:trPr>
        <w:tc>
          <w:tcPr>
            <w:tcW w:w="2235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126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 xml:space="preserve">ЛР УП  4,  МР 2, 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t xml:space="preserve"> 2, ПР 4. ЛР5. ЛР 10, 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  <w:tc>
          <w:tcPr>
            <w:tcW w:w="2228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F7453" w:rsidRPr="00CE7945" w:rsidRDefault="000F7453" w:rsidP="004C66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7945">
              <w:rPr>
                <w:rFonts w:ascii="Times New Roman" w:hAnsi="Times New Roman"/>
                <w:sz w:val="24"/>
                <w:szCs w:val="24"/>
              </w:rPr>
              <w:t>Перевод статьи научного стиля по специальност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945">
              <w:rPr>
                <w:rFonts w:ascii="Times New Roman" w:hAnsi="Times New Roman"/>
                <w:sz w:val="24"/>
                <w:szCs w:val="24"/>
              </w:rPr>
              <w:t>русский язык, составление русско-английского словаря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  <w:t>специальности, написание эссе с переводом на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453" w:rsidRPr="00CE7945" w:rsidTr="004C66C5">
        <w:trPr>
          <w:trHeight w:val="2907"/>
        </w:trPr>
        <w:tc>
          <w:tcPr>
            <w:tcW w:w="2235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 xml:space="preserve">ЛР УП  4,  МР 2, 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t xml:space="preserve"> 2, ПР 4. ЛР5. ЛР 10, 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t xml:space="preserve"> 1, ОК 4.</w:t>
            </w:r>
          </w:p>
        </w:tc>
        <w:tc>
          <w:tcPr>
            <w:tcW w:w="2228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75" w:type="dxa"/>
          </w:tcPr>
          <w:p w:rsidR="000F7453" w:rsidRPr="00CE7945" w:rsidRDefault="000F7453" w:rsidP="004C66C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7945">
              <w:rPr>
                <w:rFonts w:ascii="Times New Roman" w:hAnsi="Times New Roman"/>
                <w:sz w:val="24"/>
                <w:szCs w:val="24"/>
              </w:rPr>
              <w:t>зучить историю развития строительства России и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  <w:t>иностранных государств, подготовить сообщение,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  <w:t>презентацию; подготовить сообщение о выдающихся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  <w:t>людях строительных профессий, о сооружения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br/>
              <w:t>достопримечательностях, памятниках архитектуры</w:t>
            </w:r>
            <w:r w:rsidRPr="00CE7945">
              <w:rPr>
                <w:rFonts w:ascii="Times New Roman" w:hAnsi="Times New Roman"/>
                <w:sz w:val="24"/>
                <w:szCs w:val="24"/>
              </w:rPr>
              <w:br/>
              <w:t>разных стилей</w:t>
            </w:r>
          </w:p>
        </w:tc>
      </w:tr>
      <w:tr w:rsidR="000F7453" w:rsidRPr="00CE7945" w:rsidTr="004C66C5">
        <w:trPr>
          <w:trHeight w:val="2258"/>
        </w:trPr>
        <w:tc>
          <w:tcPr>
            <w:tcW w:w="2235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профессия</w:t>
            </w:r>
          </w:p>
        </w:tc>
        <w:tc>
          <w:tcPr>
            <w:tcW w:w="2126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24"/>
              </w:rPr>
              <w:t xml:space="preserve">ЛР УП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7945">
              <w:rPr>
                <w:rFonts w:ascii="Times New Roman" w:hAnsi="Times New Roman"/>
                <w:sz w:val="24"/>
                <w:szCs w:val="24"/>
              </w:rPr>
              <w:t xml:space="preserve">,  МР 2, 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t xml:space="preserve"> 2, ПР 4. ЛР5. ЛР 10, </w:t>
            </w:r>
            <w:proofErr w:type="gramStart"/>
            <w:r w:rsidRPr="00CE794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7945">
              <w:rPr>
                <w:rFonts w:ascii="Times New Roman" w:hAnsi="Times New Roman"/>
                <w:sz w:val="24"/>
                <w:szCs w:val="24"/>
              </w:rPr>
              <w:t xml:space="preserve"> 1, ОК 4.</w:t>
            </w:r>
          </w:p>
        </w:tc>
        <w:tc>
          <w:tcPr>
            <w:tcW w:w="2228" w:type="dxa"/>
          </w:tcPr>
          <w:p w:rsidR="000F7453" w:rsidRPr="00CE7945" w:rsidRDefault="000F7453" w:rsidP="004C66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2875" w:type="dxa"/>
          </w:tcPr>
          <w:p w:rsidR="000F7453" w:rsidRPr="00CE7945" w:rsidRDefault="000F7453" w:rsidP="004C66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945">
              <w:rPr>
                <w:rFonts w:ascii="Times New Roman" w:hAnsi="Times New Roman"/>
                <w:sz w:val="24"/>
                <w:szCs w:val="30"/>
              </w:rPr>
              <w:t>Перевод статьи научного стиля по специальности на</w:t>
            </w:r>
            <w:r>
              <w:rPr>
                <w:rFonts w:ascii="Times New Roman" w:hAnsi="Times New Roman"/>
                <w:sz w:val="24"/>
                <w:szCs w:val="30"/>
              </w:rPr>
              <w:t xml:space="preserve"> </w:t>
            </w:r>
            <w:r w:rsidRPr="00CE7945">
              <w:rPr>
                <w:rFonts w:ascii="Times New Roman" w:hAnsi="Times New Roman"/>
                <w:sz w:val="24"/>
                <w:szCs w:val="30"/>
              </w:rPr>
              <w:t>русский язык, составление русско-английского словаря</w:t>
            </w:r>
            <w:r w:rsidRPr="00CE7945">
              <w:rPr>
                <w:rFonts w:ascii="Times New Roman" w:hAnsi="Times New Roman"/>
                <w:sz w:val="24"/>
              </w:rPr>
              <w:br/>
            </w:r>
            <w:r w:rsidRPr="00CE7945">
              <w:rPr>
                <w:rFonts w:ascii="Times New Roman" w:hAnsi="Times New Roman"/>
                <w:sz w:val="24"/>
                <w:szCs w:val="30"/>
              </w:rPr>
              <w:t>профессии, написание эссе с переводом на английский</w:t>
            </w:r>
            <w:r>
              <w:rPr>
                <w:rFonts w:ascii="Times New Roman" w:hAnsi="Times New Roman"/>
                <w:sz w:val="24"/>
                <w:szCs w:val="30"/>
              </w:rPr>
              <w:t xml:space="preserve"> </w:t>
            </w:r>
            <w:r w:rsidRPr="00CE7945">
              <w:rPr>
                <w:rFonts w:ascii="Times New Roman" w:hAnsi="Times New Roman"/>
                <w:sz w:val="24"/>
                <w:szCs w:val="30"/>
              </w:rPr>
              <w:t>язык.</w:t>
            </w:r>
          </w:p>
        </w:tc>
      </w:tr>
    </w:tbl>
    <w:p w:rsidR="0054257B" w:rsidRPr="00162BDB" w:rsidRDefault="0054257B" w:rsidP="0054257B">
      <w:pPr>
        <w:tabs>
          <w:tab w:val="left" w:pos="5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0CC" w:rsidRPr="00162BDB" w:rsidRDefault="004570CC" w:rsidP="004570C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о-измерительные материалы </w:t>
      </w:r>
    </w:p>
    <w:p w:rsidR="004570CC" w:rsidRPr="00162BDB" w:rsidRDefault="00291B22" w:rsidP="004570C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BDB">
        <w:rPr>
          <w:rFonts w:ascii="Times New Roman" w:hAnsi="Times New Roman" w:cs="Times New Roman"/>
          <w:b/>
          <w:bCs/>
          <w:sz w:val="24"/>
          <w:szCs w:val="24"/>
        </w:rPr>
        <w:t>по предмету</w:t>
      </w:r>
      <w:r w:rsidR="004570CC"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 «Иностранный язык»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1. Назначение контрольно-измерительных материалов</w:t>
      </w:r>
    </w:p>
    <w:p w:rsidR="004570CC" w:rsidRPr="00162BDB" w:rsidRDefault="004570CC" w:rsidP="004570CC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позволяют установить уровень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 ПК и ОК  в соответствии с ФГОС СПО по профессии </w:t>
      </w:r>
      <w:r w:rsidR="00656233"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38.01.02 </w:t>
      </w:r>
      <w:r w:rsidR="00656233"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авец, контролер-кассир</w:t>
      </w:r>
      <w:r w:rsidR="00656233" w:rsidRPr="0016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2. Документы, определяющие содержание зачётной  работы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Содержание контрольной работы определяется на основе следующих документов:</w:t>
      </w:r>
    </w:p>
    <w:p w:rsidR="00923008" w:rsidRPr="00162BDB" w:rsidRDefault="004570CC" w:rsidP="00923008">
      <w:pPr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1)  Примерная </w:t>
      </w:r>
      <w:r w:rsidR="00656233" w:rsidRPr="00162BDB">
        <w:rPr>
          <w:rFonts w:ascii="Times New Roman" w:hAnsi="Times New Roman" w:cs="Times New Roman"/>
          <w:sz w:val="24"/>
          <w:szCs w:val="24"/>
        </w:rPr>
        <w:t>программа учебной дисциплины  0.03</w:t>
      </w:r>
      <w:r w:rsidRPr="00162BDB">
        <w:rPr>
          <w:rFonts w:ascii="Times New Roman" w:hAnsi="Times New Roman" w:cs="Times New Roman"/>
          <w:sz w:val="24"/>
          <w:szCs w:val="24"/>
        </w:rPr>
        <w:t xml:space="preserve"> Иностранный язык в профессиональной деятельности (на примере английского языка)</w:t>
      </w:r>
      <w:r w:rsidRPr="0016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BD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Pr="00162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2BDB">
        <w:rPr>
          <w:rFonts w:ascii="Times New Roman" w:hAnsi="Times New Roman" w:cs="Times New Roman"/>
          <w:sz w:val="24"/>
          <w:szCs w:val="24"/>
        </w:rPr>
        <w:t>. 7</w:t>
      </w:r>
      <w:proofErr w:type="gramStart"/>
      <w:r w:rsidRPr="00162BD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62BDB">
        <w:rPr>
          <w:rFonts w:ascii="Times New Roman" w:hAnsi="Times New Roman" w:cs="Times New Roman"/>
          <w:sz w:val="24"/>
          <w:szCs w:val="24"/>
        </w:rPr>
        <w:t xml:space="preserve"> ПООП СПО по профессии  </w:t>
      </w:r>
      <w:r w:rsidR="00923008" w:rsidRPr="00162BDB">
        <w:rPr>
          <w:rFonts w:ascii="Times New Roman" w:hAnsi="Times New Roman" w:cs="Times New Roman"/>
          <w:b/>
          <w:bCs/>
          <w:sz w:val="24"/>
          <w:szCs w:val="24"/>
        </w:rPr>
        <w:t xml:space="preserve">38.01.02 </w:t>
      </w:r>
      <w:r w:rsidR="00923008" w:rsidRPr="00162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авец, контролер-кассир</w:t>
      </w:r>
      <w:r w:rsidR="00923008" w:rsidRPr="0016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0CC" w:rsidRPr="00162BDB" w:rsidRDefault="00291B22" w:rsidP="004570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2) Рабочая программа предмета</w:t>
      </w:r>
      <w:r w:rsidR="004570CC" w:rsidRPr="00162BDB">
        <w:rPr>
          <w:rFonts w:ascii="Times New Roman" w:hAnsi="Times New Roman" w:cs="Times New Roman"/>
          <w:sz w:val="24"/>
          <w:szCs w:val="24"/>
        </w:rPr>
        <w:t xml:space="preserve"> «Английский язык»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3. Подходы к отбору содержания контрольной работы: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в зачётной работе взяты темы согласно тематическому плану рабочей программы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4. Структура зачётной  работы: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Дифференцированный зачёт (2 семестр)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Дифференцированный зачет представляет собой выполнение зачётной работы в виде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-ориентированного теста, который состоит из 6 блоков, включающих 6 заданий.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Блок 1</w:t>
      </w:r>
      <w:r w:rsidRPr="00162BDB">
        <w:rPr>
          <w:rFonts w:ascii="Times New Roman" w:hAnsi="Times New Roman" w:cs="Times New Roman"/>
          <w:sz w:val="24"/>
          <w:szCs w:val="24"/>
        </w:rPr>
        <w:t xml:space="preserve"> включает задание 1 на соотнесение реплик в диалоге. Максимальное количество баллов этого блока – 10.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Блок 2</w:t>
      </w:r>
      <w:r w:rsidRPr="00162BDB">
        <w:rPr>
          <w:rFonts w:ascii="Times New Roman" w:hAnsi="Times New Roman" w:cs="Times New Roman"/>
          <w:sz w:val="24"/>
          <w:szCs w:val="24"/>
        </w:rPr>
        <w:t xml:space="preserve"> содержит задание 2, состоящее из 10 вопросов на проверку знания лексики в рамках изученной тематики. За каждый правильный ответ выставляется 1 балл. Максимальное количество баллов этого блока – 10.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Блок 3</w:t>
      </w:r>
      <w:r w:rsidRPr="00162BDB">
        <w:rPr>
          <w:rFonts w:ascii="Times New Roman" w:hAnsi="Times New Roman" w:cs="Times New Roman"/>
          <w:sz w:val="24"/>
          <w:szCs w:val="24"/>
        </w:rPr>
        <w:t xml:space="preserve"> предлагает задания 3 на соотнесение английских идиом с их значением. 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Максимальное количество баллов за этот блок – 9.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Блок 4</w:t>
      </w:r>
      <w:r w:rsidRPr="00162BDB">
        <w:rPr>
          <w:rFonts w:ascii="Times New Roman" w:hAnsi="Times New Roman" w:cs="Times New Roman"/>
          <w:sz w:val="24"/>
          <w:szCs w:val="24"/>
        </w:rPr>
        <w:t xml:space="preserve"> задание 4 предполагает личные вопросы, требующие аргументации. Максимальное количество баллов за этот блок – 5 баллов.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lastRenderedPageBreak/>
        <w:t>Блок 5</w:t>
      </w:r>
      <w:r w:rsidRPr="00162BDB">
        <w:rPr>
          <w:rFonts w:ascii="Times New Roman" w:hAnsi="Times New Roman" w:cs="Times New Roman"/>
          <w:sz w:val="24"/>
          <w:szCs w:val="24"/>
        </w:rPr>
        <w:t xml:space="preserve"> содержит задание 5 на </w:t>
      </w:r>
      <w:r w:rsidR="00627711">
        <w:rPr>
          <w:rFonts w:ascii="Times New Roman" w:hAnsi="Times New Roman" w:cs="Times New Roman"/>
          <w:sz w:val="24"/>
          <w:szCs w:val="24"/>
        </w:rPr>
        <w:t>перевод</w:t>
      </w:r>
      <w:r w:rsidR="00610EAF" w:rsidRPr="00162BDB">
        <w:rPr>
          <w:rFonts w:ascii="Times New Roman" w:hAnsi="Times New Roman" w:cs="Times New Roman"/>
          <w:sz w:val="24"/>
          <w:szCs w:val="24"/>
        </w:rPr>
        <w:t xml:space="preserve"> с русского на английский язык</w:t>
      </w:r>
      <w:r w:rsidRPr="00162BDB">
        <w:rPr>
          <w:rFonts w:ascii="Times New Roman" w:hAnsi="Times New Roman" w:cs="Times New Roman"/>
          <w:sz w:val="24"/>
          <w:szCs w:val="24"/>
        </w:rPr>
        <w:t>.</w:t>
      </w:r>
      <w:r w:rsidR="00610EAF" w:rsidRPr="00162BDB">
        <w:rPr>
          <w:rFonts w:ascii="Times New Roman" w:hAnsi="Times New Roman" w:cs="Times New Roman"/>
          <w:sz w:val="24"/>
          <w:szCs w:val="24"/>
        </w:rPr>
        <w:t xml:space="preserve"> За каждое правильно </w:t>
      </w:r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r w:rsidR="00610EAF" w:rsidRPr="00162BDB">
        <w:rPr>
          <w:rFonts w:ascii="Times New Roman" w:hAnsi="Times New Roman" w:cs="Times New Roman"/>
          <w:sz w:val="24"/>
          <w:szCs w:val="24"/>
        </w:rPr>
        <w:t>переведенное предложение – по 1 баллу</w:t>
      </w:r>
      <w:r w:rsidRPr="00162BDB">
        <w:rPr>
          <w:rFonts w:ascii="Times New Roman" w:hAnsi="Times New Roman" w:cs="Times New Roman"/>
          <w:sz w:val="24"/>
          <w:szCs w:val="24"/>
        </w:rPr>
        <w:t>. Максимальное количество баллов за этот блок – 10 баллов.</w:t>
      </w:r>
    </w:p>
    <w:p w:rsidR="004570CC" w:rsidRPr="00162BDB" w:rsidRDefault="004570CC" w:rsidP="004570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Блок 6</w:t>
      </w:r>
      <w:r w:rsidRPr="00162BDB">
        <w:rPr>
          <w:rFonts w:ascii="Times New Roman" w:hAnsi="Times New Roman" w:cs="Times New Roman"/>
          <w:sz w:val="24"/>
          <w:szCs w:val="24"/>
        </w:rPr>
        <w:t xml:space="preserve"> содержит задание повышенного уровня. Предлагается написать ответное письмо о русской кухне. За его правильное выполнение – 10 баллов.</w:t>
      </w:r>
    </w:p>
    <w:p w:rsidR="004570CC" w:rsidRPr="00162BDB" w:rsidRDefault="004570CC" w:rsidP="004570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 xml:space="preserve">Баллы, полученные за выполненные задания, суммируются. </w:t>
      </w:r>
    </w:p>
    <w:p w:rsidR="004570CC" w:rsidRPr="00162BDB" w:rsidRDefault="004570CC" w:rsidP="004570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Максимальное количество баллов за весь тест – 54.</w:t>
      </w:r>
    </w:p>
    <w:p w:rsidR="004570CC" w:rsidRPr="00162BDB" w:rsidRDefault="004570CC" w:rsidP="004570C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4570CC" w:rsidRPr="00162BDB" w:rsidSect="009849AD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4570CC" w:rsidRPr="00162BDB" w:rsidRDefault="004570CC" w:rsidP="004570C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lastRenderedPageBreak/>
        <w:t>Зачетная работа по английскому языку</w:t>
      </w:r>
    </w:p>
    <w:p w:rsidR="004570CC" w:rsidRPr="00162BDB" w:rsidRDefault="004570CC" w:rsidP="004570CC">
      <w:pPr>
        <w:pStyle w:val="22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2BDB">
        <w:rPr>
          <w:rFonts w:ascii="Times New Roman" w:hAnsi="Times New Roman"/>
          <w:b/>
          <w:sz w:val="24"/>
          <w:szCs w:val="24"/>
        </w:rPr>
        <w:t xml:space="preserve">Блок 1. </w:t>
      </w:r>
    </w:p>
    <w:p w:rsidR="004570CC" w:rsidRPr="00162BDB" w:rsidRDefault="004570CC" w:rsidP="004570CC">
      <w:pPr>
        <w:pStyle w:val="22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62BDB">
        <w:rPr>
          <w:rFonts w:ascii="Times New Roman" w:hAnsi="Times New Roman"/>
          <w:b/>
          <w:sz w:val="24"/>
          <w:szCs w:val="24"/>
        </w:rPr>
        <w:t>Задание</w:t>
      </w:r>
      <w:r w:rsidRPr="00162BDB">
        <w:rPr>
          <w:rFonts w:ascii="Times New Roman" w:hAnsi="Times New Roman"/>
          <w:b/>
          <w:sz w:val="24"/>
          <w:szCs w:val="24"/>
          <w:lang w:val="en-US"/>
        </w:rPr>
        <w:t xml:space="preserve"> 1. Match the sentences in the dialog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1.—</w:t>
            </w:r>
            <w:proofErr w:type="gramEnd"/>
            <w:r w:rsidRPr="00162BDB">
              <w:rPr>
                <w:lang w:val="en-US"/>
              </w:rPr>
              <w:t xml:space="preserve"> May I take your order?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spacing w:after="0"/>
              <w:textAlignment w:val="baseline"/>
              <w:rPr>
                <w:b/>
              </w:rPr>
            </w:pPr>
            <w:proofErr w:type="gramStart"/>
            <w:r w:rsidRPr="00162BDB">
              <w:rPr>
                <w:rStyle w:val="af5"/>
                <w:bdr w:val="none" w:sz="0" w:space="0" w:color="auto" w:frame="1"/>
                <w:lang w:val="en-US"/>
              </w:rPr>
              <w:t>a</w:t>
            </w:r>
            <w:proofErr w:type="gramEnd"/>
            <w:r w:rsidRPr="00162BDB">
              <w:rPr>
                <w:rStyle w:val="af5"/>
                <w:bdr w:val="none" w:sz="0" w:space="0" w:color="auto" w:frame="1"/>
              </w:rPr>
              <w:t>— </w:t>
            </w:r>
            <w:r w:rsidRPr="00162BDB">
              <w:t>Могу ли я принять Ваш заказ?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2.—</w:t>
            </w:r>
            <w:proofErr w:type="gramEnd"/>
            <w:r w:rsidRPr="00162BDB">
              <w:rPr>
                <w:lang w:val="en-US"/>
              </w:rPr>
              <w:t xml:space="preserve"> Yes, please. For the appetizer, I'd like the shrimp cocktail.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</w:rPr>
            </w:pPr>
            <w:proofErr w:type="gramStart"/>
            <w:r w:rsidRPr="00162BDB">
              <w:rPr>
                <w:lang w:val="en-US"/>
              </w:rPr>
              <w:t>b</w:t>
            </w:r>
            <w:proofErr w:type="gramEnd"/>
            <w:r w:rsidRPr="00162BDB">
              <w:t>— Да. Я буду яблочный пирог.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3.—</w:t>
            </w:r>
            <w:proofErr w:type="gramEnd"/>
            <w:r w:rsidRPr="00162BDB">
              <w:rPr>
                <w:lang w:val="en-US"/>
              </w:rPr>
              <w:t xml:space="preserve"> And what kind of salad would you like?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</w:rPr>
            </w:pPr>
            <w:proofErr w:type="gramStart"/>
            <w:r w:rsidRPr="00162BDB">
              <w:rPr>
                <w:lang w:val="en-US"/>
              </w:rPr>
              <w:t>c</w:t>
            </w:r>
            <w:proofErr w:type="gramEnd"/>
            <w:r w:rsidRPr="00162BDB">
              <w:t>— Не хотите ли десерт?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4.—</w:t>
            </w:r>
            <w:proofErr w:type="gramEnd"/>
            <w:r w:rsidRPr="00162BDB">
              <w:rPr>
                <w:lang w:val="en-US"/>
              </w:rPr>
              <w:t xml:space="preserve"> I'll have the spinach salad.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</w:rPr>
            </w:pPr>
            <w:proofErr w:type="gramStart"/>
            <w:r w:rsidRPr="00162BDB">
              <w:rPr>
                <w:lang w:val="en-US"/>
              </w:rPr>
              <w:t>d</w:t>
            </w:r>
            <w:proofErr w:type="gramEnd"/>
            <w:r w:rsidRPr="00162BDB">
              <w:t>— Хм. Я думаю, пусть будет рис.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5.—</w:t>
            </w:r>
            <w:proofErr w:type="gramEnd"/>
            <w:r w:rsidRPr="00162BDB">
              <w:rPr>
                <w:lang w:val="en-US"/>
              </w:rPr>
              <w:t xml:space="preserve"> And for the main course?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e</w:t>
            </w:r>
            <w:proofErr w:type="gramEnd"/>
            <w:r w:rsidRPr="00162BDB">
              <w:t>— Какой гарнир предпочитаете?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6.—</w:t>
            </w:r>
            <w:proofErr w:type="gramEnd"/>
            <w:r w:rsidRPr="00162BDB">
              <w:rPr>
                <w:lang w:val="en-US"/>
              </w:rPr>
              <w:t xml:space="preserve"> I'd like the baked chicken please.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f</w:t>
            </w:r>
            <w:proofErr w:type="gramEnd"/>
            <w:r w:rsidRPr="00162BDB">
              <w:t>— Основное блюдо?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7.—</w:t>
            </w:r>
            <w:proofErr w:type="gramEnd"/>
            <w:r w:rsidRPr="00162BDB">
              <w:rPr>
                <w:lang w:val="en-US"/>
              </w:rPr>
              <w:t xml:space="preserve"> What side dish would you like with that?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g</w:t>
            </w:r>
            <w:proofErr w:type="gramEnd"/>
            <w:r w:rsidRPr="00162BDB">
              <w:t>— Запеченную курицу, пожалуйста.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8.—</w:t>
            </w:r>
            <w:proofErr w:type="gramEnd"/>
            <w:r w:rsidRPr="00162BDB">
              <w:rPr>
                <w:lang w:val="en-US"/>
              </w:rPr>
              <w:t xml:space="preserve"> Hmm. I think I'll have rice.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</w:rPr>
            </w:pPr>
            <w:proofErr w:type="gramStart"/>
            <w:r w:rsidRPr="00162BDB">
              <w:rPr>
                <w:lang w:val="en-US"/>
              </w:rPr>
              <w:t>h</w:t>
            </w:r>
            <w:proofErr w:type="gramEnd"/>
            <w:r w:rsidRPr="00162BDB">
              <w:t>— Я буду салат из шпината.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lang w:val="en-US"/>
              </w:rPr>
            </w:pPr>
            <w:proofErr w:type="gramStart"/>
            <w:r w:rsidRPr="00162BDB">
              <w:rPr>
                <w:lang w:val="en-US"/>
              </w:rPr>
              <w:t>9.—</w:t>
            </w:r>
            <w:proofErr w:type="gramEnd"/>
            <w:r w:rsidRPr="00162BDB">
              <w:rPr>
                <w:lang w:val="en-US"/>
              </w:rPr>
              <w:t xml:space="preserve"> Would you care for some dessert?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</w:rPr>
            </w:pPr>
            <w:proofErr w:type="gramStart"/>
            <w:r w:rsidRPr="00162BDB">
              <w:rPr>
                <w:lang w:val="en-US"/>
              </w:rPr>
              <w:t>i</w:t>
            </w:r>
            <w:proofErr w:type="gramEnd"/>
            <w:r w:rsidRPr="00162BDB">
              <w:t>— Да, пожалуйста. Для закуски, я хочу коктейль из креветок.</w:t>
            </w:r>
          </w:p>
        </w:tc>
      </w:tr>
      <w:tr w:rsidR="004570CC" w:rsidRPr="00162BDB" w:rsidTr="009849AD">
        <w:tc>
          <w:tcPr>
            <w:tcW w:w="4785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lang w:val="en-US"/>
              </w:rPr>
            </w:pPr>
            <w:r w:rsidRPr="00162BDB">
              <w:rPr>
                <w:lang w:val="en-US"/>
              </w:rPr>
              <w:t>10</w:t>
            </w:r>
            <w:proofErr w:type="gramStart"/>
            <w:r w:rsidRPr="00162BDB">
              <w:rPr>
                <w:lang w:val="en-US"/>
              </w:rPr>
              <w:t>.—</w:t>
            </w:r>
            <w:proofErr w:type="gramEnd"/>
            <w:r w:rsidRPr="00162BDB">
              <w:rPr>
                <w:lang w:val="en-US"/>
              </w:rPr>
              <w:t xml:space="preserve"> Yes. I'll have some apple pie.</w:t>
            </w:r>
          </w:p>
        </w:tc>
        <w:tc>
          <w:tcPr>
            <w:tcW w:w="4786" w:type="dxa"/>
          </w:tcPr>
          <w:p w:rsidR="004570CC" w:rsidRPr="00162BDB" w:rsidRDefault="004570CC" w:rsidP="009849AD">
            <w:pPr>
              <w:pStyle w:val="a4"/>
              <w:shd w:val="clear" w:color="auto" w:fill="FFFFFF"/>
              <w:textAlignment w:val="baseline"/>
              <w:rPr>
                <w:b/>
                <w:lang w:val="en-US"/>
              </w:rPr>
            </w:pPr>
            <w:proofErr w:type="gramStart"/>
            <w:r w:rsidRPr="00162BDB">
              <w:rPr>
                <w:lang w:val="en-US"/>
              </w:rPr>
              <w:t>j</w:t>
            </w:r>
            <w:proofErr w:type="gramEnd"/>
            <w:r w:rsidRPr="00162BDB">
              <w:t>— Какой салат возьмете?</w:t>
            </w:r>
          </w:p>
        </w:tc>
      </w:tr>
    </w:tbl>
    <w:p w:rsidR="004570CC" w:rsidRPr="00162BDB" w:rsidRDefault="004570CC" w:rsidP="004570CC">
      <w:pPr>
        <w:pStyle w:val="22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70CC" w:rsidRPr="00162BDB" w:rsidRDefault="004570CC" w:rsidP="004570CC">
      <w:pPr>
        <w:pStyle w:val="af1"/>
        <w:spacing w:line="360" w:lineRule="auto"/>
        <w:ind w:left="0"/>
        <w:jc w:val="both"/>
        <w:rPr>
          <w:b/>
          <w:bCs/>
        </w:rPr>
      </w:pPr>
      <w:r w:rsidRPr="00162BDB">
        <w:rPr>
          <w:b/>
          <w:bCs/>
        </w:rPr>
        <w:t xml:space="preserve">Блок 2. </w:t>
      </w:r>
    </w:p>
    <w:p w:rsidR="004570CC" w:rsidRPr="00162BDB" w:rsidRDefault="004570CC" w:rsidP="004570CC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162BDB">
        <w:rPr>
          <w:b/>
          <w:bCs/>
        </w:rPr>
        <w:t>Задание</w:t>
      </w:r>
      <w:r w:rsidRPr="00162BDB">
        <w:rPr>
          <w:b/>
          <w:bCs/>
          <w:lang w:val="en-US"/>
        </w:rPr>
        <w:t xml:space="preserve"> 2. </w:t>
      </w:r>
      <w:r w:rsidRPr="00162BDB">
        <w:rPr>
          <w:b/>
          <w:lang w:val="en-US"/>
        </w:rPr>
        <w:t>Chose the correct answer: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proofErr w:type="gramStart"/>
      <w:r w:rsidRPr="00162BDB">
        <w:rPr>
          <w:lang w:val="en-US"/>
        </w:rPr>
        <w:t>1.This</w:t>
      </w:r>
      <w:proofErr w:type="gramEnd"/>
      <w:r w:rsidRPr="00162BDB">
        <w:rPr>
          <w:lang w:val="en-US"/>
        </w:rPr>
        <w:t xml:space="preserve">  green vegetable we often use in a vegetable salad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potatoes</w:t>
      </w:r>
      <w:proofErr w:type="gramEnd"/>
      <w:r w:rsidRPr="00162BDB">
        <w:rPr>
          <w:lang w:val="en-US"/>
        </w:rPr>
        <w:t xml:space="preserve"> b) pepper c) onion d) cucumber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2. We can’t live without it.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proofErr w:type="gramStart"/>
      <w:r w:rsidRPr="00162BDB">
        <w:rPr>
          <w:lang w:val="en-US"/>
        </w:rPr>
        <w:t>a)coffee</w:t>
      </w:r>
      <w:proofErr w:type="gramEnd"/>
      <w:r w:rsidRPr="00162BDB">
        <w:rPr>
          <w:lang w:val="en-US"/>
        </w:rPr>
        <w:t xml:space="preserve"> b) sugar c) water d) onion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3. People call it «the second bread»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fish</w:t>
      </w:r>
      <w:proofErr w:type="gramEnd"/>
      <w:r w:rsidRPr="00162BDB">
        <w:rPr>
          <w:lang w:val="en-US"/>
        </w:rPr>
        <w:t xml:space="preserve"> b) potatoes c) cheese d) apple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4. There is a proverb «An … a day keeps doctors away»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rice</w:t>
      </w:r>
      <w:proofErr w:type="gramEnd"/>
      <w:r w:rsidRPr="00162BDB">
        <w:rPr>
          <w:lang w:val="en-US"/>
        </w:rPr>
        <w:t xml:space="preserve"> b) carrot c) water d) apple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5. Children like this milk product very much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yoghurt</w:t>
      </w:r>
      <w:proofErr w:type="gramEnd"/>
      <w:r w:rsidRPr="00162BDB">
        <w:rPr>
          <w:lang w:val="en-US"/>
        </w:rPr>
        <w:t xml:space="preserve"> b) coffee c) juice d) meat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6. This sweet product is good for snack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fish</w:t>
      </w:r>
      <w:proofErr w:type="gramEnd"/>
      <w:r w:rsidRPr="00162BDB">
        <w:rPr>
          <w:lang w:val="en-US"/>
        </w:rPr>
        <w:t xml:space="preserve"> b) biscuit c) egg d) salt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lastRenderedPageBreak/>
        <w:t>7. This red vegetable is the main product of any ketchup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apple</w:t>
      </w:r>
      <w:proofErr w:type="gramEnd"/>
      <w:r w:rsidRPr="00162BDB">
        <w:rPr>
          <w:lang w:val="en-US"/>
        </w:rPr>
        <w:t xml:space="preserve"> b) honey c) tomato d) olive oil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8. Our </w:t>
      </w:r>
      <w:proofErr w:type="spellStart"/>
      <w:r w:rsidRPr="00162BDB">
        <w:rPr>
          <w:lang w:val="en-US"/>
        </w:rPr>
        <w:t>favourite</w:t>
      </w:r>
      <w:proofErr w:type="spellEnd"/>
      <w:r w:rsidRPr="00162BDB">
        <w:rPr>
          <w:lang w:val="en-US"/>
        </w:rPr>
        <w:t xml:space="preserve"> summer desert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ice</w:t>
      </w:r>
      <w:proofErr w:type="gramEnd"/>
      <w:r w:rsidRPr="00162BDB">
        <w:rPr>
          <w:lang w:val="en-US"/>
        </w:rPr>
        <w:t xml:space="preserve"> cream b) milk c) cheese d) water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9. We bake it on every birthday party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ice</w:t>
      </w:r>
      <w:proofErr w:type="gramEnd"/>
      <w:r w:rsidRPr="00162BDB">
        <w:rPr>
          <w:lang w:val="en-US"/>
        </w:rPr>
        <w:t xml:space="preserve"> cream b) bread c) cake d) yoghurt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>10. It can be orange, apple, cherry, tomato</w:t>
      </w:r>
    </w:p>
    <w:p w:rsidR="004570CC" w:rsidRPr="00162BDB" w:rsidRDefault="004570CC" w:rsidP="004570CC">
      <w:pPr>
        <w:pStyle w:val="a4"/>
        <w:shd w:val="clear" w:color="auto" w:fill="FFFFFF"/>
        <w:rPr>
          <w:lang w:val="en-US"/>
        </w:rPr>
      </w:pPr>
      <w:r w:rsidRPr="00162BDB">
        <w:rPr>
          <w:lang w:val="en-US"/>
        </w:rPr>
        <w:t xml:space="preserve">a) </w:t>
      </w:r>
      <w:proofErr w:type="gramStart"/>
      <w:r w:rsidRPr="00162BDB">
        <w:rPr>
          <w:lang w:val="en-US"/>
        </w:rPr>
        <w:t>honey</w:t>
      </w:r>
      <w:proofErr w:type="gramEnd"/>
      <w:r w:rsidRPr="00162BDB">
        <w:rPr>
          <w:lang w:val="en-US"/>
        </w:rPr>
        <w:t xml:space="preserve"> b) juice c) water d) coffee</w:t>
      </w:r>
    </w:p>
    <w:p w:rsidR="004570CC" w:rsidRPr="00162BDB" w:rsidRDefault="004570CC" w:rsidP="004570CC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162BDB">
        <w:rPr>
          <w:b/>
        </w:rPr>
        <w:t>Блок</w:t>
      </w:r>
      <w:r w:rsidRPr="00162BDB">
        <w:rPr>
          <w:b/>
          <w:lang w:val="en-US"/>
        </w:rPr>
        <w:t xml:space="preserve"> 3.</w:t>
      </w:r>
    </w:p>
    <w:p w:rsidR="004570CC" w:rsidRPr="00162BDB" w:rsidRDefault="004570CC" w:rsidP="004570CC">
      <w:pPr>
        <w:pStyle w:val="af1"/>
        <w:spacing w:line="360" w:lineRule="auto"/>
        <w:ind w:left="0"/>
        <w:jc w:val="both"/>
        <w:rPr>
          <w:b/>
          <w:shd w:val="clear" w:color="auto" w:fill="FFFFFF"/>
          <w:lang w:val="en-US"/>
        </w:rPr>
      </w:pPr>
      <w:r w:rsidRPr="00162BDB">
        <w:rPr>
          <w:b/>
        </w:rPr>
        <w:t>Задание</w:t>
      </w:r>
      <w:r w:rsidRPr="00162BDB">
        <w:rPr>
          <w:b/>
          <w:lang w:val="en-US"/>
        </w:rPr>
        <w:t xml:space="preserve"> 5. </w:t>
      </w:r>
      <w:r w:rsidRPr="00162BDB">
        <w:rPr>
          <w:b/>
          <w:shd w:val="clear" w:color="auto" w:fill="FFFFFF"/>
          <w:lang w:val="en-US"/>
        </w:rPr>
        <w:t>Match the idioms and the meaning</w:t>
      </w:r>
    </w:p>
    <w:p w:rsidR="004570CC" w:rsidRPr="00162BDB" w:rsidRDefault="004570CC" w:rsidP="004570CC">
      <w:pPr>
        <w:pStyle w:val="af1"/>
        <w:spacing w:line="360" w:lineRule="auto"/>
        <w:ind w:left="0"/>
        <w:jc w:val="both"/>
        <w:rPr>
          <w:lang w:val="en-US"/>
        </w:rPr>
        <w:sectPr w:rsidR="004570CC" w:rsidRPr="00162BDB" w:rsidSect="009849AD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 w:rsidRPr="00162BDB">
        <w:rPr>
          <w:lang w:val="en-US"/>
        </w:rPr>
        <w:t xml:space="preserve"> </w:t>
      </w:r>
    </w:p>
    <w:tbl>
      <w:tblPr>
        <w:tblW w:w="85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57"/>
      </w:tblGrid>
      <w:tr w:rsidR="004570CC" w:rsidRPr="00F976FC" w:rsidTr="009849AD">
        <w:trPr>
          <w:trHeight w:val="5502"/>
        </w:trPr>
        <w:tc>
          <w:tcPr>
            <w:tcW w:w="373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FFFFFF"/>
            <w:hideMark/>
          </w:tcPr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       Chew the fat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      Mouth is watering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       Half-baked idea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       Your finger in the pie 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       Cook your goose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       Eat dirt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       Cry over spilled milk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       Hungry as a horse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9.      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  <w:proofErr w:type="spellEnd"/>
          </w:p>
        </w:tc>
        <w:tc>
          <w:tcPr>
            <w:tcW w:w="3744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FFFFFF"/>
            <w:hideMark/>
          </w:tcPr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    to be involved in something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     to make someone want to eat or drink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      to hurt or ruin someone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    to act humble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     to not think about or study carefully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      chat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    to complain about something that has happened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    able to eat a lot</w:t>
            </w:r>
          </w:p>
          <w:p w:rsidR="004570CC" w:rsidRPr="00162BDB" w:rsidRDefault="004570CC" w:rsidP="009849AD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        to become too excited and behave crazily</w:t>
            </w:r>
          </w:p>
        </w:tc>
      </w:tr>
    </w:tbl>
    <w:p w:rsidR="004570CC" w:rsidRPr="00162BDB" w:rsidRDefault="004570CC" w:rsidP="004570CC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4570CC" w:rsidRPr="00162BDB" w:rsidSect="009849AD">
          <w:type w:val="continuous"/>
          <w:pgSz w:w="11906" w:h="16838"/>
          <w:pgMar w:top="719" w:right="850" w:bottom="1134" w:left="1701" w:header="708" w:footer="708" w:gutter="0"/>
          <w:cols w:num="2" w:space="708" w:equalWidth="0">
            <w:col w:w="7826" w:space="708"/>
            <w:col w:w="820"/>
          </w:cols>
          <w:docGrid w:linePitch="360"/>
        </w:sectPr>
      </w:pPr>
    </w:p>
    <w:p w:rsidR="004570CC" w:rsidRPr="00162BDB" w:rsidRDefault="004570CC" w:rsidP="004570CC">
      <w:pPr>
        <w:pStyle w:val="22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70CC" w:rsidRPr="00162BDB" w:rsidRDefault="004570CC" w:rsidP="004570CC">
      <w:pPr>
        <w:pStyle w:val="af1"/>
        <w:spacing w:line="360" w:lineRule="auto"/>
        <w:ind w:left="0" w:firstLine="708"/>
        <w:jc w:val="both"/>
        <w:rPr>
          <w:b/>
        </w:rPr>
      </w:pPr>
      <w:r w:rsidRPr="00162BDB">
        <w:rPr>
          <w:b/>
        </w:rPr>
        <w:t>Блок 4.</w:t>
      </w:r>
    </w:p>
    <w:p w:rsidR="004570CC" w:rsidRPr="00162BDB" w:rsidRDefault="004570CC" w:rsidP="004570CC">
      <w:pPr>
        <w:pStyle w:val="af1"/>
        <w:spacing w:line="360" w:lineRule="auto"/>
        <w:ind w:left="0" w:firstLine="708"/>
        <w:jc w:val="both"/>
        <w:rPr>
          <w:b/>
          <w:lang w:val="en-US"/>
        </w:rPr>
      </w:pPr>
      <w:r w:rsidRPr="00162BDB">
        <w:rPr>
          <w:b/>
        </w:rPr>
        <w:t xml:space="preserve">Задание 6. </w:t>
      </w:r>
      <w:r w:rsidRPr="00162BDB">
        <w:rPr>
          <w:b/>
          <w:lang w:val="en-US"/>
        </w:rPr>
        <w:t>Answer the questions</w:t>
      </w:r>
    </w:p>
    <w:p w:rsidR="004570CC" w:rsidRPr="00162BDB" w:rsidRDefault="004570CC" w:rsidP="004570CC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567" w:firstLine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sz w:val="24"/>
          <w:szCs w:val="24"/>
          <w:lang w:val="en-US"/>
        </w:rPr>
        <w:t>How often do you drink milk?</w:t>
      </w:r>
    </w:p>
    <w:p w:rsidR="004570CC" w:rsidRPr="00162BDB" w:rsidRDefault="004570CC" w:rsidP="004570CC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567" w:firstLine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sz w:val="24"/>
          <w:szCs w:val="24"/>
          <w:lang w:val="en-US"/>
        </w:rPr>
        <w:t>How often do you eat at restaurants?</w:t>
      </w:r>
    </w:p>
    <w:p w:rsidR="004570CC" w:rsidRPr="00162BDB" w:rsidRDefault="004570CC" w:rsidP="004570CC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567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62BDB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DB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62BDB">
        <w:rPr>
          <w:rFonts w:ascii="Times New Roman" w:hAnsi="Times New Roman" w:cs="Times New Roman"/>
          <w:sz w:val="24"/>
          <w:szCs w:val="24"/>
        </w:rPr>
        <w:t>?</w:t>
      </w:r>
    </w:p>
    <w:p w:rsidR="004570CC" w:rsidRPr="00162BDB" w:rsidRDefault="004570CC" w:rsidP="004570CC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567" w:firstLine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sz w:val="24"/>
          <w:szCs w:val="24"/>
          <w:lang w:val="en-US"/>
        </w:rPr>
        <w:t>What food do you hate?</w:t>
      </w:r>
    </w:p>
    <w:p w:rsidR="004570CC" w:rsidRPr="00162BDB" w:rsidRDefault="004570CC" w:rsidP="004570CC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567" w:firstLine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sz w:val="24"/>
          <w:szCs w:val="24"/>
          <w:lang w:val="en-US"/>
        </w:rPr>
        <w:t>What’s your favorite ice-cream flavor?</w:t>
      </w:r>
    </w:p>
    <w:p w:rsidR="004570CC" w:rsidRPr="00162BDB" w:rsidRDefault="004570CC" w:rsidP="004570CC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570CC" w:rsidRPr="00162BDB" w:rsidRDefault="004570CC" w:rsidP="004570CC">
      <w:pPr>
        <w:pStyle w:val="af1"/>
        <w:spacing w:line="360" w:lineRule="auto"/>
        <w:ind w:left="0" w:firstLine="708"/>
        <w:jc w:val="both"/>
        <w:rPr>
          <w:b/>
          <w:lang w:val="en-US"/>
        </w:rPr>
      </w:pPr>
      <w:r w:rsidRPr="00162BDB">
        <w:rPr>
          <w:b/>
        </w:rPr>
        <w:t>Блок</w:t>
      </w:r>
      <w:r w:rsidRPr="00162BDB">
        <w:rPr>
          <w:b/>
          <w:lang w:val="en-US"/>
        </w:rPr>
        <w:t xml:space="preserve"> 5.</w:t>
      </w:r>
    </w:p>
    <w:p w:rsidR="00291B22" w:rsidRPr="00162BDB" w:rsidRDefault="004570CC" w:rsidP="004570CC">
      <w:pPr>
        <w:pStyle w:val="af1"/>
        <w:spacing w:line="360" w:lineRule="auto"/>
        <w:ind w:left="0" w:firstLine="708"/>
        <w:jc w:val="both"/>
        <w:rPr>
          <w:b/>
        </w:rPr>
      </w:pPr>
      <w:r w:rsidRPr="00162BDB">
        <w:rPr>
          <w:b/>
        </w:rPr>
        <w:t>Задание</w:t>
      </w:r>
      <w:r w:rsidRPr="00162BDB">
        <w:rPr>
          <w:b/>
          <w:lang w:val="en-US"/>
        </w:rPr>
        <w:t xml:space="preserve"> 7. </w:t>
      </w:r>
      <w:r w:rsidR="00291B22" w:rsidRPr="00162BDB">
        <w:rPr>
          <w:lang w:val="en-US"/>
        </w:rPr>
        <w:t xml:space="preserve">Translate into English. </w:t>
      </w:r>
      <w:r w:rsidR="00291B22" w:rsidRPr="00162BDB">
        <w:t>1. Не примеряйте этот костюм. Это не ваш размер. 2. Эта шляпа вам велика. Возьмите на размер меньше. 3. Этот плащ не подходит мне по размеру. 4. Вчера в универмаге я купил пиджак, но он мне узок в плечах. 5. Пожалуйста, заверните мне мою покупку. 6. Сколько стоят эти туфли? 7. Этот костюм из непромокаемой ткани. 8. Сейчас сезон яблок и цены на них снижены.</w:t>
      </w:r>
      <w:r w:rsidR="00610EAF" w:rsidRPr="00162BDB">
        <w:t xml:space="preserve"> 9. Пройдите к кассе, пожалуйста. 10. Килограмм конфет стоит 300 р.</w:t>
      </w:r>
    </w:p>
    <w:p w:rsidR="00291B22" w:rsidRPr="00162BDB" w:rsidRDefault="00291B22" w:rsidP="004570CC">
      <w:pPr>
        <w:pStyle w:val="af1"/>
        <w:spacing w:line="360" w:lineRule="auto"/>
        <w:jc w:val="both"/>
        <w:rPr>
          <w:b/>
        </w:rPr>
      </w:pPr>
    </w:p>
    <w:p w:rsidR="004570CC" w:rsidRPr="00162BDB" w:rsidRDefault="004570CC" w:rsidP="004570CC">
      <w:pPr>
        <w:pStyle w:val="af1"/>
        <w:spacing w:line="360" w:lineRule="auto"/>
        <w:jc w:val="both"/>
        <w:rPr>
          <w:b/>
        </w:rPr>
      </w:pPr>
      <w:r w:rsidRPr="00162BDB">
        <w:rPr>
          <w:b/>
        </w:rPr>
        <w:t xml:space="preserve">Блок 6. </w:t>
      </w:r>
    </w:p>
    <w:p w:rsidR="004570CC" w:rsidRPr="00162BDB" w:rsidRDefault="004570CC" w:rsidP="004570CC">
      <w:pPr>
        <w:pStyle w:val="af1"/>
        <w:spacing w:line="360" w:lineRule="auto"/>
        <w:ind w:left="0" w:firstLine="708"/>
        <w:jc w:val="both"/>
        <w:rPr>
          <w:b/>
        </w:rPr>
      </w:pPr>
      <w:r w:rsidRPr="00162BDB">
        <w:rPr>
          <w:b/>
        </w:rPr>
        <w:t xml:space="preserve">Задание 8. </w:t>
      </w:r>
      <w:r w:rsidRPr="00162BDB">
        <w:rPr>
          <w:b/>
          <w:lang w:val="en-US"/>
        </w:rPr>
        <w:t>Write</w:t>
      </w:r>
      <w:r w:rsidRPr="00162BDB">
        <w:rPr>
          <w:b/>
        </w:rPr>
        <w:t xml:space="preserve"> </w:t>
      </w:r>
      <w:r w:rsidRPr="00162BDB">
        <w:rPr>
          <w:b/>
          <w:lang w:val="en-US"/>
        </w:rPr>
        <w:t>Ned</w:t>
      </w:r>
      <w:r w:rsidRPr="00162BDB">
        <w:rPr>
          <w:b/>
        </w:rPr>
        <w:t xml:space="preserve"> </w:t>
      </w:r>
      <w:r w:rsidRPr="00162BDB">
        <w:rPr>
          <w:b/>
          <w:lang w:val="en-US"/>
        </w:rPr>
        <w:t>a</w:t>
      </w:r>
      <w:r w:rsidRPr="00162BDB">
        <w:rPr>
          <w:b/>
        </w:rPr>
        <w:t xml:space="preserve"> </w:t>
      </w:r>
      <w:r w:rsidRPr="00162BDB">
        <w:rPr>
          <w:b/>
          <w:lang w:val="en-US"/>
        </w:rPr>
        <w:t>letter</w:t>
      </w:r>
      <w:r w:rsidRPr="00162BDB">
        <w:rPr>
          <w:b/>
        </w:rPr>
        <w:t xml:space="preserve">/ Напишите </w:t>
      </w:r>
      <w:proofErr w:type="spellStart"/>
      <w:r w:rsidRPr="00162BDB">
        <w:rPr>
          <w:b/>
        </w:rPr>
        <w:t>Неду</w:t>
      </w:r>
      <w:proofErr w:type="spellEnd"/>
      <w:r w:rsidRPr="00162BDB">
        <w:rPr>
          <w:b/>
        </w:rPr>
        <w:t xml:space="preserve"> ответное письмо </w:t>
      </w:r>
      <w:r w:rsidRPr="00162BDB">
        <w:rPr>
          <w:rStyle w:val="af2"/>
          <w:bCs/>
          <w:sz w:val="24"/>
          <w:szCs w:val="24"/>
        </w:rPr>
        <w:t>(100—110 слов)</w:t>
      </w:r>
      <w:r w:rsidRPr="00162BDB">
        <w:rPr>
          <w:b/>
        </w:rPr>
        <w:t>.</w:t>
      </w:r>
    </w:p>
    <w:p w:rsidR="004570CC" w:rsidRPr="00162BDB" w:rsidRDefault="004570CC" w:rsidP="004570CC">
      <w:pPr>
        <w:pStyle w:val="22"/>
        <w:spacing w:line="36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162BDB">
        <w:rPr>
          <w:rFonts w:ascii="Times New Roman" w:hAnsi="Times New Roman"/>
          <w:b/>
          <w:sz w:val="24"/>
          <w:szCs w:val="24"/>
        </w:rPr>
        <w:t xml:space="preserve">Не забудьте: </w:t>
      </w:r>
      <w:r w:rsidRPr="00162BDB">
        <w:rPr>
          <w:rFonts w:ascii="Times New Roman" w:hAnsi="Times New Roman"/>
          <w:b/>
          <w:sz w:val="24"/>
          <w:szCs w:val="24"/>
        </w:rPr>
        <w:tab/>
      </w:r>
    </w:p>
    <w:p w:rsidR="004570CC" w:rsidRPr="00162BDB" w:rsidRDefault="004570CC" w:rsidP="004570CC">
      <w:pPr>
        <w:pStyle w:val="2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Обратиться к другу по имени, попрощаться с ним, подписать письмо.</w:t>
      </w:r>
    </w:p>
    <w:p w:rsidR="004570CC" w:rsidRPr="00162BDB" w:rsidRDefault="004570CC" w:rsidP="004570CC">
      <w:pPr>
        <w:pStyle w:val="2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2BDB">
        <w:rPr>
          <w:rFonts w:ascii="Times New Roman" w:hAnsi="Times New Roman"/>
          <w:sz w:val="24"/>
          <w:szCs w:val="24"/>
        </w:rPr>
        <w:t>Ответьт</w:t>
      </w:r>
      <w:r w:rsidR="00291B22" w:rsidRPr="00162BDB">
        <w:rPr>
          <w:rFonts w:ascii="Times New Roman" w:hAnsi="Times New Roman"/>
          <w:sz w:val="24"/>
          <w:szCs w:val="24"/>
        </w:rPr>
        <w:t>е на его вопросы о покупках в России</w:t>
      </w: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</w:pP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  <w:rPr>
          <w:lang w:val="en-US"/>
        </w:rPr>
      </w:pPr>
      <w:r w:rsidRPr="00162BDB">
        <w:rPr>
          <w:lang w:val="en-US"/>
        </w:rPr>
        <w:t>Hi,</w:t>
      </w: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  <w:rPr>
          <w:lang w:val="en-US"/>
        </w:rPr>
      </w:pPr>
      <w:r w:rsidRPr="00162BDB">
        <w:rPr>
          <w:lang w:val="en-US"/>
        </w:rPr>
        <w:t xml:space="preserve">How are you? I hope you are well. </w:t>
      </w: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  <w:rPr>
          <w:lang w:val="en-US"/>
        </w:rPr>
      </w:pPr>
      <w:r w:rsidRPr="00162BDB">
        <w:rPr>
          <w:lang w:val="en-US"/>
        </w:rPr>
        <w:t>My friend </w:t>
      </w:r>
      <w:r w:rsidRPr="00162BDB">
        <w:rPr>
          <w:bCs/>
          <w:lang w:val="en-US"/>
        </w:rPr>
        <w:t xml:space="preserve">recently visited </w:t>
      </w:r>
      <w:r w:rsidRPr="00162BDB">
        <w:rPr>
          <w:lang w:val="en-US"/>
        </w:rPr>
        <w:t>Russian </w:t>
      </w:r>
      <w:r w:rsidRPr="00162BDB">
        <w:rPr>
          <w:bCs/>
          <w:lang w:val="en-US"/>
        </w:rPr>
        <w:t xml:space="preserve">restaurant </w:t>
      </w:r>
      <w:r w:rsidRPr="00162BDB">
        <w:rPr>
          <w:lang w:val="en-US"/>
        </w:rPr>
        <w:t>and he </w:t>
      </w:r>
      <w:r w:rsidRPr="00162BDB">
        <w:rPr>
          <w:bCs/>
          <w:lang w:val="en-US"/>
        </w:rPr>
        <w:t>was over the mood</w:t>
      </w:r>
      <w:r w:rsidRPr="00162BDB">
        <w:rPr>
          <w:lang w:val="en-US"/>
        </w:rPr>
        <w:t xml:space="preserve"> about it. He said the food was </w:t>
      </w:r>
      <w:proofErr w:type="spellStart"/>
      <w:r w:rsidRPr="00162BDB">
        <w:rPr>
          <w:lang w:val="en-US"/>
        </w:rPr>
        <w:t>realy-realy</w:t>
      </w:r>
      <w:proofErr w:type="spellEnd"/>
      <w:r w:rsidRPr="00162BDB">
        <w:rPr>
          <w:lang w:val="en-US"/>
        </w:rPr>
        <w:t xml:space="preserve"> great. I thought that I would message you and ask you about Russian cuisine.</w:t>
      </w: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  <w:rPr>
          <w:lang w:val="en-US"/>
        </w:rPr>
      </w:pPr>
    </w:p>
    <w:p w:rsidR="00291B22" w:rsidRPr="00162BDB" w:rsidRDefault="00291B22" w:rsidP="004570CC">
      <w:pPr>
        <w:pStyle w:val="a4"/>
        <w:shd w:val="clear" w:color="auto" w:fill="FFFFFF"/>
        <w:spacing w:after="0" w:line="261" w:lineRule="atLeast"/>
        <w:rPr>
          <w:lang w:val="en-US"/>
        </w:rPr>
      </w:pPr>
      <w:r w:rsidRPr="00162BDB">
        <w:rPr>
          <w:lang w:val="en-US"/>
        </w:rPr>
        <w:t xml:space="preserve">Do you like to do shopping? What kinds of shops are there in Russia? Where do you buy food? </w:t>
      </w: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  <w:rPr>
          <w:lang w:val="en-US"/>
        </w:rPr>
      </w:pPr>
      <w:r w:rsidRPr="00162BDB">
        <w:rPr>
          <w:lang w:val="en-US"/>
        </w:rPr>
        <w:t>Please tell me when you can. Hope you and your family are well. I look forward to hearing from you soon.</w:t>
      </w:r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</w:pPr>
      <w:proofErr w:type="spellStart"/>
      <w:r w:rsidRPr="00162BDB">
        <w:t>Bye</w:t>
      </w:r>
      <w:proofErr w:type="spellEnd"/>
    </w:p>
    <w:p w:rsidR="004570CC" w:rsidRPr="00162BDB" w:rsidRDefault="004570CC" w:rsidP="004570CC">
      <w:pPr>
        <w:pStyle w:val="a4"/>
        <w:shd w:val="clear" w:color="auto" w:fill="FFFFFF"/>
        <w:spacing w:after="0" w:line="261" w:lineRule="atLeast"/>
      </w:pPr>
      <w:r w:rsidRPr="00162BDB">
        <w:rPr>
          <w:lang w:val="en-US"/>
        </w:rPr>
        <w:t>Ned</w:t>
      </w:r>
    </w:p>
    <w:p w:rsidR="004570CC" w:rsidRPr="00162BDB" w:rsidRDefault="004570CC" w:rsidP="004570C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0CC" w:rsidRPr="00162BDB" w:rsidRDefault="004570CC" w:rsidP="00457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>Вопросы да самооценки</w:t>
      </w:r>
    </w:p>
    <w:p w:rsidR="004570CC" w:rsidRPr="00162BDB" w:rsidRDefault="004570CC" w:rsidP="00457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1. Какие задания вызвали наибольшее затруднение?___________________________</w:t>
      </w:r>
    </w:p>
    <w:p w:rsidR="004570CC" w:rsidRPr="00162BDB" w:rsidRDefault="004570CC" w:rsidP="00457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2. Какие темы, по Вашему мнению, необходимо повторить для более успешного выполнения заданий теста? _______________________________________________</w:t>
      </w:r>
    </w:p>
    <w:p w:rsidR="004570CC" w:rsidRPr="00162BDB" w:rsidRDefault="004570CC" w:rsidP="00457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2BDB">
        <w:rPr>
          <w:rFonts w:ascii="Times New Roman" w:hAnsi="Times New Roman" w:cs="Times New Roman"/>
          <w:sz w:val="24"/>
          <w:szCs w:val="24"/>
        </w:rPr>
        <w:lastRenderedPageBreak/>
        <w:t>3. Какую отметку Вы бы себе поставили за выполнение данного теста? __________</w:t>
      </w:r>
    </w:p>
    <w:p w:rsidR="004570CC" w:rsidRPr="00162BDB" w:rsidRDefault="004570CC" w:rsidP="004570CC">
      <w:pPr>
        <w:rPr>
          <w:rFonts w:ascii="Times New Roman" w:hAnsi="Times New Roman" w:cs="Times New Roman"/>
          <w:sz w:val="24"/>
          <w:szCs w:val="24"/>
        </w:rPr>
      </w:pPr>
    </w:p>
    <w:p w:rsidR="004570CC" w:rsidRPr="00162BDB" w:rsidRDefault="004570CC" w:rsidP="004570CC">
      <w:pPr>
        <w:pStyle w:val="2"/>
        <w:rPr>
          <w:b/>
          <w:sz w:val="24"/>
        </w:rPr>
      </w:pPr>
      <w:r w:rsidRPr="00162BDB">
        <w:rPr>
          <w:b/>
          <w:sz w:val="24"/>
        </w:rPr>
        <w:t>Критерии оценивания тестового контроля знаний</w:t>
      </w:r>
    </w:p>
    <w:tbl>
      <w:tblPr>
        <w:tblpPr w:leftFromText="180" w:rightFromText="180" w:vertAnchor="text" w:horzAnchor="margin" w:tblpXSpec="center" w:tblpY="399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4518"/>
        <w:gridCol w:w="2193"/>
      </w:tblGrid>
      <w:tr w:rsidR="004570CC" w:rsidRPr="00162BDB" w:rsidTr="009849AD">
        <w:trPr>
          <w:trHeight w:val="281"/>
        </w:trPr>
        <w:tc>
          <w:tcPr>
            <w:tcW w:w="3510" w:type="dxa"/>
          </w:tcPr>
          <w:p w:rsidR="004570CC" w:rsidRPr="00162BDB" w:rsidRDefault="004570CC" w:rsidP="0098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  <w:tc>
          <w:tcPr>
            <w:tcW w:w="4518" w:type="dxa"/>
          </w:tcPr>
          <w:p w:rsidR="004570CC" w:rsidRPr="00162BDB" w:rsidRDefault="004570CC" w:rsidP="009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  <w:tc>
          <w:tcPr>
            <w:tcW w:w="2193" w:type="dxa"/>
          </w:tcPr>
          <w:p w:rsidR="004570CC" w:rsidRPr="00162BDB" w:rsidRDefault="004570CC" w:rsidP="009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48 - 54 балла</w:t>
            </w:r>
          </w:p>
        </w:tc>
      </w:tr>
      <w:tr w:rsidR="004570CC" w:rsidRPr="00162BDB" w:rsidTr="009849AD">
        <w:trPr>
          <w:trHeight w:val="168"/>
        </w:trPr>
        <w:tc>
          <w:tcPr>
            <w:tcW w:w="3510" w:type="dxa"/>
          </w:tcPr>
          <w:p w:rsidR="004570CC" w:rsidRPr="00162BDB" w:rsidRDefault="004570CC" w:rsidP="0098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  <w:tc>
          <w:tcPr>
            <w:tcW w:w="4518" w:type="dxa"/>
          </w:tcPr>
          <w:p w:rsidR="004570CC" w:rsidRPr="00162BDB" w:rsidRDefault="004570CC" w:rsidP="009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-70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  <w:tc>
          <w:tcPr>
            <w:tcW w:w="2193" w:type="dxa"/>
          </w:tcPr>
          <w:p w:rsidR="004570CC" w:rsidRPr="00162BDB" w:rsidRDefault="004570CC" w:rsidP="009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37-47 балла</w:t>
            </w:r>
          </w:p>
        </w:tc>
      </w:tr>
      <w:tr w:rsidR="004570CC" w:rsidRPr="00162BDB" w:rsidTr="009849AD">
        <w:trPr>
          <w:trHeight w:val="166"/>
        </w:trPr>
        <w:tc>
          <w:tcPr>
            <w:tcW w:w="3510" w:type="dxa"/>
          </w:tcPr>
          <w:p w:rsidR="004570CC" w:rsidRPr="00162BDB" w:rsidRDefault="004570CC" w:rsidP="0098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4518" w:type="dxa"/>
          </w:tcPr>
          <w:p w:rsidR="004570CC" w:rsidRPr="00162BDB" w:rsidRDefault="004570CC" w:rsidP="009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50</w:t>
            </w: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%  правильных ответов</w:t>
            </w:r>
          </w:p>
        </w:tc>
        <w:tc>
          <w:tcPr>
            <w:tcW w:w="2193" w:type="dxa"/>
          </w:tcPr>
          <w:p w:rsidR="004570CC" w:rsidRPr="00162BDB" w:rsidRDefault="004570CC" w:rsidP="009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      28-36 балла</w:t>
            </w:r>
          </w:p>
        </w:tc>
      </w:tr>
      <w:tr w:rsidR="004570CC" w:rsidRPr="00162BDB" w:rsidTr="009849AD">
        <w:trPr>
          <w:trHeight w:val="168"/>
        </w:trPr>
        <w:tc>
          <w:tcPr>
            <w:tcW w:w="3510" w:type="dxa"/>
          </w:tcPr>
          <w:p w:rsidR="004570CC" w:rsidRPr="00162BDB" w:rsidRDefault="004570CC" w:rsidP="0098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4518" w:type="dxa"/>
          </w:tcPr>
          <w:p w:rsidR="004570CC" w:rsidRPr="00162BDB" w:rsidRDefault="004570CC" w:rsidP="009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 xml:space="preserve">          Менее 50% правильных ответов</w:t>
            </w:r>
          </w:p>
        </w:tc>
        <w:tc>
          <w:tcPr>
            <w:tcW w:w="2193" w:type="dxa"/>
          </w:tcPr>
          <w:p w:rsidR="004570CC" w:rsidRPr="00162BDB" w:rsidRDefault="004570CC" w:rsidP="009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sz w:val="24"/>
                <w:szCs w:val="24"/>
              </w:rPr>
              <w:t>27 баллов и менее</w:t>
            </w:r>
          </w:p>
        </w:tc>
      </w:tr>
    </w:tbl>
    <w:p w:rsidR="004570CC" w:rsidRPr="00162BDB" w:rsidRDefault="004570CC" w:rsidP="004570CC">
      <w:pPr>
        <w:pStyle w:val="22"/>
        <w:rPr>
          <w:rFonts w:ascii="Times New Roman" w:hAnsi="Times New Roman"/>
          <w:sz w:val="24"/>
          <w:szCs w:val="24"/>
        </w:rPr>
      </w:pPr>
    </w:p>
    <w:p w:rsidR="004570CC" w:rsidRPr="00162BDB" w:rsidRDefault="004570CC" w:rsidP="00457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CC" w:rsidRPr="00162BDB" w:rsidRDefault="004570CC" w:rsidP="00457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BDB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выполнения блока 6 «Личное письмо» </w:t>
      </w:r>
    </w:p>
    <w:p w:rsidR="004570CC" w:rsidRPr="00162BDB" w:rsidRDefault="004570CC" w:rsidP="00457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BDB">
        <w:rPr>
          <w:rFonts w:ascii="Times New Roman" w:hAnsi="Times New Roman" w:cs="Times New Roman"/>
          <w:sz w:val="24"/>
          <w:szCs w:val="24"/>
        </w:rPr>
        <w:t>(Максимум 10 баллов)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980"/>
        <w:gridCol w:w="2497"/>
        <w:gridCol w:w="2183"/>
        <w:gridCol w:w="1800"/>
      </w:tblGrid>
      <w:tr w:rsidR="004570CC" w:rsidRPr="00162BDB" w:rsidTr="009849AD"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80" w:type="dxa"/>
          </w:tcPr>
          <w:p w:rsidR="004570CC" w:rsidRPr="00162BDB" w:rsidRDefault="004570CC" w:rsidP="00984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497" w:type="dxa"/>
          </w:tcPr>
          <w:p w:rsidR="004570CC" w:rsidRPr="00162BDB" w:rsidRDefault="004570CC" w:rsidP="00984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2183" w:type="dxa"/>
          </w:tcPr>
          <w:p w:rsidR="004570CC" w:rsidRPr="00162BDB" w:rsidRDefault="004570CC" w:rsidP="00984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1800" w:type="dxa"/>
          </w:tcPr>
          <w:p w:rsidR="004570CC" w:rsidRPr="00162BDB" w:rsidRDefault="004570CC" w:rsidP="00984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570CC" w:rsidRPr="00162BDB" w:rsidTr="009849AD"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198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выполнено полностью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аны полные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веты н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три заданных вопроса.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ьно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выбраны</w:t>
            </w:r>
            <w:proofErr w:type="gramEnd"/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ращение, завершающая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фраза и подпись.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Есть благодарность,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упоминание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 предыдущих контактах,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выражен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адежда н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будущие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497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выполнено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аны ответы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а три заданных вопроса,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О на один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вопрос дан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еполный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вет.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Есть 1–2 нарушения в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стилевом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формлении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письма,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/ИЛИ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сутствует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благодарность, упоминание о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предыдущих/будущих контактах</w:t>
            </w:r>
          </w:p>
        </w:tc>
        <w:tc>
          <w:tcPr>
            <w:tcW w:w="2183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выполнено частично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аны ответы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а заданные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вопросы, НО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а дв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вопрос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аны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неполные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веты, ИЛИ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вет н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дин вопрос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сутствует.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меется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более 2 нарушений в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стилевом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формлении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письма и в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соблюдении норм вежливости</w:t>
            </w:r>
          </w:p>
        </w:tc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не выполнено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сутствуют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тветы на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ва вопроса,</w:t>
            </w: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ЛИ текст письма не соответствует требуемому объёму</w:t>
            </w:r>
          </w:p>
        </w:tc>
      </w:tr>
      <w:tr w:rsidR="004570CC" w:rsidRPr="00162BDB" w:rsidTr="004570CC">
        <w:trPr>
          <w:trHeight w:val="416"/>
        </w:trPr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екста</w:t>
            </w:r>
          </w:p>
        </w:tc>
        <w:tc>
          <w:tcPr>
            <w:tcW w:w="1980" w:type="dxa"/>
          </w:tcPr>
          <w:p w:rsidR="004570CC" w:rsidRPr="00162BDB" w:rsidRDefault="004570CC" w:rsidP="009849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кст логично выстроен и разделён на абзацы, правильно использованы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языковые средства для передачи логической связи, оформление текста соответствует нормам письменного этикета</w:t>
            </w:r>
          </w:p>
        </w:tc>
        <w:tc>
          <w:tcPr>
            <w:tcW w:w="2183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Текст в основном логично выстроен, НО имеются недостатки (1–2)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ри Использовании средств логической связи</w:t>
            </w:r>
            <w:proofErr w:type="gramStart"/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/ИЛИ делении на абзацы. </w:t>
            </w:r>
          </w:p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ЛИ имеются отдельные нарушения в структурном оформлении текста письма</w:t>
            </w:r>
          </w:p>
        </w:tc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Текст выстроен нелогично, допущены 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многочисленные ошибки в структурном оформлении текста письма, ИЛИ оформление текста не соответствует нормам письменного этикета, принятого в стране изучаемого языка</w:t>
            </w:r>
          </w:p>
        </w:tc>
      </w:tr>
      <w:tr w:rsidR="004570CC" w:rsidRPr="00162BDB" w:rsidTr="009849AD"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ко-грамматическое оформление текста</w:t>
            </w:r>
          </w:p>
        </w:tc>
        <w:tc>
          <w:tcPr>
            <w:tcW w:w="198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ы разнообразная лексика и грамматические структуры, соответствующие поставленной коммуникативной задаче (допускается не более 2 языковых ошибок, не затрудняющих понимания текста)</w:t>
            </w:r>
          </w:p>
        </w:tc>
        <w:tc>
          <w:tcPr>
            <w:tcW w:w="2497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меются языковые ошибки, не затрудняющие  понимания текста (допускается не более 4 негрубых языковых ошибок),</w:t>
            </w:r>
          </w:p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ЛИ языковые ошибки отсутствуют, но используются лексические единицы и грамматические структуры только элементарного уровня</w:t>
            </w:r>
          </w:p>
        </w:tc>
        <w:tc>
          <w:tcPr>
            <w:tcW w:w="2183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меются языковые ошибки, не затрудняющие понимания текста (допускается не более 5 негрубых языковых ошибок) </w:t>
            </w:r>
          </w:p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И/ИЛИ допущены языковые ошибки, которые затрудняют понимание текста (не более 1</w:t>
            </w:r>
            <w:r w:rsidRPr="00162BDB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2 грубых ошибок)</w:t>
            </w:r>
          </w:p>
        </w:tc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опущены многочисленные языковые ошибки, которые затрудняют понимание текста</w:t>
            </w:r>
          </w:p>
        </w:tc>
      </w:tr>
      <w:tr w:rsidR="004570CC" w:rsidRPr="00162BDB" w:rsidTr="009849AD"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1980" w:type="dxa"/>
          </w:tcPr>
          <w:p w:rsidR="004570CC" w:rsidRPr="00162BDB" w:rsidRDefault="004570CC" w:rsidP="009849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Орфографические и пунктуационные ошибки практически отсутствуют (допускается не более 2 ошибок, не затрудняющих понимания текста)</w:t>
            </w:r>
          </w:p>
        </w:tc>
        <w:tc>
          <w:tcPr>
            <w:tcW w:w="2183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Допущенные орфографические и пунктуационные ошибки не затрудняют понимания текста (допускается не более 3</w:t>
            </w:r>
            <w:r w:rsidRPr="00162BDB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62BDB">
              <w:rPr>
                <w:rFonts w:ascii="Times New Roman" w:eastAsia="TimesNewRoman" w:hAnsi="Times New Roman" w:cs="Times New Roman"/>
                <w:sz w:val="24"/>
                <w:szCs w:val="24"/>
              </w:rPr>
              <w:t>4 ошибок)</w:t>
            </w:r>
          </w:p>
        </w:tc>
        <w:tc>
          <w:tcPr>
            <w:tcW w:w="1800" w:type="dxa"/>
          </w:tcPr>
          <w:p w:rsidR="004570CC" w:rsidRPr="00162BDB" w:rsidRDefault="004570CC" w:rsidP="009849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DB">
              <w:rPr>
                <w:rFonts w:ascii="Times New Roman" w:eastAsia="TimesNewRoman" w:hAnsi="Times New Roman" w:cs="Times New Roman"/>
                <w:szCs w:val="24"/>
              </w:rPr>
              <w:t>Допущены многочисленные орфографические и пунктуационные ошибки, И/ИЛИ допущены ошибки, которые затрудняют понимание текста</w:t>
            </w:r>
          </w:p>
        </w:tc>
      </w:tr>
    </w:tbl>
    <w:p w:rsidR="004570CC" w:rsidRPr="00162BDB" w:rsidRDefault="004570CC" w:rsidP="004570CC">
      <w:pPr>
        <w:rPr>
          <w:rFonts w:ascii="Times New Roman" w:hAnsi="Times New Roman" w:cs="Times New Roman"/>
          <w:b/>
          <w:sz w:val="24"/>
          <w:szCs w:val="24"/>
        </w:rPr>
      </w:pPr>
    </w:p>
    <w:sectPr w:rsidR="004570CC" w:rsidRPr="00162BDB" w:rsidSect="00AC0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2" w:hanging="28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41" w:hanging="283"/>
      </w:pPr>
    </w:lvl>
    <w:lvl w:ilvl="2">
      <w:numFmt w:val="bullet"/>
      <w:lvlText w:val="•"/>
      <w:lvlJc w:val="left"/>
      <w:pPr>
        <w:ind w:left="2183" w:hanging="283"/>
      </w:pPr>
    </w:lvl>
    <w:lvl w:ilvl="3">
      <w:numFmt w:val="bullet"/>
      <w:lvlText w:val="•"/>
      <w:lvlJc w:val="left"/>
      <w:pPr>
        <w:ind w:left="3225" w:hanging="283"/>
      </w:pPr>
    </w:lvl>
    <w:lvl w:ilvl="4">
      <w:numFmt w:val="bullet"/>
      <w:lvlText w:val="•"/>
      <w:lvlJc w:val="left"/>
      <w:pPr>
        <w:ind w:left="4267" w:hanging="283"/>
      </w:pPr>
    </w:lvl>
    <w:lvl w:ilvl="5">
      <w:numFmt w:val="bullet"/>
      <w:lvlText w:val="•"/>
      <w:lvlJc w:val="left"/>
      <w:pPr>
        <w:ind w:left="5309" w:hanging="283"/>
      </w:pPr>
    </w:lvl>
    <w:lvl w:ilvl="6">
      <w:numFmt w:val="bullet"/>
      <w:lvlText w:val="•"/>
      <w:lvlJc w:val="left"/>
      <w:pPr>
        <w:ind w:left="6351" w:hanging="283"/>
      </w:pPr>
    </w:lvl>
    <w:lvl w:ilvl="7">
      <w:numFmt w:val="bullet"/>
      <w:lvlText w:val="•"/>
      <w:lvlJc w:val="left"/>
      <w:pPr>
        <w:ind w:left="7393" w:hanging="283"/>
      </w:pPr>
    </w:lvl>
    <w:lvl w:ilvl="8">
      <w:numFmt w:val="bullet"/>
      <w:lvlText w:val="•"/>
      <w:lvlJc w:val="left"/>
      <w:pPr>
        <w:ind w:left="8435" w:hanging="283"/>
      </w:pPr>
    </w:lvl>
  </w:abstractNum>
  <w:abstractNum w:abstractNumId="2">
    <w:nsid w:val="0E4C3A9F"/>
    <w:multiLevelType w:val="hybridMultilevel"/>
    <w:tmpl w:val="056EB272"/>
    <w:lvl w:ilvl="0" w:tplc="1B5048E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202D2"/>
    <w:multiLevelType w:val="multilevel"/>
    <w:tmpl w:val="E00E10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\endash 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</w:abstractNum>
  <w:abstractNum w:abstractNumId="4">
    <w:nsid w:val="12197B2A"/>
    <w:multiLevelType w:val="multilevel"/>
    <w:tmpl w:val="0D7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45B54"/>
    <w:multiLevelType w:val="hybridMultilevel"/>
    <w:tmpl w:val="CF8E0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561DB7"/>
    <w:multiLevelType w:val="hybridMultilevel"/>
    <w:tmpl w:val="5BF8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0701"/>
    <w:multiLevelType w:val="hybridMultilevel"/>
    <w:tmpl w:val="B39E5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27DE6"/>
    <w:multiLevelType w:val="multilevel"/>
    <w:tmpl w:val="7610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30B21"/>
    <w:multiLevelType w:val="multilevel"/>
    <w:tmpl w:val="61C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131FE"/>
    <w:multiLevelType w:val="multilevel"/>
    <w:tmpl w:val="29A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C2E05"/>
    <w:multiLevelType w:val="multilevel"/>
    <w:tmpl w:val="67385B2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\endash 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Times New Roman" w:hAnsi="Arial"/>
        <w:vertAlign w:val="baseline"/>
      </w:rPr>
    </w:lvl>
  </w:abstractNum>
  <w:abstractNum w:abstractNumId="12">
    <w:nsid w:val="645B3634"/>
    <w:multiLevelType w:val="hybridMultilevel"/>
    <w:tmpl w:val="61E022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2473F"/>
    <w:multiLevelType w:val="hybridMultilevel"/>
    <w:tmpl w:val="F800B2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4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57B"/>
    <w:rsid w:val="000131ED"/>
    <w:rsid w:val="000639B0"/>
    <w:rsid w:val="00091902"/>
    <w:rsid w:val="000F578F"/>
    <w:rsid w:val="000F7453"/>
    <w:rsid w:val="00102C7A"/>
    <w:rsid w:val="00162BDB"/>
    <w:rsid w:val="00196885"/>
    <w:rsid w:val="001E1BEE"/>
    <w:rsid w:val="00254625"/>
    <w:rsid w:val="00272425"/>
    <w:rsid w:val="00291B22"/>
    <w:rsid w:val="00340C70"/>
    <w:rsid w:val="003F437B"/>
    <w:rsid w:val="004570CC"/>
    <w:rsid w:val="0048679E"/>
    <w:rsid w:val="005110C3"/>
    <w:rsid w:val="0054257B"/>
    <w:rsid w:val="005F4474"/>
    <w:rsid w:val="00610EAF"/>
    <w:rsid w:val="00627711"/>
    <w:rsid w:val="00656233"/>
    <w:rsid w:val="00705273"/>
    <w:rsid w:val="00810302"/>
    <w:rsid w:val="00923008"/>
    <w:rsid w:val="009658A8"/>
    <w:rsid w:val="009849AD"/>
    <w:rsid w:val="009C46E2"/>
    <w:rsid w:val="00AC0F14"/>
    <w:rsid w:val="00AF534A"/>
    <w:rsid w:val="00B345E4"/>
    <w:rsid w:val="00B402DB"/>
    <w:rsid w:val="00C226EB"/>
    <w:rsid w:val="00C335AF"/>
    <w:rsid w:val="00C817CF"/>
    <w:rsid w:val="00C93E38"/>
    <w:rsid w:val="00CF5573"/>
    <w:rsid w:val="00DB5F14"/>
    <w:rsid w:val="00EE4649"/>
    <w:rsid w:val="00EF393A"/>
    <w:rsid w:val="00F32FC1"/>
    <w:rsid w:val="00F42545"/>
    <w:rsid w:val="00F976FC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4"/>
  </w:style>
  <w:style w:type="paragraph" w:styleId="1">
    <w:name w:val="heading 1"/>
    <w:basedOn w:val="a"/>
    <w:next w:val="a"/>
    <w:link w:val="10"/>
    <w:qFormat/>
    <w:rsid w:val="005425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425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4257B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7B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semiHidden/>
    <w:rsid w:val="0054257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4257B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semiHidden/>
    <w:unhideWhenUsed/>
    <w:rsid w:val="005425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257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425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4257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4257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5425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4257B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257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uiPriority w:val="99"/>
    <w:semiHidden/>
    <w:unhideWhenUsed/>
    <w:rsid w:val="00542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4257B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54257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unhideWhenUsed/>
    <w:rsid w:val="0054257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54257B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54257B"/>
    <w:rPr>
      <w:rFonts w:ascii="Consolas" w:eastAsia="Calibri" w:hAnsi="Consolas" w:cs="Times New Roman"/>
      <w:sz w:val="21"/>
      <w:szCs w:val="21"/>
      <w:lang w:eastAsia="en-US"/>
    </w:rPr>
  </w:style>
  <w:style w:type="paragraph" w:styleId="af1">
    <w:name w:val="List Paragraph"/>
    <w:basedOn w:val="a"/>
    <w:qFormat/>
    <w:rsid w:val="005425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4257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425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locked/>
    <w:rsid w:val="0054257B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257B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54257B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257B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basedOn w:val="a0"/>
    <w:link w:val="210"/>
    <w:uiPriority w:val="99"/>
    <w:locked/>
    <w:rsid w:val="0054257B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257B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basedOn w:val="a0"/>
    <w:link w:val="410"/>
    <w:locked/>
    <w:rsid w:val="0054257B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54257B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paragraph" w:customStyle="1" w:styleId="11">
    <w:name w:val="Без интервала1"/>
    <w:uiPriority w:val="99"/>
    <w:rsid w:val="005425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1">
    <w:name w:val="Основной текст (7)1"/>
    <w:basedOn w:val="a"/>
    <w:uiPriority w:val="99"/>
    <w:rsid w:val="0054257B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42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542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54257B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c9">
    <w:name w:val="c9"/>
    <w:basedOn w:val="a"/>
    <w:uiPriority w:val="99"/>
    <w:rsid w:val="0054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4257B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54257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basedOn w:val="a0"/>
    <w:rsid w:val="0054257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basedOn w:val="a0"/>
    <w:rsid w:val="005425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11">
    <w:name w:val="Основной текст (3) + 11"/>
    <w:aliases w:val="5 pt3,Полужирный"/>
    <w:basedOn w:val="a0"/>
    <w:rsid w:val="0054257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3111">
    <w:name w:val="Основной текст (3) + 111"/>
    <w:aliases w:val="5 pt2,Полужирный1"/>
    <w:basedOn w:val="a0"/>
    <w:rsid w:val="0054257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"/>
    <w:rsid w:val="0054257B"/>
    <w:rPr>
      <w:b/>
      <w:bCs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54257B"/>
  </w:style>
  <w:style w:type="character" w:customStyle="1" w:styleId="apple-converted-space">
    <w:name w:val="apple-converted-space"/>
    <w:basedOn w:val="a0"/>
    <w:rsid w:val="0054257B"/>
  </w:style>
  <w:style w:type="character" w:customStyle="1" w:styleId="9">
    <w:name w:val="Знак Знак9"/>
    <w:basedOn w:val="a0"/>
    <w:locked/>
    <w:rsid w:val="0054257B"/>
    <w:rPr>
      <w:rFonts w:ascii="Arial" w:eastAsia="Lucida Sans Unicode" w:hAnsi="Arial" w:cs="Arial" w:hint="default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c5">
    <w:name w:val="c5"/>
    <w:basedOn w:val="a0"/>
    <w:rsid w:val="0054257B"/>
  </w:style>
  <w:style w:type="character" w:customStyle="1" w:styleId="c0">
    <w:name w:val="c0"/>
    <w:basedOn w:val="a0"/>
    <w:rsid w:val="0054257B"/>
  </w:style>
  <w:style w:type="character" w:customStyle="1" w:styleId="af2">
    <w:name w:val="Основной текст_"/>
    <w:basedOn w:val="a0"/>
    <w:rsid w:val="0054257B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01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1ED"/>
    <w:rPr>
      <w:rFonts w:ascii="Tahoma" w:hAnsi="Tahoma" w:cs="Tahoma"/>
      <w:sz w:val="16"/>
      <w:szCs w:val="16"/>
    </w:rPr>
  </w:style>
  <w:style w:type="character" w:styleId="af5">
    <w:name w:val="Strong"/>
    <w:uiPriority w:val="22"/>
    <w:qFormat/>
    <w:rsid w:val="004570CC"/>
    <w:rPr>
      <w:b/>
      <w:bCs/>
    </w:rPr>
  </w:style>
  <w:style w:type="paragraph" w:customStyle="1" w:styleId="22">
    <w:name w:val="Без интервала2"/>
    <w:rsid w:val="004570C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32FC1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noProof/>
      <w:color w:val="FF0000"/>
      <w:sz w:val="24"/>
      <w:szCs w:val="24"/>
    </w:rPr>
  </w:style>
  <w:style w:type="paragraph" w:customStyle="1" w:styleId="14">
    <w:name w:val="Обычный1"/>
    <w:uiPriority w:val="99"/>
    <w:rsid w:val="00102C7A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table" w:customStyle="1" w:styleId="15">
    <w:name w:val="Сетка таблицы1"/>
    <w:basedOn w:val="a1"/>
    <w:next w:val="af6"/>
    <w:rsid w:val="000F74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0F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english.com/" TargetMode="External"/><Relationship Id="rId13" Type="http://schemas.openxmlformats.org/officeDocument/2006/relationships/hyperlink" Target="http://www.icons.org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ndoutsonlin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me.ru/download/938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tannica.com/" TargetMode="External"/><Relationship Id="rId10" Type="http://schemas.openxmlformats.org/officeDocument/2006/relationships/hyperlink" Target="http://www.bbc.co.uk/worldservice/leamingengl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dictionary.com/dictionary/british/enjoy" TargetMode="External"/><Relationship Id="rId14" Type="http://schemas.openxmlformats.org/officeDocument/2006/relationships/hyperlink" Target="http://www.lingv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2C8C-94F1-484A-ABBE-FC02A0B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5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WORK</cp:lastModifiedBy>
  <cp:revision>17</cp:revision>
  <dcterms:created xsi:type="dcterms:W3CDTF">2021-09-26T15:00:00Z</dcterms:created>
  <dcterms:modified xsi:type="dcterms:W3CDTF">2022-03-01T05:09:00Z</dcterms:modified>
</cp:coreProperties>
</file>